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5"/>
        <w:gridCol w:w="3061"/>
        <w:gridCol w:w="3288"/>
      </w:tblGrid>
      <w:tr w:rsidR="00903F4A" w:rsidRPr="00D43AE7" w14:paraId="32CCBB19" w14:textId="77777777" w:rsidTr="00436B76">
        <w:trPr>
          <w:trHeight w:val="227"/>
        </w:trPr>
        <w:tc>
          <w:tcPr>
            <w:tcW w:w="10204" w:type="dxa"/>
            <w:gridSpan w:val="3"/>
            <w:vAlign w:val="bottom"/>
          </w:tcPr>
          <w:p w14:paraId="7F066139" w14:textId="710DCB16" w:rsidR="00903F4A" w:rsidRPr="0036239C" w:rsidRDefault="00785B03" w:rsidP="0036239C">
            <w:pPr>
              <w:rPr>
                <w:lang w:val="cs-CZ"/>
              </w:rPr>
            </w:pPr>
            <w:bookmarkStart w:id="0" w:name="_GoBack"/>
            <w:bookmarkEnd w:id="0"/>
            <w:r>
              <w:rPr>
                <w:lang w:val="cs-CZ" w:eastAsia="en-GB"/>
              </w:rPr>
              <w:t>Držitel dokumentu</w:t>
            </w:r>
          </w:p>
        </w:tc>
      </w:tr>
      <w:tr w:rsidR="00747821" w:rsidRPr="00D43AE7" w14:paraId="7302CC82" w14:textId="77777777" w:rsidTr="005464DC">
        <w:trPr>
          <w:trHeight w:val="20"/>
        </w:trPr>
        <w:tc>
          <w:tcPr>
            <w:tcW w:w="10204" w:type="dxa"/>
            <w:gridSpan w:val="3"/>
            <w:vAlign w:val="bottom"/>
          </w:tcPr>
          <w:p w14:paraId="73327D6E" w14:textId="5C6C354D" w:rsidR="00747821" w:rsidRPr="00D65A10" w:rsidRDefault="00D65A10" w:rsidP="00D65A10">
            <w:pPr>
              <w:pStyle w:val="Notes"/>
              <w:spacing w:before="0"/>
              <w:rPr>
                <w:lang w:val="es-ES_tradnl"/>
              </w:rPr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85888" behindDoc="1" locked="0" layoutInCell="1" allowOverlap="1" wp14:anchorId="0F17BA39" wp14:editId="283C98BF">
                  <wp:simplePos x="0" y="0"/>
                  <wp:positionH relativeFrom="column">
                    <wp:posOffset>0</wp:posOffset>
                  </wp:positionH>
                  <wp:positionV relativeFrom="page">
                    <wp:posOffset>5080</wp:posOffset>
                  </wp:positionV>
                  <wp:extent cx="6483350" cy="107950"/>
                  <wp:effectExtent l="0" t="0" r="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64D72" w:rsidRPr="00D43AE7" w14:paraId="4A4F8DE2" w14:textId="77777777" w:rsidTr="00B92055">
        <w:trPr>
          <w:trHeight w:val="397"/>
        </w:trPr>
        <w:tc>
          <w:tcPr>
            <w:tcW w:w="3855" w:type="dxa"/>
          </w:tcPr>
          <w:p w14:paraId="4D6C98A1" w14:textId="77777777" w:rsidR="00664D72" w:rsidRPr="0036239C" w:rsidRDefault="000051EF" w:rsidP="00B92055">
            <w:pPr>
              <w:pStyle w:val="subtitleblue"/>
              <w:rPr>
                <w:lang w:val="cs-CZ"/>
              </w:rPr>
            </w:pPr>
            <w:r w:rsidRPr="0036239C">
              <w:rPr>
                <w:lang w:val="cs-CZ"/>
              </w:rPr>
              <w:tab/>
            </w:r>
            <w:r w:rsidR="00747821" w:rsidRPr="0036239C">
              <w:rPr>
                <w:color w:val="858585" w:themeColor="background2" w:themeShade="BF"/>
                <w:lang w:val="cs-CZ"/>
              </w:rPr>
              <w:t>1</w:t>
            </w:r>
            <w:r w:rsidR="00A97038" w:rsidRPr="0036239C">
              <w:rPr>
                <w:lang w:val="cs-CZ"/>
              </w:rPr>
              <w:tab/>
            </w:r>
            <w:r w:rsidR="0010263A" w:rsidRPr="0036239C">
              <w:rPr>
                <w:snapToGrid w:val="0"/>
                <w:lang w:val="cs-CZ"/>
              </w:rPr>
              <w:t>PŘÍJMENÍ</w:t>
            </w:r>
            <w:r w:rsidR="0010263A" w:rsidRPr="0036239C">
              <w:rPr>
                <w:lang w:val="cs-CZ"/>
              </w:rPr>
              <w:t xml:space="preserve"> </w:t>
            </w:r>
            <w:r w:rsidR="00747821" w:rsidRPr="0036239C">
              <w:rPr>
                <w:lang w:val="cs-CZ"/>
              </w:rPr>
              <w:t>*</w:t>
            </w:r>
          </w:p>
        </w:tc>
        <w:tc>
          <w:tcPr>
            <w:tcW w:w="3061" w:type="dxa"/>
          </w:tcPr>
          <w:p w14:paraId="5A2826A3" w14:textId="77777777" w:rsidR="00664D72" w:rsidRPr="0036239C" w:rsidRDefault="000051EF" w:rsidP="00B92055">
            <w:pPr>
              <w:pStyle w:val="subtitleblue"/>
              <w:rPr>
                <w:lang w:val="cs-CZ"/>
              </w:rPr>
            </w:pPr>
            <w:r w:rsidRPr="0036239C">
              <w:rPr>
                <w:lang w:val="cs-CZ"/>
              </w:rPr>
              <w:tab/>
            </w:r>
            <w:r w:rsidR="007D73CB" w:rsidRPr="0036239C">
              <w:rPr>
                <w:color w:val="858585" w:themeColor="background2" w:themeShade="BF"/>
                <w:lang w:val="cs-CZ"/>
              </w:rPr>
              <w:t>2</w:t>
            </w:r>
            <w:r w:rsidRPr="0036239C">
              <w:rPr>
                <w:lang w:val="cs-CZ"/>
              </w:rPr>
              <w:tab/>
            </w:r>
            <w:r w:rsidR="0010263A" w:rsidRPr="0036239C">
              <w:rPr>
                <w:snapToGrid w:val="0"/>
                <w:lang w:val="cs-CZ"/>
              </w:rPr>
              <w:t>JMÉNO</w:t>
            </w:r>
            <w:r w:rsidR="0010263A" w:rsidRPr="0036239C">
              <w:rPr>
                <w:lang w:val="cs-CZ"/>
              </w:rPr>
              <w:t xml:space="preserve"> </w:t>
            </w:r>
            <w:r w:rsidR="007D73CB" w:rsidRPr="0036239C">
              <w:rPr>
                <w:lang w:val="cs-CZ"/>
              </w:rPr>
              <w:t>*</w:t>
            </w:r>
          </w:p>
        </w:tc>
        <w:tc>
          <w:tcPr>
            <w:tcW w:w="3288" w:type="dxa"/>
            <w:vAlign w:val="bottom"/>
          </w:tcPr>
          <w:p w14:paraId="515F265D" w14:textId="77777777" w:rsidR="00664D72" w:rsidRPr="0036239C" w:rsidRDefault="00DF4465" w:rsidP="00EE2B01">
            <w:pPr>
              <w:pStyle w:val="subtitleblue"/>
              <w:rPr>
                <w:lang w:val="cs-CZ"/>
              </w:rPr>
            </w:pPr>
            <w:r w:rsidRPr="0036239C">
              <w:rPr>
                <w:lang w:val="cs-CZ"/>
              </w:rPr>
              <w:tab/>
            </w:r>
            <w:r w:rsidR="007D73CB" w:rsidRPr="0036239C">
              <w:rPr>
                <w:color w:val="858585" w:themeColor="background2" w:themeShade="BF"/>
                <w:lang w:val="cs-CZ"/>
              </w:rPr>
              <w:t>3</w:t>
            </w:r>
            <w:r w:rsidRPr="0036239C">
              <w:rPr>
                <w:lang w:val="cs-CZ"/>
              </w:rPr>
              <w:tab/>
            </w:r>
            <w:r w:rsidR="0010263A" w:rsidRPr="0036239C">
              <w:rPr>
                <w:lang w:val="cs-CZ"/>
              </w:rPr>
              <w:t>AD</w:t>
            </w:r>
            <w:r w:rsidR="00456068" w:rsidRPr="0036239C">
              <w:rPr>
                <w:lang w:val="cs-CZ"/>
              </w:rPr>
              <w:t>RESA</w:t>
            </w:r>
          </w:p>
        </w:tc>
      </w:tr>
      <w:tr w:rsidR="00903F4A" w:rsidRPr="00D43AE7" w14:paraId="5E6142CA" w14:textId="77777777" w:rsidTr="00D14425">
        <w:trPr>
          <w:trHeight w:val="273"/>
        </w:trPr>
        <w:tc>
          <w:tcPr>
            <w:tcW w:w="3855" w:type="dxa"/>
          </w:tcPr>
          <w:p w14:paraId="6902F79B" w14:textId="77777777" w:rsidR="005A386E" w:rsidRPr="0036239C" w:rsidRDefault="00115D7F" w:rsidP="005B2831">
            <w:pPr>
              <w:pStyle w:val="Maintext"/>
              <w:spacing w:line="240" w:lineRule="exact"/>
              <w:rPr>
                <w:lang w:val="cs-CZ"/>
              </w:rPr>
            </w:pPr>
            <w:r w:rsidRPr="0036239C">
              <w:rPr>
                <w:lang w:val="cs-CZ"/>
              </w:rPr>
              <w:t>Doplňte text</w:t>
            </w:r>
          </w:p>
        </w:tc>
        <w:tc>
          <w:tcPr>
            <w:tcW w:w="3061" w:type="dxa"/>
          </w:tcPr>
          <w:p w14:paraId="31E1F3B7" w14:textId="77777777" w:rsidR="00903F4A" w:rsidRPr="0036239C" w:rsidRDefault="00115D7F" w:rsidP="00B92055">
            <w:pPr>
              <w:pStyle w:val="Maintext"/>
              <w:rPr>
                <w:lang w:val="cs-CZ"/>
              </w:rPr>
            </w:pPr>
            <w:r w:rsidRPr="0036239C">
              <w:rPr>
                <w:lang w:val="cs-CZ"/>
              </w:rPr>
              <w:t>Doplňte text</w:t>
            </w:r>
          </w:p>
        </w:tc>
        <w:tc>
          <w:tcPr>
            <w:tcW w:w="3288" w:type="dxa"/>
            <w:vMerge w:val="restart"/>
          </w:tcPr>
          <w:p w14:paraId="444F775E" w14:textId="77777777" w:rsidR="00903F4A" w:rsidRPr="0036239C" w:rsidRDefault="00115D7F" w:rsidP="00DF4465">
            <w:pPr>
              <w:pStyle w:val="Maintext"/>
              <w:rPr>
                <w:lang w:val="cs-CZ"/>
              </w:rPr>
            </w:pPr>
            <w:r w:rsidRPr="0036239C">
              <w:rPr>
                <w:lang w:val="cs-CZ"/>
              </w:rPr>
              <w:t>Doplňte text</w:t>
            </w:r>
          </w:p>
          <w:p w14:paraId="37A31A5B" w14:textId="77777777" w:rsidR="00903F4A" w:rsidRPr="0036239C" w:rsidRDefault="00115D7F" w:rsidP="00DF4465">
            <w:pPr>
              <w:pStyle w:val="Maintext"/>
              <w:rPr>
                <w:lang w:val="cs-CZ"/>
              </w:rPr>
            </w:pPr>
            <w:r w:rsidRPr="0036239C">
              <w:rPr>
                <w:lang w:val="cs-CZ"/>
              </w:rPr>
              <w:t>Doplňte text</w:t>
            </w:r>
          </w:p>
          <w:p w14:paraId="0736DA4C" w14:textId="77777777" w:rsidR="00903F4A" w:rsidRPr="0036239C" w:rsidRDefault="00115D7F" w:rsidP="00DF4465">
            <w:pPr>
              <w:pStyle w:val="Maintext"/>
              <w:rPr>
                <w:lang w:val="cs-CZ"/>
              </w:rPr>
            </w:pPr>
            <w:r w:rsidRPr="0036239C">
              <w:rPr>
                <w:lang w:val="cs-CZ"/>
              </w:rPr>
              <w:t>Doplňte text</w:t>
            </w:r>
          </w:p>
        </w:tc>
      </w:tr>
      <w:tr w:rsidR="00EB1E78" w:rsidRPr="00D43AE7" w14:paraId="632228A9" w14:textId="77777777" w:rsidTr="00B92055">
        <w:trPr>
          <w:trHeight w:val="170"/>
        </w:trPr>
        <w:tc>
          <w:tcPr>
            <w:tcW w:w="3855" w:type="dxa"/>
          </w:tcPr>
          <w:p w14:paraId="544C2D87" w14:textId="77777777" w:rsidR="00EB1E78" w:rsidRPr="0036239C" w:rsidRDefault="00DF4465" w:rsidP="00B92055">
            <w:pPr>
              <w:pStyle w:val="subtitleblue"/>
              <w:rPr>
                <w:lang w:val="cs-CZ"/>
              </w:rPr>
            </w:pPr>
            <w:r w:rsidRPr="0036239C">
              <w:rPr>
                <w:lang w:val="cs-CZ"/>
              </w:rPr>
              <w:tab/>
            </w:r>
            <w:r w:rsidR="00EB1E78" w:rsidRPr="0036239C">
              <w:rPr>
                <w:color w:val="858585" w:themeColor="background2" w:themeShade="BF"/>
                <w:lang w:val="cs-CZ"/>
              </w:rPr>
              <w:t>4</w:t>
            </w:r>
            <w:r w:rsidRPr="0036239C">
              <w:rPr>
                <w:lang w:val="cs-CZ"/>
              </w:rPr>
              <w:tab/>
            </w:r>
            <w:r w:rsidR="00773807" w:rsidRPr="0036239C">
              <w:rPr>
                <w:lang w:val="cs-CZ"/>
              </w:rPr>
              <w:t>DATUM NAROZENÍ</w:t>
            </w:r>
          </w:p>
        </w:tc>
        <w:tc>
          <w:tcPr>
            <w:tcW w:w="3061" w:type="dxa"/>
          </w:tcPr>
          <w:p w14:paraId="097B6E56" w14:textId="77777777" w:rsidR="00EB1E78" w:rsidRPr="0036239C" w:rsidRDefault="00DF4465" w:rsidP="00B92055">
            <w:pPr>
              <w:pStyle w:val="subtitleblue"/>
              <w:rPr>
                <w:lang w:val="cs-CZ"/>
              </w:rPr>
            </w:pPr>
            <w:r w:rsidRPr="0036239C">
              <w:rPr>
                <w:lang w:val="cs-CZ"/>
              </w:rPr>
              <w:tab/>
            </w:r>
            <w:r w:rsidR="00EB1E78" w:rsidRPr="0036239C">
              <w:rPr>
                <w:color w:val="858585" w:themeColor="background2" w:themeShade="BF"/>
                <w:lang w:val="cs-CZ"/>
              </w:rPr>
              <w:t>5</w:t>
            </w:r>
            <w:r w:rsidRPr="0036239C">
              <w:rPr>
                <w:lang w:val="cs-CZ"/>
              </w:rPr>
              <w:tab/>
            </w:r>
            <w:r w:rsidR="00773807" w:rsidRPr="0036239C">
              <w:rPr>
                <w:lang w:val="cs-CZ"/>
              </w:rPr>
              <w:t>STÁTNÍ PŘÍSLUŠNOST/I</w:t>
            </w:r>
          </w:p>
        </w:tc>
        <w:tc>
          <w:tcPr>
            <w:tcW w:w="3288" w:type="dxa"/>
            <w:vMerge/>
            <w:vAlign w:val="bottom"/>
          </w:tcPr>
          <w:p w14:paraId="5F4487FF" w14:textId="77777777" w:rsidR="00EB1E78" w:rsidRPr="0036239C" w:rsidRDefault="00EB1E78" w:rsidP="00603172">
            <w:pPr>
              <w:pStyle w:val="Textout"/>
              <w:rPr>
                <w:lang w:val="cs-CZ"/>
              </w:rPr>
            </w:pPr>
          </w:p>
        </w:tc>
      </w:tr>
      <w:tr w:rsidR="00EB1E78" w:rsidRPr="00D43AE7" w14:paraId="11A7D488" w14:textId="77777777" w:rsidTr="00B92055">
        <w:trPr>
          <w:trHeight w:val="397"/>
        </w:trPr>
        <w:tc>
          <w:tcPr>
            <w:tcW w:w="3855" w:type="dxa"/>
            <w:vAlign w:val="bottom"/>
          </w:tcPr>
          <w:tbl>
            <w:tblPr>
              <w:tblStyle w:val="Mkatabulky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D9075C" w:rsidRPr="0036239C" w14:paraId="2D20F27F" w14:textId="77777777" w:rsidTr="00A61D5F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307ED23B" w14:textId="177A9C5F" w:rsidR="00D9075C" w:rsidRPr="0036239C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cs-CZ"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14:paraId="0C53FE6C" w14:textId="77777777" w:rsidR="00D9075C" w:rsidRPr="0036239C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cs-CZ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0D5438AC" w14:textId="55CD96E4" w:rsidR="00D9075C" w:rsidRPr="0036239C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cs-CZ"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14:paraId="730EE43D" w14:textId="77777777" w:rsidR="00D9075C" w:rsidRPr="0036239C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cs-CZ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1D56FC7C" w14:textId="4B229360" w:rsidR="00D9075C" w:rsidRPr="0036239C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cs-CZ"/>
                    </w:rPr>
                  </w:pPr>
                </w:p>
              </w:tc>
            </w:tr>
            <w:tr w:rsidR="00D9075C" w:rsidRPr="0036239C" w14:paraId="42C1C70F" w14:textId="77777777" w:rsidTr="00A61D5F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6403B69F" w14:textId="77777777" w:rsidR="00D9075C" w:rsidRPr="0036239C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</w:pPr>
                  <w:r w:rsidRPr="0036239C"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  <w:t>dd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14:paraId="7D81CC59" w14:textId="77777777" w:rsidR="00D9075C" w:rsidRPr="0036239C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77896352" w14:textId="77777777" w:rsidR="00D9075C" w:rsidRPr="0036239C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</w:pPr>
                  <w:r w:rsidRPr="0036239C"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14:paraId="6CB43DB1" w14:textId="77777777" w:rsidR="00D9075C" w:rsidRPr="0036239C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59AFA7B6" w14:textId="1EAEE79F" w:rsidR="00D9075C" w:rsidRPr="0036239C" w:rsidRDefault="007A5419" w:rsidP="007A541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</w:pPr>
                  <w:r w:rsidRPr="0036239C"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  <w:t>rrrr</w:t>
                  </w:r>
                </w:p>
              </w:tc>
            </w:tr>
          </w:tbl>
          <w:p w14:paraId="1EFE7167" w14:textId="77777777" w:rsidR="00EB1E78" w:rsidRPr="0036239C" w:rsidRDefault="00EB1E78" w:rsidP="00603172">
            <w:pPr>
              <w:pStyle w:val="Maintext"/>
              <w:rPr>
                <w:lang w:val="cs-CZ"/>
              </w:rPr>
            </w:pPr>
          </w:p>
        </w:tc>
        <w:tc>
          <w:tcPr>
            <w:tcW w:w="3061" w:type="dxa"/>
          </w:tcPr>
          <w:p w14:paraId="225145ED" w14:textId="77777777" w:rsidR="00EB1E78" w:rsidRPr="0036239C" w:rsidRDefault="00DF4465" w:rsidP="00B92055">
            <w:pPr>
              <w:pStyle w:val="Maintext"/>
              <w:rPr>
                <w:lang w:val="cs-CZ"/>
              </w:rPr>
            </w:pPr>
            <w:r w:rsidRPr="0036239C">
              <w:rPr>
                <w:lang w:val="cs-CZ"/>
              </w:rPr>
              <w:tab/>
            </w:r>
            <w:r w:rsidR="00115D7F" w:rsidRPr="0036239C">
              <w:rPr>
                <w:lang w:val="cs-CZ"/>
              </w:rPr>
              <w:t>Doplňte text</w:t>
            </w:r>
          </w:p>
        </w:tc>
        <w:tc>
          <w:tcPr>
            <w:tcW w:w="3288" w:type="dxa"/>
            <w:vMerge/>
            <w:vAlign w:val="bottom"/>
          </w:tcPr>
          <w:p w14:paraId="22F44FD8" w14:textId="77777777" w:rsidR="00EB1E78" w:rsidRPr="0036239C" w:rsidRDefault="00EB1E78" w:rsidP="00603172">
            <w:pPr>
              <w:pStyle w:val="Textout"/>
              <w:rPr>
                <w:lang w:val="cs-CZ"/>
              </w:rPr>
            </w:pPr>
          </w:p>
        </w:tc>
      </w:tr>
      <w:tr w:rsidR="00664D72" w:rsidRPr="00D43AE7" w14:paraId="347B52E4" w14:textId="77777777" w:rsidTr="00DE4093">
        <w:trPr>
          <w:trHeight w:val="227"/>
        </w:trPr>
        <w:tc>
          <w:tcPr>
            <w:tcW w:w="3855" w:type="dxa"/>
            <w:vAlign w:val="bottom"/>
          </w:tcPr>
          <w:p w14:paraId="6E912EAF" w14:textId="77777777" w:rsidR="00664D72" w:rsidRPr="0036239C" w:rsidRDefault="00664D72" w:rsidP="00DE4093">
            <w:pPr>
              <w:pStyle w:val="Maintext"/>
              <w:rPr>
                <w:lang w:val="cs-CZ"/>
              </w:rPr>
            </w:pPr>
          </w:p>
        </w:tc>
        <w:tc>
          <w:tcPr>
            <w:tcW w:w="3061" w:type="dxa"/>
            <w:vAlign w:val="bottom"/>
          </w:tcPr>
          <w:p w14:paraId="52B8E224" w14:textId="77777777" w:rsidR="00664D72" w:rsidRPr="0036239C" w:rsidRDefault="00664D72" w:rsidP="00DE4093">
            <w:pPr>
              <w:pStyle w:val="Maintext"/>
              <w:rPr>
                <w:lang w:val="cs-CZ"/>
              </w:rPr>
            </w:pPr>
          </w:p>
        </w:tc>
        <w:tc>
          <w:tcPr>
            <w:tcW w:w="3288" w:type="dxa"/>
            <w:vAlign w:val="bottom"/>
          </w:tcPr>
          <w:p w14:paraId="19C84E94" w14:textId="77777777" w:rsidR="00664D72" w:rsidRPr="0036239C" w:rsidRDefault="00664D72" w:rsidP="00DE4093">
            <w:pPr>
              <w:pStyle w:val="Maintext"/>
              <w:rPr>
                <w:lang w:val="cs-CZ"/>
              </w:rPr>
            </w:pPr>
          </w:p>
        </w:tc>
      </w:tr>
      <w:tr w:rsidR="00903F4A" w:rsidRPr="00D43AE7" w14:paraId="631C5435" w14:textId="77777777" w:rsidTr="00436B76">
        <w:trPr>
          <w:trHeight w:val="227"/>
        </w:trPr>
        <w:tc>
          <w:tcPr>
            <w:tcW w:w="10204" w:type="dxa"/>
            <w:gridSpan w:val="3"/>
            <w:vAlign w:val="bottom"/>
          </w:tcPr>
          <w:p w14:paraId="7A27C779" w14:textId="77777777" w:rsidR="00903F4A" w:rsidRPr="0036239C" w:rsidRDefault="00A216A3" w:rsidP="00903F4A">
            <w:pPr>
              <w:rPr>
                <w:lang w:val="cs-CZ"/>
              </w:rPr>
            </w:pPr>
            <w:r w:rsidRPr="0036239C">
              <w:rPr>
                <w:rStyle w:val="shorttext"/>
                <w:lang w:val="cs-CZ"/>
              </w:rPr>
              <w:t>Vydávající organizace</w:t>
            </w:r>
          </w:p>
        </w:tc>
      </w:tr>
      <w:tr w:rsidR="00C9368E" w:rsidRPr="00D43AE7" w14:paraId="70C28937" w14:textId="77777777" w:rsidTr="005464DC">
        <w:trPr>
          <w:trHeight w:val="20"/>
        </w:trPr>
        <w:tc>
          <w:tcPr>
            <w:tcW w:w="10204" w:type="dxa"/>
            <w:gridSpan w:val="3"/>
            <w:vAlign w:val="bottom"/>
          </w:tcPr>
          <w:p w14:paraId="50D75AC8" w14:textId="5EC39D71" w:rsidR="00C9368E" w:rsidRPr="00D65A10" w:rsidRDefault="00D65A10" w:rsidP="00D65A10">
            <w:pPr>
              <w:pStyle w:val="Notes"/>
              <w:spacing w:before="0"/>
              <w:rPr>
                <w:lang w:val="es-ES_tradnl"/>
              </w:rPr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89984" behindDoc="1" locked="0" layoutInCell="1" allowOverlap="1" wp14:anchorId="42CD6DE6" wp14:editId="5F7DBA14">
                  <wp:simplePos x="0" y="0"/>
                  <wp:positionH relativeFrom="column">
                    <wp:posOffset>0</wp:posOffset>
                  </wp:positionH>
                  <wp:positionV relativeFrom="page">
                    <wp:posOffset>5080</wp:posOffset>
                  </wp:positionV>
                  <wp:extent cx="6483350" cy="107950"/>
                  <wp:effectExtent l="0" t="0" r="0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64D72" w:rsidRPr="00D43AE7" w14:paraId="39AFDD77" w14:textId="77777777" w:rsidTr="00A94056">
        <w:trPr>
          <w:trHeight w:val="245"/>
        </w:trPr>
        <w:tc>
          <w:tcPr>
            <w:tcW w:w="3855" w:type="dxa"/>
          </w:tcPr>
          <w:p w14:paraId="7216E5A9" w14:textId="77777777" w:rsidR="00664D72" w:rsidRPr="00D43AE7" w:rsidRDefault="00DF4465" w:rsidP="003B6845">
            <w:pPr>
              <w:pStyle w:val="subtitleblue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Pr="00D43AE7">
              <w:rPr>
                <w:color w:val="858585" w:themeColor="background2" w:themeShade="BF"/>
                <w:lang w:val="cs-CZ"/>
              </w:rPr>
              <w:t>6</w:t>
            </w:r>
            <w:r w:rsidRPr="00D43AE7">
              <w:rPr>
                <w:lang w:val="cs-CZ"/>
              </w:rPr>
              <w:tab/>
            </w:r>
            <w:r w:rsidR="00A216A3" w:rsidRPr="00D43AE7">
              <w:rPr>
                <w:lang w:val="cs-CZ"/>
              </w:rPr>
              <w:t xml:space="preserve">NÁZEV ORGANIZACE </w:t>
            </w:r>
            <w:r w:rsidR="000B7F6E" w:rsidRPr="00D43AE7">
              <w:rPr>
                <w:lang w:val="cs-CZ"/>
              </w:rPr>
              <w:t>*</w:t>
            </w:r>
          </w:p>
        </w:tc>
        <w:tc>
          <w:tcPr>
            <w:tcW w:w="3061" w:type="dxa"/>
          </w:tcPr>
          <w:p w14:paraId="737566C6" w14:textId="77777777" w:rsidR="00664D72" w:rsidRPr="00D43AE7" w:rsidRDefault="00C14B48" w:rsidP="003B6845">
            <w:pPr>
              <w:pStyle w:val="subtitleblue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="000B7F6E" w:rsidRPr="00D43AE7">
              <w:rPr>
                <w:color w:val="858585" w:themeColor="background2" w:themeShade="BF"/>
                <w:lang w:val="cs-CZ"/>
              </w:rPr>
              <w:t>7</w:t>
            </w:r>
            <w:r w:rsidRPr="00D43AE7">
              <w:rPr>
                <w:lang w:val="cs-CZ"/>
              </w:rPr>
              <w:tab/>
            </w:r>
            <w:r w:rsidR="00A216A3" w:rsidRPr="00D43AE7">
              <w:rPr>
                <w:lang w:val="cs-CZ"/>
              </w:rPr>
              <w:t xml:space="preserve">ČÍSLO DOKUMENTU </w:t>
            </w:r>
            <w:r w:rsidR="000B7F6E" w:rsidRPr="00D43AE7">
              <w:rPr>
                <w:lang w:val="cs-CZ"/>
              </w:rPr>
              <w:t>*</w:t>
            </w:r>
          </w:p>
        </w:tc>
        <w:tc>
          <w:tcPr>
            <w:tcW w:w="3288" w:type="dxa"/>
          </w:tcPr>
          <w:p w14:paraId="79F4A6CC" w14:textId="77777777" w:rsidR="00664D72" w:rsidRPr="00D43AE7" w:rsidRDefault="008D4266" w:rsidP="00EE2B01">
            <w:pPr>
              <w:pStyle w:val="subtitleblue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="000B7F6E" w:rsidRPr="00D43AE7">
              <w:rPr>
                <w:color w:val="858585" w:themeColor="background2" w:themeShade="BF"/>
                <w:lang w:val="cs-CZ"/>
              </w:rPr>
              <w:t>8</w:t>
            </w:r>
            <w:r w:rsidRPr="00D43AE7">
              <w:rPr>
                <w:lang w:val="cs-CZ"/>
              </w:rPr>
              <w:tab/>
            </w:r>
            <w:r w:rsidR="00A216A3" w:rsidRPr="00D43AE7">
              <w:rPr>
                <w:lang w:val="cs-CZ"/>
              </w:rPr>
              <w:t xml:space="preserve">DATUM VYDÁNÍ </w:t>
            </w:r>
            <w:r w:rsidR="000B7F6E" w:rsidRPr="00D43AE7">
              <w:rPr>
                <w:lang w:val="cs-CZ"/>
              </w:rPr>
              <w:t>*</w:t>
            </w:r>
          </w:p>
        </w:tc>
      </w:tr>
      <w:tr w:rsidR="00664D72" w:rsidRPr="00D43AE7" w14:paraId="2383F297" w14:textId="77777777" w:rsidTr="00445079">
        <w:trPr>
          <w:trHeight w:val="794"/>
        </w:trPr>
        <w:tc>
          <w:tcPr>
            <w:tcW w:w="3855" w:type="dxa"/>
          </w:tcPr>
          <w:p w14:paraId="2ACFF3BA" w14:textId="77777777" w:rsidR="00664D72" w:rsidRPr="00D43AE7" w:rsidRDefault="00115D7F" w:rsidP="008D4266">
            <w:pPr>
              <w:pStyle w:val="Maintext"/>
              <w:rPr>
                <w:lang w:val="cs-CZ"/>
              </w:rPr>
            </w:pPr>
            <w:r>
              <w:rPr>
                <w:lang w:val="cs-CZ"/>
              </w:rPr>
              <w:t>Doplňte text</w:t>
            </w:r>
          </w:p>
        </w:tc>
        <w:tc>
          <w:tcPr>
            <w:tcW w:w="3061" w:type="dxa"/>
          </w:tcPr>
          <w:p w14:paraId="06C5E3B7" w14:textId="77777777" w:rsidR="00664D72" w:rsidRPr="00D43AE7" w:rsidRDefault="00115D7F" w:rsidP="008D4266">
            <w:pPr>
              <w:pStyle w:val="Maintext"/>
              <w:rPr>
                <w:lang w:val="cs-CZ"/>
              </w:rPr>
            </w:pPr>
            <w:r>
              <w:rPr>
                <w:lang w:val="cs-CZ"/>
              </w:rPr>
              <w:t>Doplňte text</w:t>
            </w:r>
          </w:p>
        </w:tc>
        <w:tc>
          <w:tcPr>
            <w:tcW w:w="3288" w:type="dxa"/>
          </w:tcPr>
          <w:tbl>
            <w:tblPr>
              <w:tblStyle w:val="Mkatabulky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D9075C" w:rsidRPr="00D43AE7" w14:paraId="7A9E477D" w14:textId="77777777" w:rsidTr="00A61D5F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70BD9F58" w14:textId="087CAEF5" w:rsidR="00D9075C" w:rsidRPr="00D43AE7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cs-CZ"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14:paraId="3596F831" w14:textId="77777777" w:rsidR="00D9075C" w:rsidRPr="00D43AE7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cs-CZ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7BBC4823" w14:textId="5A5A3E28" w:rsidR="00D9075C" w:rsidRPr="00D43AE7" w:rsidRDefault="00D9075C" w:rsidP="00A21693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cs-CZ"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14:paraId="01286CD7" w14:textId="77777777" w:rsidR="00D9075C" w:rsidRPr="00D43AE7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cs-CZ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06E42CFB" w14:textId="530F6497" w:rsidR="00D9075C" w:rsidRPr="00D43AE7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cs-CZ"/>
                    </w:rPr>
                  </w:pPr>
                </w:p>
              </w:tc>
            </w:tr>
            <w:tr w:rsidR="00D9075C" w:rsidRPr="00D43AE7" w14:paraId="0A096B4A" w14:textId="77777777" w:rsidTr="00A61D5F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2529757E" w14:textId="77777777" w:rsidR="00D9075C" w:rsidRPr="00D43AE7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</w:pPr>
                  <w:r w:rsidRPr="00D43AE7"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  <w:t>dd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14:paraId="428D345F" w14:textId="77777777" w:rsidR="00D9075C" w:rsidRPr="00D43AE7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3E1EF2EF" w14:textId="77777777" w:rsidR="00D9075C" w:rsidRPr="00D43AE7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</w:pPr>
                  <w:r w:rsidRPr="00D43AE7"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14:paraId="445A8D2C" w14:textId="77777777" w:rsidR="00D9075C" w:rsidRPr="00D43AE7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60E69C5C" w14:textId="77777777" w:rsidR="00D9075C" w:rsidRPr="00D43AE7" w:rsidRDefault="00773807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</w:pPr>
                  <w:r w:rsidRPr="00D43AE7"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  <w:t>rrrr</w:t>
                  </w:r>
                </w:p>
              </w:tc>
            </w:tr>
          </w:tbl>
          <w:p w14:paraId="26659EA5" w14:textId="77777777" w:rsidR="00664D72" w:rsidRPr="00D43AE7" w:rsidRDefault="00664D72" w:rsidP="008D4266">
            <w:pPr>
              <w:pStyle w:val="Maintext"/>
              <w:rPr>
                <w:lang w:val="cs-CZ"/>
              </w:rPr>
            </w:pPr>
          </w:p>
        </w:tc>
      </w:tr>
      <w:tr w:rsidR="008F6E3C" w:rsidRPr="008F6E3C" w14:paraId="272D7088" w14:textId="77777777" w:rsidTr="00436B76">
        <w:trPr>
          <w:trHeight w:val="227"/>
        </w:trPr>
        <w:tc>
          <w:tcPr>
            <w:tcW w:w="10204" w:type="dxa"/>
            <w:gridSpan w:val="3"/>
            <w:vAlign w:val="bottom"/>
          </w:tcPr>
          <w:p w14:paraId="21AA8E9A" w14:textId="77777777" w:rsidR="008F6E3C" w:rsidRPr="008F6E3C" w:rsidRDefault="008F6E3C" w:rsidP="008F6E3C">
            <w:pPr>
              <w:spacing w:before="0"/>
              <w:rPr>
                <w:sz w:val="6"/>
                <w:szCs w:val="6"/>
                <w:lang w:val="cs-CZ"/>
              </w:rPr>
            </w:pPr>
          </w:p>
        </w:tc>
      </w:tr>
      <w:tr w:rsidR="00903F4A" w:rsidRPr="00D43AE7" w14:paraId="11AC9D68" w14:textId="77777777" w:rsidTr="00436B76">
        <w:trPr>
          <w:trHeight w:val="227"/>
        </w:trPr>
        <w:tc>
          <w:tcPr>
            <w:tcW w:w="10204" w:type="dxa"/>
            <w:gridSpan w:val="3"/>
            <w:vAlign w:val="bottom"/>
          </w:tcPr>
          <w:p w14:paraId="17FE4BBF" w14:textId="77777777" w:rsidR="00903F4A" w:rsidRPr="00D43AE7" w:rsidRDefault="00A216A3" w:rsidP="00903F4A">
            <w:pPr>
              <w:rPr>
                <w:lang w:val="cs-CZ"/>
              </w:rPr>
            </w:pPr>
            <w:r w:rsidRPr="00D43AE7">
              <w:rPr>
                <w:lang w:val="cs-CZ"/>
              </w:rPr>
              <w:t>Vysílající partner</w:t>
            </w:r>
          </w:p>
        </w:tc>
      </w:tr>
      <w:tr w:rsidR="00C9368E" w:rsidRPr="00D43AE7" w14:paraId="1941EF8F" w14:textId="77777777" w:rsidTr="005464DC">
        <w:trPr>
          <w:trHeight w:val="20"/>
        </w:trPr>
        <w:tc>
          <w:tcPr>
            <w:tcW w:w="10204" w:type="dxa"/>
            <w:gridSpan w:val="3"/>
            <w:vAlign w:val="bottom"/>
          </w:tcPr>
          <w:p w14:paraId="261F490B" w14:textId="77777777" w:rsidR="00C9368E" w:rsidRPr="00D43AE7" w:rsidRDefault="005464DC" w:rsidP="005464DC">
            <w:pPr>
              <w:pStyle w:val="Notes"/>
              <w:rPr>
                <w:lang w:val="cs-CZ"/>
              </w:rPr>
            </w:pPr>
            <w:r w:rsidRPr="00D43AE7">
              <w:rPr>
                <w:noProof/>
                <w:lang w:val="cs-CZ" w:eastAsia="cs-CZ"/>
              </w:rPr>
              <w:drawing>
                <wp:anchor distT="0" distB="0" distL="114300" distR="114300" simplePos="0" relativeHeight="251674624" behindDoc="1" locked="0" layoutInCell="1" allowOverlap="1" wp14:anchorId="0251B4E0" wp14:editId="1394AFE6">
                  <wp:simplePos x="0" y="0"/>
                  <wp:positionH relativeFrom="column">
                    <wp:posOffset>0</wp:posOffset>
                  </wp:positionH>
                  <wp:positionV relativeFrom="page">
                    <wp:posOffset>5080</wp:posOffset>
                  </wp:positionV>
                  <wp:extent cx="6483350" cy="107950"/>
                  <wp:effectExtent l="0" t="0" r="0" b="635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60667" w:rsidRPr="00D43AE7" w14:paraId="43F78A32" w14:textId="77777777" w:rsidTr="00445079">
        <w:trPr>
          <w:trHeight w:val="397"/>
        </w:trPr>
        <w:tc>
          <w:tcPr>
            <w:tcW w:w="6916" w:type="dxa"/>
            <w:gridSpan w:val="2"/>
            <w:vAlign w:val="bottom"/>
          </w:tcPr>
          <w:p w14:paraId="118FFC25" w14:textId="77777777" w:rsidR="00F60667" w:rsidRPr="00D43AE7" w:rsidRDefault="006319FA" w:rsidP="00C12AAC">
            <w:pPr>
              <w:pStyle w:val="subtitleblue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="00F60667" w:rsidRPr="00D43AE7">
              <w:rPr>
                <w:color w:val="858585" w:themeColor="background2" w:themeShade="BF"/>
                <w:lang w:val="cs-CZ"/>
              </w:rPr>
              <w:t>9</w:t>
            </w:r>
            <w:r w:rsidRPr="00D43AE7">
              <w:rPr>
                <w:lang w:val="cs-CZ"/>
              </w:rPr>
              <w:tab/>
            </w:r>
            <w:r w:rsidR="00113088">
              <w:rPr>
                <w:snapToGrid w:val="0"/>
                <w:lang w:val="cs-CZ"/>
              </w:rPr>
              <w:t>NÁZEV</w:t>
            </w:r>
            <w:r w:rsidR="00A216A3" w:rsidRPr="00D43AE7">
              <w:rPr>
                <w:rFonts w:ascii="Arial Narrow" w:hAnsi="Arial Narrow"/>
                <w:snapToGrid w:val="0"/>
                <w:lang w:val="cs-CZ"/>
              </w:rPr>
              <w:t xml:space="preserve"> </w:t>
            </w:r>
            <w:r w:rsidR="00C12AAC">
              <w:rPr>
                <w:lang w:val="cs-CZ"/>
              </w:rPr>
              <w:t>A ADRESA *</w:t>
            </w:r>
          </w:p>
        </w:tc>
        <w:tc>
          <w:tcPr>
            <w:tcW w:w="3288" w:type="dxa"/>
            <w:vAlign w:val="bottom"/>
          </w:tcPr>
          <w:p w14:paraId="5BC8DDF3" w14:textId="77777777" w:rsidR="00F60667" w:rsidRPr="00D43AE7" w:rsidRDefault="006319FA" w:rsidP="00EE2B01">
            <w:pPr>
              <w:pStyle w:val="subtitleblue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="00F60667" w:rsidRPr="00D43AE7">
              <w:rPr>
                <w:color w:val="858585" w:themeColor="background2" w:themeShade="BF"/>
                <w:lang w:val="cs-CZ"/>
              </w:rPr>
              <w:t>10</w:t>
            </w:r>
            <w:r w:rsidRPr="00D43AE7">
              <w:rPr>
                <w:lang w:val="cs-CZ"/>
              </w:rPr>
              <w:tab/>
            </w:r>
            <w:r w:rsidR="00C060CC" w:rsidRPr="00D43AE7">
              <w:rPr>
                <w:lang w:val="cs-CZ"/>
              </w:rPr>
              <w:t>RAZÍTKO A/NEBO PODPIS</w:t>
            </w:r>
          </w:p>
        </w:tc>
      </w:tr>
      <w:tr w:rsidR="007F31FD" w:rsidRPr="00D43AE7" w14:paraId="7815E5C8" w14:textId="77777777" w:rsidTr="00874C46">
        <w:trPr>
          <w:trHeight w:val="1134"/>
        </w:trPr>
        <w:tc>
          <w:tcPr>
            <w:tcW w:w="6916" w:type="dxa"/>
            <w:gridSpan w:val="2"/>
          </w:tcPr>
          <w:p w14:paraId="4BB8D065" w14:textId="77777777" w:rsidR="007F31FD" w:rsidRPr="00D43AE7" w:rsidRDefault="007F31FD" w:rsidP="006319FA">
            <w:pPr>
              <w:pStyle w:val="Maintext"/>
              <w:rPr>
                <w:lang w:val="cs-CZ"/>
              </w:rPr>
            </w:pPr>
            <w:r>
              <w:rPr>
                <w:lang w:val="cs-CZ"/>
              </w:rPr>
              <w:t>Doplňte text</w:t>
            </w:r>
          </w:p>
          <w:p w14:paraId="0C1F8305" w14:textId="77777777" w:rsidR="007F31FD" w:rsidRPr="00D43AE7" w:rsidRDefault="007F31FD" w:rsidP="006319FA">
            <w:pPr>
              <w:pStyle w:val="Maintext"/>
              <w:rPr>
                <w:lang w:val="cs-CZ"/>
              </w:rPr>
            </w:pPr>
            <w:r>
              <w:rPr>
                <w:lang w:val="cs-CZ"/>
              </w:rPr>
              <w:t>Doplňte text</w:t>
            </w:r>
          </w:p>
          <w:p w14:paraId="3EB957CE" w14:textId="77777777" w:rsidR="007F31FD" w:rsidRDefault="007F31FD" w:rsidP="007F31FD">
            <w:pPr>
              <w:pStyle w:val="Maintext"/>
              <w:rPr>
                <w:lang w:val="cs-CZ"/>
              </w:rPr>
            </w:pPr>
            <w:r>
              <w:rPr>
                <w:lang w:val="cs-CZ"/>
              </w:rPr>
              <w:t>Doplňte text</w:t>
            </w:r>
          </w:p>
          <w:p w14:paraId="15FB706E" w14:textId="676A4A88" w:rsidR="007F31FD" w:rsidRPr="00D43AE7" w:rsidRDefault="007F31FD" w:rsidP="007F31FD">
            <w:pPr>
              <w:pStyle w:val="Maintext"/>
              <w:rPr>
                <w:lang w:val="cs-CZ"/>
              </w:rPr>
            </w:pPr>
            <w:r>
              <w:rPr>
                <w:lang w:val="cs-CZ"/>
              </w:rPr>
              <w:t>Doplňte text</w:t>
            </w:r>
          </w:p>
        </w:tc>
        <w:tc>
          <w:tcPr>
            <w:tcW w:w="3288" w:type="dxa"/>
          </w:tcPr>
          <w:tbl>
            <w:tblPr>
              <w:tblStyle w:val="Mkatabulky"/>
              <w:tblpPr w:leftFromText="180" w:rightFromText="180" w:vertAnchor="text" w:horzAnchor="margin" w:tblpX="416" w:tblpY="117"/>
              <w:tblOverlap w:val="never"/>
              <w:tblW w:w="2825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5"/>
            </w:tblGrid>
            <w:tr w:rsidR="007F31FD" w:rsidRPr="00D43AE7" w14:paraId="3F67AADE" w14:textId="77777777" w:rsidTr="00DA2E32">
              <w:trPr>
                <w:trHeight w:val="964"/>
              </w:trPr>
              <w:tc>
                <w:tcPr>
                  <w:tcW w:w="2825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14:paraId="6A14EA26" w14:textId="77777777" w:rsidR="007F31FD" w:rsidRPr="00D43AE7" w:rsidRDefault="007F31FD" w:rsidP="00DD5AEF">
                  <w:pPr>
                    <w:pStyle w:val="Tabletext"/>
                    <w:jc w:val="center"/>
                    <w:rPr>
                      <w:lang w:val="cs-CZ"/>
                    </w:rPr>
                  </w:pPr>
                </w:p>
              </w:tc>
            </w:tr>
          </w:tbl>
          <w:p w14:paraId="0712D22E" w14:textId="77777777" w:rsidR="007F31FD" w:rsidRPr="00D43AE7" w:rsidRDefault="007F31FD" w:rsidP="00603172">
            <w:pPr>
              <w:pStyle w:val="Maintext"/>
              <w:rPr>
                <w:lang w:val="cs-CZ"/>
              </w:rPr>
            </w:pPr>
          </w:p>
        </w:tc>
      </w:tr>
      <w:tr w:rsidR="003E62E7" w:rsidRPr="00D43AE7" w14:paraId="1334F017" w14:textId="77777777" w:rsidTr="00445079">
        <w:trPr>
          <w:trHeight w:val="397"/>
        </w:trPr>
        <w:tc>
          <w:tcPr>
            <w:tcW w:w="6916" w:type="dxa"/>
            <w:gridSpan w:val="2"/>
            <w:vAlign w:val="bottom"/>
          </w:tcPr>
          <w:p w14:paraId="7B1D16E6" w14:textId="77777777" w:rsidR="003E62E7" w:rsidRPr="00D43AE7" w:rsidRDefault="00E426F0" w:rsidP="00EE2B01">
            <w:pPr>
              <w:pStyle w:val="subtitleblue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="003E62E7" w:rsidRPr="00D43AE7">
              <w:rPr>
                <w:color w:val="858585" w:themeColor="background2" w:themeShade="BF"/>
                <w:lang w:val="cs-CZ"/>
              </w:rPr>
              <w:t>11</w:t>
            </w:r>
            <w:r w:rsidRPr="00D43AE7">
              <w:rPr>
                <w:lang w:val="cs-CZ"/>
              </w:rPr>
              <w:tab/>
            </w:r>
            <w:r w:rsidR="00C060CC" w:rsidRPr="00D43AE7">
              <w:rPr>
                <w:lang w:val="cs-CZ"/>
              </w:rPr>
              <w:t>PŘÍJMENÍ A JMÉNO REFERENČNÍ OSOBY</w:t>
            </w:r>
            <w:r w:rsidR="003A4F75">
              <w:rPr>
                <w:lang w:val="cs-CZ"/>
              </w:rPr>
              <w:t xml:space="preserve"> </w:t>
            </w:r>
            <w:r w:rsidR="00C060CC" w:rsidRPr="00D43AE7">
              <w:rPr>
                <w:lang w:val="cs-CZ"/>
              </w:rPr>
              <w:t>/</w:t>
            </w:r>
            <w:r w:rsidR="003A4F75">
              <w:rPr>
                <w:lang w:val="cs-CZ"/>
              </w:rPr>
              <w:t xml:space="preserve"> </w:t>
            </w:r>
            <w:r w:rsidR="00C060CC" w:rsidRPr="00D43AE7">
              <w:rPr>
                <w:lang w:val="cs-CZ"/>
              </w:rPr>
              <w:t>MENTORA</w:t>
            </w:r>
            <w:r w:rsidR="00113088">
              <w:rPr>
                <w:lang w:val="cs-CZ"/>
              </w:rPr>
              <w:t xml:space="preserve"> *</w:t>
            </w:r>
          </w:p>
        </w:tc>
        <w:tc>
          <w:tcPr>
            <w:tcW w:w="3288" w:type="dxa"/>
            <w:vAlign w:val="bottom"/>
          </w:tcPr>
          <w:p w14:paraId="26046F77" w14:textId="77777777" w:rsidR="003E62E7" w:rsidRPr="00D43AE7" w:rsidRDefault="00E426F0" w:rsidP="00EE2B01">
            <w:pPr>
              <w:pStyle w:val="subtitleblue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="003E62E7" w:rsidRPr="00D43AE7">
              <w:rPr>
                <w:color w:val="858585" w:themeColor="background2" w:themeShade="BF"/>
                <w:lang w:val="cs-CZ"/>
              </w:rPr>
              <w:t>12</w:t>
            </w:r>
            <w:r w:rsidRPr="00D43AE7">
              <w:rPr>
                <w:lang w:val="cs-CZ"/>
              </w:rPr>
              <w:tab/>
            </w:r>
            <w:r w:rsidR="00C060CC" w:rsidRPr="00D43AE7">
              <w:rPr>
                <w:lang w:val="cs-CZ"/>
              </w:rPr>
              <w:t>TELEFON</w:t>
            </w:r>
          </w:p>
        </w:tc>
      </w:tr>
      <w:tr w:rsidR="00DD5AEF" w:rsidRPr="00D43AE7" w14:paraId="66E934B4" w14:textId="77777777" w:rsidTr="000D775F">
        <w:trPr>
          <w:trHeight w:val="283"/>
        </w:trPr>
        <w:tc>
          <w:tcPr>
            <w:tcW w:w="6916" w:type="dxa"/>
            <w:gridSpan w:val="2"/>
          </w:tcPr>
          <w:p w14:paraId="10653140" w14:textId="3E78C02D" w:rsidR="00DD5AEF" w:rsidRPr="00D43AE7" w:rsidRDefault="00DD5AEF" w:rsidP="00B92055">
            <w:pPr>
              <w:pStyle w:val="Maintext"/>
              <w:rPr>
                <w:lang w:val="cs-CZ"/>
              </w:rPr>
            </w:pPr>
            <w:r>
              <w:rPr>
                <w:lang w:val="cs-CZ"/>
              </w:rPr>
              <w:t>Doplňte text</w:t>
            </w:r>
          </w:p>
        </w:tc>
        <w:tc>
          <w:tcPr>
            <w:tcW w:w="3288" w:type="dxa"/>
          </w:tcPr>
          <w:p w14:paraId="151F255E" w14:textId="77777777" w:rsidR="00DD5AEF" w:rsidRPr="00D43AE7" w:rsidRDefault="00DD5AEF" w:rsidP="00B92055">
            <w:pPr>
              <w:pStyle w:val="Maintext"/>
              <w:rPr>
                <w:lang w:val="cs-CZ"/>
              </w:rPr>
            </w:pPr>
            <w:r>
              <w:rPr>
                <w:lang w:val="cs-CZ"/>
              </w:rPr>
              <w:t>Doplňte text</w:t>
            </w:r>
          </w:p>
        </w:tc>
      </w:tr>
      <w:tr w:rsidR="000B7F6E" w:rsidRPr="00D43AE7" w14:paraId="13B1152D" w14:textId="77777777" w:rsidTr="00B92055">
        <w:trPr>
          <w:trHeight w:val="397"/>
        </w:trPr>
        <w:tc>
          <w:tcPr>
            <w:tcW w:w="3855" w:type="dxa"/>
          </w:tcPr>
          <w:p w14:paraId="1B97C804" w14:textId="77777777" w:rsidR="000B7F6E" w:rsidRPr="00D43AE7" w:rsidRDefault="00E426F0" w:rsidP="00B92055">
            <w:pPr>
              <w:pStyle w:val="subtitleblue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="003E62E7" w:rsidRPr="00D43AE7">
              <w:rPr>
                <w:color w:val="858585" w:themeColor="background2" w:themeShade="BF"/>
                <w:lang w:val="cs-CZ"/>
              </w:rPr>
              <w:t>13</w:t>
            </w:r>
            <w:r w:rsidRPr="00D43AE7">
              <w:rPr>
                <w:lang w:val="cs-CZ"/>
              </w:rPr>
              <w:tab/>
            </w:r>
            <w:r w:rsidR="00C060CC" w:rsidRPr="00D43AE7">
              <w:rPr>
                <w:lang w:val="cs-CZ"/>
              </w:rPr>
              <w:t>TITUL/FUNKCE</w:t>
            </w:r>
          </w:p>
        </w:tc>
        <w:tc>
          <w:tcPr>
            <w:tcW w:w="3061" w:type="dxa"/>
          </w:tcPr>
          <w:p w14:paraId="28E10723" w14:textId="77777777" w:rsidR="000B7F6E" w:rsidRPr="00D43AE7" w:rsidRDefault="000B7F6E" w:rsidP="00B92055">
            <w:pPr>
              <w:pStyle w:val="subtitleblue"/>
              <w:rPr>
                <w:lang w:val="cs-CZ"/>
              </w:rPr>
            </w:pPr>
          </w:p>
        </w:tc>
        <w:tc>
          <w:tcPr>
            <w:tcW w:w="3288" w:type="dxa"/>
          </w:tcPr>
          <w:p w14:paraId="5BDBA0B5" w14:textId="77777777" w:rsidR="000B7F6E" w:rsidRPr="00D43AE7" w:rsidRDefault="00E426F0" w:rsidP="00B92055">
            <w:pPr>
              <w:pStyle w:val="subtitleblue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="003E62E7" w:rsidRPr="00D43AE7">
              <w:rPr>
                <w:color w:val="858585" w:themeColor="background2" w:themeShade="BF"/>
                <w:lang w:val="cs-CZ"/>
              </w:rPr>
              <w:t>14</w:t>
            </w:r>
            <w:r w:rsidRPr="00D43AE7">
              <w:rPr>
                <w:lang w:val="cs-CZ"/>
              </w:rPr>
              <w:tab/>
            </w:r>
            <w:r w:rsidR="003E62E7" w:rsidRPr="00D43AE7">
              <w:rPr>
                <w:lang w:val="cs-CZ"/>
              </w:rPr>
              <w:t>E-MAIL</w:t>
            </w:r>
          </w:p>
        </w:tc>
      </w:tr>
      <w:tr w:rsidR="00D07141" w:rsidRPr="00D43AE7" w14:paraId="2D24B906" w14:textId="77777777" w:rsidTr="00E95F9F">
        <w:trPr>
          <w:trHeight w:val="283"/>
        </w:trPr>
        <w:tc>
          <w:tcPr>
            <w:tcW w:w="6916" w:type="dxa"/>
            <w:gridSpan w:val="2"/>
          </w:tcPr>
          <w:p w14:paraId="31F475AB" w14:textId="172EC02E" w:rsidR="00D07141" w:rsidRPr="00D43AE7" w:rsidRDefault="00D07141" w:rsidP="00B92055">
            <w:pPr>
              <w:pStyle w:val="Maintext"/>
              <w:rPr>
                <w:lang w:val="cs-CZ"/>
              </w:rPr>
            </w:pPr>
            <w:r>
              <w:rPr>
                <w:lang w:val="cs-CZ"/>
              </w:rPr>
              <w:t>Doplňte text</w:t>
            </w:r>
          </w:p>
        </w:tc>
        <w:tc>
          <w:tcPr>
            <w:tcW w:w="3288" w:type="dxa"/>
          </w:tcPr>
          <w:p w14:paraId="0A52FF9C" w14:textId="77777777" w:rsidR="00D07141" w:rsidRPr="00D43AE7" w:rsidRDefault="00D07141" w:rsidP="00B92055">
            <w:pPr>
              <w:pStyle w:val="Maintext"/>
              <w:rPr>
                <w:lang w:val="cs-CZ"/>
              </w:rPr>
            </w:pPr>
            <w:r>
              <w:rPr>
                <w:lang w:val="cs-CZ"/>
              </w:rPr>
              <w:t>Doplňte text</w:t>
            </w:r>
          </w:p>
        </w:tc>
      </w:tr>
      <w:tr w:rsidR="00DD5AEF" w:rsidRPr="00D43AE7" w14:paraId="6E78E6AF" w14:textId="77777777" w:rsidTr="00FE6968">
        <w:trPr>
          <w:trHeight w:val="227"/>
        </w:trPr>
        <w:tc>
          <w:tcPr>
            <w:tcW w:w="6916" w:type="dxa"/>
            <w:gridSpan w:val="2"/>
          </w:tcPr>
          <w:p w14:paraId="0B19BEFB" w14:textId="77777777" w:rsidR="00DD5AEF" w:rsidRPr="00D43AE7" w:rsidRDefault="00DD5AEF" w:rsidP="00DE4093">
            <w:pPr>
              <w:pStyle w:val="Maintext"/>
              <w:rPr>
                <w:lang w:val="cs-CZ"/>
              </w:rPr>
            </w:pPr>
          </w:p>
        </w:tc>
        <w:tc>
          <w:tcPr>
            <w:tcW w:w="3288" w:type="dxa"/>
          </w:tcPr>
          <w:p w14:paraId="75C0548F" w14:textId="77777777" w:rsidR="00DD5AEF" w:rsidRPr="00D43AE7" w:rsidRDefault="00DD5AEF" w:rsidP="00DE4093">
            <w:pPr>
              <w:pStyle w:val="Maintext"/>
              <w:rPr>
                <w:lang w:val="cs-CZ"/>
              </w:rPr>
            </w:pPr>
          </w:p>
        </w:tc>
      </w:tr>
      <w:tr w:rsidR="00903F4A" w:rsidRPr="00D43AE7" w14:paraId="639AEF0A" w14:textId="77777777" w:rsidTr="00436B76">
        <w:trPr>
          <w:trHeight w:val="227"/>
        </w:trPr>
        <w:tc>
          <w:tcPr>
            <w:tcW w:w="10204" w:type="dxa"/>
            <w:gridSpan w:val="3"/>
            <w:vAlign w:val="bottom"/>
          </w:tcPr>
          <w:p w14:paraId="2F36C7C7" w14:textId="77777777" w:rsidR="00903F4A" w:rsidRPr="00D43AE7" w:rsidRDefault="00A216A3" w:rsidP="009565F2">
            <w:pPr>
              <w:rPr>
                <w:lang w:val="cs-CZ"/>
              </w:rPr>
            </w:pPr>
            <w:r w:rsidRPr="00D43AE7">
              <w:rPr>
                <w:lang w:val="cs-CZ"/>
              </w:rPr>
              <w:t>Přijímající partner</w:t>
            </w:r>
          </w:p>
        </w:tc>
      </w:tr>
      <w:tr w:rsidR="001F58CA" w:rsidRPr="00D43AE7" w14:paraId="799E0460" w14:textId="77777777" w:rsidTr="004F5116">
        <w:trPr>
          <w:trHeight w:val="20"/>
        </w:trPr>
        <w:tc>
          <w:tcPr>
            <w:tcW w:w="10204" w:type="dxa"/>
            <w:gridSpan w:val="3"/>
            <w:vAlign w:val="bottom"/>
          </w:tcPr>
          <w:p w14:paraId="49D132FE" w14:textId="77777777" w:rsidR="001F58CA" w:rsidRPr="00D43AE7" w:rsidRDefault="004F5116" w:rsidP="004F5116">
            <w:pPr>
              <w:pStyle w:val="Notes"/>
              <w:rPr>
                <w:lang w:val="cs-CZ"/>
              </w:rPr>
            </w:pPr>
            <w:r w:rsidRPr="00D43AE7">
              <w:rPr>
                <w:noProof/>
                <w:lang w:val="cs-CZ" w:eastAsia="cs-CZ"/>
              </w:rPr>
              <w:drawing>
                <wp:anchor distT="0" distB="0" distL="114300" distR="114300" simplePos="0" relativeHeight="251676672" behindDoc="1" locked="0" layoutInCell="1" allowOverlap="1" wp14:anchorId="4A2CB8B6" wp14:editId="30B70AC4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C7243" w:rsidRPr="00D43AE7" w14:paraId="71477D95" w14:textId="77777777" w:rsidTr="00436B76">
        <w:trPr>
          <w:trHeight w:val="397"/>
        </w:trPr>
        <w:tc>
          <w:tcPr>
            <w:tcW w:w="6916" w:type="dxa"/>
            <w:gridSpan w:val="2"/>
            <w:vAlign w:val="bottom"/>
          </w:tcPr>
          <w:p w14:paraId="3E1AC95E" w14:textId="77777777" w:rsidR="000C7243" w:rsidRPr="00D43AE7" w:rsidRDefault="000C7243" w:rsidP="00C12AAC">
            <w:pPr>
              <w:pStyle w:val="subtitleblue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Pr="00D43AE7">
              <w:rPr>
                <w:color w:val="858585" w:themeColor="background2" w:themeShade="BF"/>
                <w:lang w:val="cs-CZ"/>
              </w:rPr>
              <w:t>15</w:t>
            </w:r>
            <w:r w:rsidRPr="00D43AE7">
              <w:rPr>
                <w:lang w:val="cs-CZ"/>
              </w:rPr>
              <w:tab/>
            </w:r>
            <w:r w:rsidR="00113088">
              <w:rPr>
                <w:snapToGrid w:val="0"/>
                <w:lang w:val="cs-CZ"/>
              </w:rPr>
              <w:t xml:space="preserve">NÁZEV </w:t>
            </w:r>
            <w:r w:rsidR="00C12AAC">
              <w:rPr>
                <w:lang w:val="cs-CZ"/>
              </w:rPr>
              <w:t>A ADRESA *</w:t>
            </w:r>
          </w:p>
        </w:tc>
        <w:tc>
          <w:tcPr>
            <w:tcW w:w="3288" w:type="dxa"/>
            <w:vAlign w:val="bottom"/>
          </w:tcPr>
          <w:p w14:paraId="24ABE39B" w14:textId="77777777" w:rsidR="000C7243" w:rsidRPr="00D43AE7" w:rsidRDefault="000C7243" w:rsidP="00EE2B01">
            <w:pPr>
              <w:pStyle w:val="subtitleblue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Pr="00D43AE7">
              <w:rPr>
                <w:color w:val="858585" w:themeColor="background2" w:themeShade="BF"/>
                <w:lang w:val="cs-CZ"/>
              </w:rPr>
              <w:t>16</w:t>
            </w:r>
            <w:r w:rsidRPr="00D43AE7">
              <w:rPr>
                <w:lang w:val="cs-CZ"/>
              </w:rPr>
              <w:tab/>
            </w:r>
            <w:r w:rsidR="00C060CC" w:rsidRPr="00D43AE7">
              <w:rPr>
                <w:lang w:val="cs-CZ"/>
              </w:rPr>
              <w:t>RAZÍTKO A/NEBO PODPIS</w:t>
            </w:r>
          </w:p>
        </w:tc>
      </w:tr>
      <w:tr w:rsidR="000C7243" w:rsidRPr="00D43AE7" w14:paraId="450D9E12" w14:textId="77777777" w:rsidTr="003C0A29">
        <w:trPr>
          <w:trHeight w:val="804"/>
        </w:trPr>
        <w:tc>
          <w:tcPr>
            <w:tcW w:w="6916" w:type="dxa"/>
            <w:gridSpan w:val="2"/>
          </w:tcPr>
          <w:p w14:paraId="5EA9B9E2" w14:textId="77777777" w:rsidR="000C7243" w:rsidRPr="00D43AE7" w:rsidRDefault="00115D7F" w:rsidP="00C3349C">
            <w:pPr>
              <w:pStyle w:val="Maintext"/>
              <w:rPr>
                <w:lang w:val="cs-CZ"/>
              </w:rPr>
            </w:pPr>
            <w:r>
              <w:rPr>
                <w:lang w:val="cs-CZ"/>
              </w:rPr>
              <w:t>Doplňte text</w:t>
            </w:r>
          </w:p>
          <w:p w14:paraId="304CFD93" w14:textId="77777777" w:rsidR="000C7243" w:rsidRPr="00D43AE7" w:rsidRDefault="00115D7F" w:rsidP="00C3349C">
            <w:pPr>
              <w:pStyle w:val="Maintext"/>
              <w:rPr>
                <w:lang w:val="cs-CZ"/>
              </w:rPr>
            </w:pPr>
            <w:r>
              <w:rPr>
                <w:lang w:val="cs-CZ"/>
              </w:rPr>
              <w:t>Doplňte text</w:t>
            </w:r>
          </w:p>
          <w:p w14:paraId="14A8CE84" w14:textId="77777777" w:rsidR="000C7243" w:rsidRPr="00D43AE7" w:rsidRDefault="00115D7F" w:rsidP="00C3349C">
            <w:pPr>
              <w:pStyle w:val="Maintext"/>
              <w:rPr>
                <w:lang w:val="cs-CZ"/>
              </w:rPr>
            </w:pPr>
            <w:r>
              <w:rPr>
                <w:lang w:val="cs-CZ"/>
              </w:rPr>
              <w:t>Doplňte text</w:t>
            </w:r>
          </w:p>
          <w:p w14:paraId="2B0756D3" w14:textId="77777777" w:rsidR="000C7243" w:rsidRPr="00D43AE7" w:rsidRDefault="00115D7F" w:rsidP="000C7243">
            <w:pPr>
              <w:pStyle w:val="Maintext"/>
              <w:rPr>
                <w:lang w:val="cs-CZ"/>
              </w:rPr>
            </w:pPr>
            <w:r>
              <w:rPr>
                <w:lang w:val="cs-CZ"/>
              </w:rPr>
              <w:t>Doplňte text</w:t>
            </w:r>
          </w:p>
        </w:tc>
        <w:tc>
          <w:tcPr>
            <w:tcW w:w="3288" w:type="dxa"/>
            <w:vAlign w:val="center"/>
          </w:tcPr>
          <w:tbl>
            <w:tblPr>
              <w:tblStyle w:val="Mkatabulky"/>
              <w:tblpPr w:leftFromText="180" w:rightFromText="180" w:vertAnchor="text" w:horzAnchor="margin" w:tblpX="416" w:tblpY="117"/>
              <w:tblOverlap w:val="never"/>
              <w:tblW w:w="2825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5"/>
            </w:tblGrid>
            <w:tr w:rsidR="00E264D2" w:rsidRPr="00D43AE7" w14:paraId="70917A5E" w14:textId="77777777" w:rsidTr="00DA2E32">
              <w:trPr>
                <w:trHeight w:val="964"/>
              </w:trPr>
              <w:tc>
                <w:tcPr>
                  <w:tcW w:w="2825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14:paraId="539AB152" w14:textId="77777777" w:rsidR="00E264D2" w:rsidRPr="00D43AE7" w:rsidRDefault="00E264D2" w:rsidP="00DD5AEF">
                  <w:pPr>
                    <w:pStyle w:val="Tabletext"/>
                    <w:jc w:val="center"/>
                    <w:rPr>
                      <w:lang w:val="cs-CZ"/>
                    </w:rPr>
                  </w:pPr>
                </w:p>
              </w:tc>
            </w:tr>
          </w:tbl>
          <w:p w14:paraId="1810515A" w14:textId="77777777" w:rsidR="000C7243" w:rsidRPr="00D43AE7" w:rsidRDefault="000C7243" w:rsidP="00603172">
            <w:pPr>
              <w:pStyle w:val="Maintext"/>
              <w:rPr>
                <w:lang w:val="cs-CZ"/>
              </w:rPr>
            </w:pPr>
          </w:p>
        </w:tc>
      </w:tr>
      <w:tr w:rsidR="00F23328" w:rsidRPr="00D43AE7" w14:paraId="15136FE5" w14:textId="77777777" w:rsidTr="00445079">
        <w:tc>
          <w:tcPr>
            <w:tcW w:w="6916" w:type="dxa"/>
            <w:gridSpan w:val="2"/>
            <w:vAlign w:val="bottom"/>
          </w:tcPr>
          <w:p w14:paraId="3675F11B" w14:textId="77777777" w:rsidR="00F23328" w:rsidRPr="00D43AE7" w:rsidRDefault="00A774A5" w:rsidP="00EE2B01">
            <w:pPr>
              <w:pStyle w:val="subtitleblue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Pr="00D43AE7">
              <w:rPr>
                <w:color w:val="858585" w:themeColor="background2" w:themeShade="BF"/>
                <w:lang w:val="cs-CZ"/>
              </w:rPr>
              <w:t>17</w:t>
            </w:r>
            <w:r w:rsidRPr="00D43AE7">
              <w:rPr>
                <w:lang w:val="cs-CZ"/>
              </w:rPr>
              <w:tab/>
            </w:r>
            <w:r w:rsidR="00D43AE7" w:rsidRPr="00D43AE7">
              <w:rPr>
                <w:lang w:val="cs-CZ"/>
              </w:rPr>
              <w:t>PŘÍJMENÍ A JMÉNO REFERENČNÍ OSOBY</w:t>
            </w:r>
            <w:r w:rsidR="003A4F75">
              <w:rPr>
                <w:lang w:val="cs-CZ"/>
              </w:rPr>
              <w:t xml:space="preserve"> </w:t>
            </w:r>
            <w:r w:rsidR="00D43AE7" w:rsidRPr="00D43AE7">
              <w:rPr>
                <w:lang w:val="cs-CZ"/>
              </w:rPr>
              <w:t>/</w:t>
            </w:r>
            <w:r w:rsidR="003A4F75">
              <w:rPr>
                <w:lang w:val="cs-CZ"/>
              </w:rPr>
              <w:t xml:space="preserve"> </w:t>
            </w:r>
            <w:r w:rsidR="00D43AE7" w:rsidRPr="00D43AE7">
              <w:rPr>
                <w:lang w:val="cs-CZ"/>
              </w:rPr>
              <w:t>MENTORA</w:t>
            </w:r>
            <w:r w:rsidR="00113088">
              <w:rPr>
                <w:lang w:val="cs-CZ"/>
              </w:rPr>
              <w:t xml:space="preserve"> *</w:t>
            </w:r>
          </w:p>
        </w:tc>
        <w:tc>
          <w:tcPr>
            <w:tcW w:w="3288" w:type="dxa"/>
            <w:vAlign w:val="bottom"/>
          </w:tcPr>
          <w:p w14:paraId="65AF671B" w14:textId="77777777" w:rsidR="00F23328" w:rsidRPr="00D43AE7" w:rsidRDefault="00E426F0" w:rsidP="00EE2B01">
            <w:pPr>
              <w:pStyle w:val="subtitleblue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="003F6EFA" w:rsidRPr="00D43AE7">
              <w:rPr>
                <w:color w:val="858585" w:themeColor="background2" w:themeShade="BF"/>
                <w:lang w:val="cs-CZ"/>
              </w:rPr>
              <w:t>18</w:t>
            </w:r>
            <w:r w:rsidRPr="00D43AE7">
              <w:rPr>
                <w:lang w:val="cs-CZ"/>
              </w:rPr>
              <w:tab/>
            </w:r>
            <w:r w:rsidR="00C060CC" w:rsidRPr="00D43AE7">
              <w:rPr>
                <w:lang w:val="cs-CZ"/>
              </w:rPr>
              <w:t>TELEFON</w:t>
            </w:r>
          </w:p>
        </w:tc>
      </w:tr>
      <w:tr w:rsidR="00DD5AEF" w:rsidRPr="00D43AE7" w14:paraId="5E4AC117" w14:textId="77777777" w:rsidTr="00B03BA1">
        <w:trPr>
          <w:trHeight w:val="227"/>
        </w:trPr>
        <w:tc>
          <w:tcPr>
            <w:tcW w:w="6916" w:type="dxa"/>
            <w:gridSpan w:val="2"/>
          </w:tcPr>
          <w:p w14:paraId="2F15E99E" w14:textId="5DCE7146" w:rsidR="00DD5AEF" w:rsidRPr="00D43AE7" w:rsidRDefault="00DD5AEF" w:rsidP="00F53EE4">
            <w:pPr>
              <w:pStyle w:val="Maintext"/>
              <w:rPr>
                <w:lang w:val="cs-CZ"/>
              </w:rPr>
            </w:pPr>
            <w:r>
              <w:rPr>
                <w:lang w:val="cs-CZ"/>
              </w:rPr>
              <w:t>Doplňte text</w:t>
            </w:r>
          </w:p>
        </w:tc>
        <w:tc>
          <w:tcPr>
            <w:tcW w:w="3288" w:type="dxa"/>
          </w:tcPr>
          <w:p w14:paraId="76B02365" w14:textId="77777777" w:rsidR="00DD5AEF" w:rsidRPr="00D43AE7" w:rsidRDefault="00DD5AEF" w:rsidP="00F53EE4">
            <w:pPr>
              <w:pStyle w:val="Maintext"/>
              <w:rPr>
                <w:lang w:val="cs-CZ"/>
              </w:rPr>
            </w:pPr>
            <w:r>
              <w:rPr>
                <w:lang w:val="cs-CZ"/>
              </w:rPr>
              <w:t>Doplňte text</w:t>
            </w:r>
          </w:p>
        </w:tc>
      </w:tr>
      <w:tr w:rsidR="000B7F6E" w:rsidRPr="00D43AE7" w14:paraId="4E4A9E42" w14:textId="77777777" w:rsidTr="00445079">
        <w:tc>
          <w:tcPr>
            <w:tcW w:w="3855" w:type="dxa"/>
            <w:vAlign w:val="bottom"/>
          </w:tcPr>
          <w:p w14:paraId="74DE82AB" w14:textId="77777777" w:rsidR="000B7F6E" w:rsidRPr="00D43AE7" w:rsidRDefault="00E426F0" w:rsidP="00EE2B01">
            <w:pPr>
              <w:pStyle w:val="subtitleblue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="003F6EFA" w:rsidRPr="00D43AE7">
              <w:rPr>
                <w:color w:val="858585" w:themeColor="background2" w:themeShade="BF"/>
                <w:lang w:val="cs-CZ"/>
              </w:rPr>
              <w:t>19</w:t>
            </w:r>
            <w:r w:rsidRPr="00D43AE7">
              <w:rPr>
                <w:lang w:val="cs-CZ"/>
              </w:rPr>
              <w:tab/>
            </w:r>
            <w:r w:rsidR="00C060CC" w:rsidRPr="00D43AE7">
              <w:rPr>
                <w:lang w:val="cs-CZ"/>
              </w:rPr>
              <w:t>TITUL/FUNKCE</w:t>
            </w:r>
          </w:p>
        </w:tc>
        <w:tc>
          <w:tcPr>
            <w:tcW w:w="3061" w:type="dxa"/>
            <w:vAlign w:val="bottom"/>
          </w:tcPr>
          <w:p w14:paraId="1747C8DE" w14:textId="77777777" w:rsidR="000B7F6E" w:rsidRPr="00D43AE7" w:rsidRDefault="000B7F6E" w:rsidP="00EE2B01">
            <w:pPr>
              <w:pStyle w:val="subtitleblue"/>
              <w:rPr>
                <w:lang w:val="cs-CZ"/>
              </w:rPr>
            </w:pPr>
          </w:p>
        </w:tc>
        <w:tc>
          <w:tcPr>
            <w:tcW w:w="3288" w:type="dxa"/>
            <w:vAlign w:val="bottom"/>
          </w:tcPr>
          <w:p w14:paraId="37F1B21C" w14:textId="77777777" w:rsidR="000B7F6E" w:rsidRPr="00D43AE7" w:rsidRDefault="00E426F0" w:rsidP="00EE2B01">
            <w:pPr>
              <w:pStyle w:val="subtitleblue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="003F6EFA" w:rsidRPr="00D43AE7">
              <w:rPr>
                <w:color w:val="858585" w:themeColor="background2" w:themeShade="BF"/>
                <w:lang w:val="cs-CZ"/>
              </w:rPr>
              <w:t>20</w:t>
            </w:r>
            <w:r w:rsidRPr="00D43AE7">
              <w:rPr>
                <w:lang w:val="cs-CZ"/>
              </w:rPr>
              <w:tab/>
            </w:r>
            <w:r w:rsidR="003F6EFA" w:rsidRPr="00D43AE7">
              <w:rPr>
                <w:lang w:val="cs-CZ"/>
              </w:rPr>
              <w:t>E-MAIL</w:t>
            </w:r>
          </w:p>
        </w:tc>
      </w:tr>
      <w:tr w:rsidR="00DD5AEF" w:rsidRPr="00D43AE7" w14:paraId="6F436C2C" w14:textId="77777777" w:rsidTr="00B3509E">
        <w:trPr>
          <w:trHeight w:val="227"/>
        </w:trPr>
        <w:tc>
          <w:tcPr>
            <w:tcW w:w="6916" w:type="dxa"/>
            <w:gridSpan w:val="2"/>
          </w:tcPr>
          <w:p w14:paraId="44E98CE4" w14:textId="760BA0C1" w:rsidR="00DD5AEF" w:rsidRPr="00D43AE7" w:rsidRDefault="00DD5AEF" w:rsidP="005C4238">
            <w:pPr>
              <w:pStyle w:val="Maintext"/>
              <w:rPr>
                <w:lang w:val="cs-CZ"/>
              </w:rPr>
            </w:pPr>
            <w:r>
              <w:rPr>
                <w:lang w:val="cs-CZ"/>
              </w:rPr>
              <w:t>Doplňte text</w:t>
            </w:r>
          </w:p>
        </w:tc>
        <w:tc>
          <w:tcPr>
            <w:tcW w:w="3288" w:type="dxa"/>
          </w:tcPr>
          <w:p w14:paraId="4ECED162" w14:textId="77777777" w:rsidR="00DD5AEF" w:rsidRPr="00D43AE7" w:rsidRDefault="00DD5AEF" w:rsidP="005C4238">
            <w:pPr>
              <w:pStyle w:val="Maintext"/>
              <w:rPr>
                <w:lang w:val="cs-CZ"/>
              </w:rPr>
            </w:pPr>
            <w:r>
              <w:rPr>
                <w:lang w:val="cs-CZ"/>
              </w:rPr>
              <w:t>Doplňte text</w:t>
            </w:r>
          </w:p>
        </w:tc>
      </w:tr>
      <w:tr w:rsidR="003F6EFA" w:rsidRPr="00D43AE7" w14:paraId="0FDE4DA7" w14:textId="77777777" w:rsidTr="00555286">
        <w:trPr>
          <w:trHeight w:val="397"/>
        </w:trPr>
        <w:tc>
          <w:tcPr>
            <w:tcW w:w="10204" w:type="dxa"/>
            <w:gridSpan w:val="3"/>
            <w:vAlign w:val="bottom"/>
          </w:tcPr>
          <w:p w14:paraId="0899D072" w14:textId="77777777" w:rsidR="003F6EFA" w:rsidRPr="00D43AE7" w:rsidRDefault="00EB78E7" w:rsidP="00903F4A">
            <w:pPr>
              <w:pStyle w:val="Notes"/>
              <w:rPr>
                <w:lang w:val="cs-CZ"/>
              </w:rPr>
            </w:pPr>
            <w:r w:rsidRPr="00D43AE7">
              <w:rPr>
                <w:lang w:val="cs-CZ"/>
              </w:rPr>
              <w:t xml:space="preserve">* </w:t>
            </w:r>
            <w:r w:rsidR="00D43AE7" w:rsidRPr="00D43AE7">
              <w:rPr>
                <w:lang w:val="cs-CZ"/>
              </w:rPr>
              <w:t>Kolonky označené hvězdičkou jsou povinné</w:t>
            </w:r>
            <w:r w:rsidR="003F7924" w:rsidRPr="00D43AE7">
              <w:rPr>
                <w:rStyle w:val="NotesChar"/>
                <w:lang w:val="cs-CZ"/>
              </w:rPr>
              <w:t>.</w:t>
            </w:r>
          </w:p>
        </w:tc>
      </w:tr>
    </w:tbl>
    <w:p w14:paraId="5E55C7E6" w14:textId="77777777" w:rsidR="009A7E43" w:rsidRPr="00D43AE7" w:rsidRDefault="009A7E43" w:rsidP="009565F2">
      <w:pPr>
        <w:rPr>
          <w:lang w:val="cs-CZ"/>
        </w:rPr>
      </w:pPr>
      <w:r w:rsidRPr="00D43AE7">
        <w:rPr>
          <w:lang w:val="cs-CZ"/>
        </w:rPr>
        <w:br w:type="page"/>
      </w:r>
    </w:p>
    <w:tbl>
      <w:tblPr>
        <w:tblStyle w:val="Mkatabulky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701"/>
        <w:gridCol w:w="878"/>
        <w:gridCol w:w="965"/>
        <w:gridCol w:w="1745"/>
        <w:gridCol w:w="3639"/>
      </w:tblGrid>
      <w:tr w:rsidR="008E1EC1" w:rsidRPr="00D65A10" w14:paraId="602C19A3" w14:textId="77777777" w:rsidTr="00436B76">
        <w:trPr>
          <w:trHeight w:val="227"/>
        </w:trPr>
        <w:tc>
          <w:tcPr>
            <w:tcW w:w="10204" w:type="dxa"/>
            <w:gridSpan w:val="6"/>
            <w:vAlign w:val="bottom"/>
          </w:tcPr>
          <w:p w14:paraId="1BE2A04B" w14:textId="3EA7C134" w:rsidR="008E1EC1" w:rsidRPr="00D43AE7" w:rsidRDefault="005F4050" w:rsidP="00B509B9">
            <w:pPr>
              <w:rPr>
                <w:lang w:val="cs-CZ"/>
              </w:rPr>
            </w:pPr>
            <w:r>
              <w:rPr>
                <w:lang w:val="cs-CZ"/>
              </w:rPr>
              <w:lastRenderedPageBreak/>
              <w:t>P</w:t>
            </w:r>
            <w:r w:rsidR="00D43AE7" w:rsidRPr="00D43AE7">
              <w:rPr>
                <w:lang w:val="cs-CZ"/>
              </w:rPr>
              <w:t>opis studijního pobytu</w:t>
            </w:r>
            <w:r w:rsidR="00433852">
              <w:rPr>
                <w:lang w:val="cs-CZ"/>
              </w:rPr>
              <w:t xml:space="preserve"> </w:t>
            </w:r>
            <w:r w:rsidR="00D43AE7" w:rsidRPr="00D43AE7">
              <w:rPr>
                <w:lang w:val="cs-CZ"/>
              </w:rPr>
              <w:t>/</w:t>
            </w:r>
            <w:r w:rsidR="00433852">
              <w:rPr>
                <w:lang w:val="cs-CZ"/>
              </w:rPr>
              <w:t xml:space="preserve"> </w:t>
            </w:r>
            <w:r w:rsidR="00D43AE7" w:rsidRPr="00D43AE7">
              <w:rPr>
                <w:lang w:val="cs-CZ"/>
              </w:rPr>
              <w:t xml:space="preserve">pracovní stáže </w:t>
            </w:r>
            <w:r w:rsidR="00D43AE7">
              <w:rPr>
                <w:lang w:val="cs-CZ"/>
              </w:rPr>
              <w:t>v rámci mobilit</w:t>
            </w:r>
            <w:r w:rsidR="0056493F">
              <w:rPr>
                <w:lang w:val="cs-CZ"/>
              </w:rPr>
              <w:t>y</w:t>
            </w:r>
          </w:p>
        </w:tc>
      </w:tr>
      <w:tr w:rsidR="004A72FC" w:rsidRPr="00D65A10" w14:paraId="3A887C1E" w14:textId="77777777" w:rsidTr="00436B76">
        <w:trPr>
          <w:trHeight w:val="20"/>
        </w:trPr>
        <w:tc>
          <w:tcPr>
            <w:tcW w:w="10204" w:type="dxa"/>
            <w:gridSpan w:val="6"/>
            <w:vAlign w:val="bottom"/>
          </w:tcPr>
          <w:p w14:paraId="16E06B7E" w14:textId="77777777" w:rsidR="004A72FC" w:rsidRPr="00D43AE7" w:rsidRDefault="004A72FC" w:rsidP="00436B76">
            <w:pPr>
              <w:pStyle w:val="Notes"/>
              <w:rPr>
                <w:lang w:val="cs-CZ"/>
              </w:rPr>
            </w:pPr>
            <w:r w:rsidRPr="00D43AE7">
              <w:rPr>
                <w:noProof/>
                <w:lang w:val="cs-CZ" w:eastAsia="cs-CZ"/>
              </w:rPr>
              <w:drawing>
                <wp:anchor distT="0" distB="0" distL="114300" distR="114300" simplePos="0" relativeHeight="251678720" behindDoc="1" locked="0" layoutInCell="1" allowOverlap="1" wp14:anchorId="7924C336" wp14:editId="1261EFCC">
                  <wp:simplePos x="0" y="0"/>
                  <wp:positionH relativeFrom="column">
                    <wp:posOffset>0</wp:posOffset>
                  </wp:positionH>
                  <wp:positionV relativeFrom="page">
                    <wp:posOffset>5715</wp:posOffset>
                  </wp:positionV>
                  <wp:extent cx="6483350" cy="107950"/>
                  <wp:effectExtent l="0" t="0" r="0" b="6350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11ACB" w:rsidRPr="00D65A10" w14:paraId="3F6C81A5" w14:textId="77777777" w:rsidTr="009B4C28">
        <w:trPr>
          <w:trHeight w:val="283"/>
        </w:trPr>
        <w:tc>
          <w:tcPr>
            <w:tcW w:w="10204" w:type="dxa"/>
            <w:gridSpan w:val="6"/>
            <w:vAlign w:val="bottom"/>
          </w:tcPr>
          <w:p w14:paraId="210E5F58" w14:textId="3D73F652" w:rsidR="00811ACB" w:rsidRPr="00D43AE7" w:rsidRDefault="00E664E4" w:rsidP="008759F4">
            <w:pPr>
              <w:pStyle w:val="subtitleblue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="00811ACB" w:rsidRPr="00D43AE7">
              <w:rPr>
                <w:color w:val="858585" w:themeColor="background2" w:themeShade="BF"/>
                <w:lang w:val="cs-CZ"/>
              </w:rPr>
              <w:t>21</w:t>
            </w:r>
            <w:r w:rsidRPr="00D43AE7">
              <w:rPr>
                <w:lang w:val="cs-CZ"/>
              </w:rPr>
              <w:tab/>
            </w:r>
            <w:r w:rsidR="00D43AE7" w:rsidRPr="00D43AE7">
              <w:rPr>
                <w:lang w:val="cs-CZ"/>
              </w:rPr>
              <w:t xml:space="preserve">CÍL </w:t>
            </w:r>
            <w:r w:rsidR="00D43AE7">
              <w:rPr>
                <w:lang w:val="cs-CZ"/>
              </w:rPr>
              <w:t>MOBILIT</w:t>
            </w:r>
            <w:r w:rsidR="008759F4">
              <w:rPr>
                <w:lang w:val="cs-CZ"/>
              </w:rPr>
              <w:t>Y</w:t>
            </w:r>
            <w:r w:rsidR="00D43AE7">
              <w:rPr>
                <w:lang w:val="cs-CZ"/>
              </w:rPr>
              <w:t xml:space="preserve"> </w:t>
            </w:r>
            <w:r w:rsidR="00811ACB" w:rsidRPr="00D43AE7">
              <w:rPr>
                <w:lang w:val="cs-CZ"/>
              </w:rPr>
              <w:t>*</w:t>
            </w:r>
          </w:p>
        </w:tc>
      </w:tr>
      <w:tr w:rsidR="008856B8" w:rsidRPr="00D43AE7" w14:paraId="30794CB2" w14:textId="77777777" w:rsidTr="009B4C28">
        <w:trPr>
          <w:trHeight w:val="283"/>
        </w:trPr>
        <w:tc>
          <w:tcPr>
            <w:tcW w:w="10204" w:type="dxa"/>
            <w:gridSpan w:val="6"/>
          </w:tcPr>
          <w:p w14:paraId="40B66624" w14:textId="77777777" w:rsidR="008856B8" w:rsidRPr="00D43AE7" w:rsidRDefault="00115D7F" w:rsidP="008856B8">
            <w:pPr>
              <w:pStyle w:val="Maintext"/>
              <w:rPr>
                <w:lang w:val="cs-CZ"/>
              </w:rPr>
            </w:pPr>
            <w:r>
              <w:rPr>
                <w:lang w:val="cs-CZ"/>
              </w:rPr>
              <w:t>Doplňte text</w:t>
            </w:r>
          </w:p>
        </w:tc>
      </w:tr>
      <w:tr w:rsidR="00FF5567" w:rsidRPr="00D43AE7" w14:paraId="225D32B7" w14:textId="77777777" w:rsidTr="009B4C28">
        <w:trPr>
          <w:trHeight w:val="283"/>
        </w:trPr>
        <w:tc>
          <w:tcPr>
            <w:tcW w:w="10204" w:type="dxa"/>
            <w:gridSpan w:val="6"/>
          </w:tcPr>
          <w:p w14:paraId="3880056F" w14:textId="0D6A66A4" w:rsidR="00FF5567" w:rsidRPr="00874BBB" w:rsidRDefault="00E664E4" w:rsidP="00B509B9">
            <w:pPr>
              <w:pStyle w:val="subtitleblue"/>
              <w:rPr>
                <w:snapToGrid w:val="0"/>
                <w:spacing w:val="-4"/>
                <w:lang w:val="cs-CZ"/>
              </w:rPr>
            </w:pPr>
            <w:r w:rsidRPr="00D43AE7">
              <w:rPr>
                <w:lang w:val="cs-CZ"/>
              </w:rPr>
              <w:tab/>
            </w:r>
            <w:r w:rsidR="00113088">
              <w:rPr>
                <w:color w:val="858585" w:themeColor="background2" w:themeShade="BF"/>
                <w:lang w:val="cs-CZ"/>
              </w:rPr>
              <w:t>22</w:t>
            </w:r>
            <w:r w:rsidRPr="00D43AE7">
              <w:rPr>
                <w:lang w:val="cs-CZ"/>
              </w:rPr>
              <w:tab/>
            </w:r>
            <w:r w:rsidR="0056493F">
              <w:rPr>
                <w:snapToGrid w:val="0"/>
                <w:spacing w:val="-4"/>
                <w:lang w:val="cs-CZ"/>
              </w:rPr>
              <w:t>VZDĚLÁVACÍ PROGRAM / AKTIVITA, V JEJÍMŽ RÁMCI</w:t>
            </w:r>
            <w:r w:rsidR="00874BBB" w:rsidRPr="00874BBB">
              <w:rPr>
                <w:snapToGrid w:val="0"/>
                <w:spacing w:val="-4"/>
                <w:lang w:val="cs-CZ"/>
              </w:rPr>
              <w:t xml:space="preserve"> </w:t>
            </w:r>
            <w:r w:rsidR="0056493F">
              <w:rPr>
                <w:snapToGrid w:val="0"/>
                <w:spacing w:val="-4"/>
                <w:lang w:val="cs-CZ"/>
              </w:rPr>
              <w:t xml:space="preserve">MOBILITA PROBĚHLA </w:t>
            </w:r>
          </w:p>
        </w:tc>
      </w:tr>
      <w:tr w:rsidR="007D159C" w:rsidRPr="007D159C" w14:paraId="084C2173" w14:textId="77777777" w:rsidTr="00037E8A">
        <w:trPr>
          <w:trHeight w:val="283"/>
        </w:trPr>
        <w:tc>
          <w:tcPr>
            <w:tcW w:w="10204" w:type="dxa"/>
            <w:gridSpan w:val="6"/>
          </w:tcPr>
          <w:p w14:paraId="6C6F6394" w14:textId="77777777" w:rsidR="007D159C" w:rsidRPr="00D43AE7" w:rsidRDefault="00115D7F" w:rsidP="007D159C">
            <w:pPr>
              <w:pStyle w:val="Maintext"/>
              <w:rPr>
                <w:lang w:val="cs-CZ"/>
              </w:rPr>
            </w:pPr>
            <w:r>
              <w:rPr>
                <w:lang w:val="cs-CZ"/>
              </w:rPr>
              <w:t>Doplňte text</w:t>
            </w:r>
          </w:p>
        </w:tc>
      </w:tr>
      <w:tr w:rsidR="00B1400B" w:rsidRPr="00D65A10" w14:paraId="3F033ABB" w14:textId="77777777" w:rsidTr="009B4C28">
        <w:trPr>
          <w:trHeight w:val="283"/>
        </w:trPr>
        <w:tc>
          <w:tcPr>
            <w:tcW w:w="10204" w:type="dxa"/>
            <w:gridSpan w:val="6"/>
          </w:tcPr>
          <w:p w14:paraId="6BABF5D7" w14:textId="77777777" w:rsidR="00B1400B" w:rsidRPr="00D43AE7" w:rsidRDefault="00E664E4" w:rsidP="00C12AAC">
            <w:pPr>
              <w:pStyle w:val="subtitleblue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="00113088">
              <w:rPr>
                <w:color w:val="858585" w:themeColor="background2" w:themeShade="BF"/>
                <w:lang w:val="cs-CZ"/>
              </w:rPr>
              <w:t>23</w:t>
            </w:r>
            <w:r w:rsidRPr="00D43AE7">
              <w:rPr>
                <w:lang w:val="cs-CZ"/>
              </w:rPr>
              <w:tab/>
            </w:r>
            <w:r w:rsidR="00DF6671" w:rsidRPr="00DF6671">
              <w:rPr>
                <w:lang w:val="cs-CZ"/>
              </w:rPr>
              <w:t>PŘÍSLUŠNÝ KOMUNITÁRN</w:t>
            </w:r>
            <w:r w:rsidR="00C12AAC">
              <w:rPr>
                <w:lang w:val="cs-CZ"/>
              </w:rPr>
              <w:t>Í PROGRAM NEBO PROGRAM MOBILIT</w:t>
            </w:r>
          </w:p>
        </w:tc>
      </w:tr>
      <w:tr w:rsidR="00B1400B" w:rsidRPr="00D43AE7" w14:paraId="2CDC7A91" w14:textId="77777777" w:rsidTr="009B4C28">
        <w:trPr>
          <w:trHeight w:val="283"/>
        </w:trPr>
        <w:tc>
          <w:tcPr>
            <w:tcW w:w="10204" w:type="dxa"/>
            <w:gridSpan w:val="6"/>
          </w:tcPr>
          <w:p w14:paraId="79F0FB0F" w14:textId="77777777" w:rsidR="00B1400B" w:rsidRPr="00D43AE7" w:rsidRDefault="00115D7F" w:rsidP="007E1711">
            <w:pPr>
              <w:pStyle w:val="Maintext"/>
              <w:rPr>
                <w:lang w:val="cs-CZ"/>
              </w:rPr>
            </w:pPr>
            <w:r>
              <w:rPr>
                <w:lang w:val="cs-CZ"/>
              </w:rPr>
              <w:t>Doplňte text</w:t>
            </w:r>
          </w:p>
        </w:tc>
      </w:tr>
      <w:tr w:rsidR="00D7388A" w:rsidRPr="00874BBB" w14:paraId="1BF33D5B" w14:textId="77777777" w:rsidTr="00443EEC">
        <w:trPr>
          <w:trHeight w:val="283"/>
        </w:trPr>
        <w:tc>
          <w:tcPr>
            <w:tcW w:w="10204" w:type="dxa"/>
            <w:gridSpan w:val="6"/>
          </w:tcPr>
          <w:p w14:paraId="2156D9EE" w14:textId="2E7E87C0" w:rsidR="00D7388A" w:rsidRPr="00D43AE7" w:rsidRDefault="00E664E4">
            <w:pPr>
              <w:pStyle w:val="subtitleblue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Pr="00D43AE7">
              <w:rPr>
                <w:lang w:val="cs-CZ"/>
              </w:rPr>
              <w:tab/>
            </w:r>
            <w:r w:rsidR="005F4050" w:rsidRPr="00DF6671">
              <w:rPr>
                <w:lang w:val="cs-CZ"/>
              </w:rPr>
              <w:t xml:space="preserve">DÉLKA </w:t>
            </w:r>
            <w:r w:rsidR="005F4050">
              <w:rPr>
                <w:lang w:val="cs-CZ"/>
              </w:rPr>
              <w:t>MOBILIT</w:t>
            </w:r>
            <w:r w:rsidR="00433852">
              <w:rPr>
                <w:lang w:val="cs-CZ"/>
              </w:rPr>
              <w:t>Y</w:t>
            </w:r>
          </w:p>
        </w:tc>
      </w:tr>
      <w:tr w:rsidR="00C42C1E" w:rsidRPr="00D43AE7" w14:paraId="2E190B61" w14:textId="77777777" w:rsidTr="00443EEC">
        <w:trPr>
          <w:trHeight w:val="227"/>
        </w:trPr>
        <w:tc>
          <w:tcPr>
            <w:tcW w:w="1276" w:type="dxa"/>
          </w:tcPr>
          <w:p w14:paraId="5D8580E2" w14:textId="77777777" w:rsidR="00C42C1E" w:rsidRPr="00D43AE7" w:rsidRDefault="00C42C1E" w:rsidP="005F4050">
            <w:pPr>
              <w:pStyle w:val="subtitleblue"/>
              <w:spacing w:before="60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="00113088">
              <w:rPr>
                <w:color w:val="858585" w:themeColor="background2" w:themeShade="BF"/>
                <w:lang w:val="cs-CZ"/>
              </w:rPr>
              <w:t>24</w:t>
            </w:r>
            <w:r w:rsidR="006E2829" w:rsidRPr="00D43AE7">
              <w:rPr>
                <w:lang w:val="cs-CZ"/>
              </w:rPr>
              <w:tab/>
            </w:r>
            <w:r w:rsidR="005F4050">
              <w:rPr>
                <w:lang w:val="cs-CZ"/>
              </w:rPr>
              <w:t>OD</w:t>
            </w:r>
            <w:r w:rsidRPr="00D43AE7">
              <w:rPr>
                <w:lang w:val="cs-CZ"/>
              </w:rPr>
              <w:t xml:space="preserve"> </w:t>
            </w:r>
            <w:r w:rsidR="006E2829" w:rsidRPr="00D43AE7">
              <w:rPr>
                <w:lang w:val="cs-CZ"/>
              </w:rPr>
              <w:t>*</w:t>
            </w:r>
          </w:p>
        </w:tc>
        <w:tc>
          <w:tcPr>
            <w:tcW w:w="2579" w:type="dxa"/>
            <w:gridSpan w:val="2"/>
            <w:tcBorders>
              <w:left w:val="nil"/>
            </w:tcBorders>
          </w:tcPr>
          <w:tbl>
            <w:tblPr>
              <w:tblStyle w:val="Mkatabulky"/>
              <w:tblpPr w:leftFromText="180" w:rightFromText="180" w:vertAnchor="text" w:horzAnchor="margin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DF3F3E" w:rsidRPr="00D43AE7" w14:paraId="5B1E4F67" w14:textId="77777777" w:rsidTr="00DA2E32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65AE3A1D" w14:textId="1092C974" w:rsidR="00DF3F3E" w:rsidRPr="00D43AE7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cs-CZ"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14:paraId="67F84678" w14:textId="77777777" w:rsidR="00DF3F3E" w:rsidRPr="00D43AE7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cs-CZ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3AB464ED" w14:textId="6A471D63" w:rsidR="00DF3F3E" w:rsidRPr="00D43AE7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cs-CZ"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14:paraId="3590B130" w14:textId="77777777" w:rsidR="00DF3F3E" w:rsidRPr="00D43AE7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cs-CZ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0AEA5728" w14:textId="453F4C49" w:rsidR="00DF3F3E" w:rsidRPr="00D43AE7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cs-CZ"/>
                    </w:rPr>
                  </w:pPr>
                </w:p>
              </w:tc>
            </w:tr>
            <w:tr w:rsidR="001E2DD9" w:rsidRPr="00D43AE7" w14:paraId="2CFC3263" w14:textId="77777777" w:rsidTr="00DA2E32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34D91343" w14:textId="77777777" w:rsidR="00DF3F3E" w:rsidRPr="00D43AE7" w:rsidRDefault="00DF3F3E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</w:pPr>
                  <w:r w:rsidRPr="00D43AE7"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  <w:t>dd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14:paraId="06C4B9F3" w14:textId="77777777" w:rsidR="00DF3F3E" w:rsidRPr="00D43AE7" w:rsidRDefault="00DF3F3E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441E5321" w14:textId="77777777" w:rsidR="00DF3F3E" w:rsidRPr="00D43AE7" w:rsidRDefault="00DF3F3E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</w:pPr>
                  <w:r w:rsidRPr="00D43AE7"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14:paraId="5A67E723" w14:textId="77777777" w:rsidR="00DF3F3E" w:rsidRPr="00D43AE7" w:rsidRDefault="00DF3F3E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5F1B14DC" w14:textId="77777777" w:rsidR="00DF3F3E" w:rsidRPr="00D43AE7" w:rsidRDefault="00773807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</w:pPr>
                  <w:r w:rsidRPr="00D43AE7"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  <w:t>rrrr</w:t>
                  </w:r>
                </w:p>
              </w:tc>
            </w:tr>
          </w:tbl>
          <w:p w14:paraId="6225BA1C" w14:textId="77777777" w:rsidR="00C42C1E" w:rsidRPr="00D43AE7" w:rsidRDefault="00C42C1E" w:rsidP="00DF3F3E">
            <w:pPr>
              <w:pStyle w:val="subtitleblue"/>
              <w:rPr>
                <w:lang w:val="cs-CZ"/>
              </w:rPr>
            </w:pPr>
          </w:p>
        </w:tc>
        <w:tc>
          <w:tcPr>
            <w:tcW w:w="965" w:type="dxa"/>
            <w:tcBorders>
              <w:left w:val="nil"/>
            </w:tcBorders>
          </w:tcPr>
          <w:p w14:paraId="5C619C36" w14:textId="77777777" w:rsidR="00C42C1E" w:rsidRPr="00D43AE7" w:rsidRDefault="00C42C1E" w:rsidP="005F4050">
            <w:pPr>
              <w:pStyle w:val="subtitleblue"/>
              <w:spacing w:before="60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="00113088">
              <w:rPr>
                <w:color w:val="858585" w:themeColor="background2" w:themeShade="BF"/>
                <w:lang w:val="cs-CZ"/>
              </w:rPr>
              <w:t>25</w:t>
            </w:r>
            <w:r w:rsidR="006E2829" w:rsidRPr="00D43AE7">
              <w:rPr>
                <w:lang w:val="cs-CZ"/>
              </w:rPr>
              <w:tab/>
            </w:r>
            <w:r w:rsidR="005F4050">
              <w:rPr>
                <w:lang w:val="cs-CZ"/>
              </w:rPr>
              <w:t>DO</w:t>
            </w:r>
            <w:r w:rsidR="006E2829" w:rsidRPr="00D43AE7">
              <w:rPr>
                <w:lang w:val="cs-CZ"/>
              </w:rPr>
              <w:t xml:space="preserve"> *</w:t>
            </w:r>
          </w:p>
        </w:tc>
        <w:tc>
          <w:tcPr>
            <w:tcW w:w="5384" w:type="dxa"/>
            <w:gridSpan w:val="2"/>
          </w:tcPr>
          <w:tbl>
            <w:tblPr>
              <w:tblStyle w:val="Mkatabulky"/>
              <w:tblpPr w:leftFromText="180" w:rightFromText="180" w:vertAnchor="text" w:horzAnchor="margin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4E7962" w:rsidRPr="00D43AE7" w14:paraId="735DC2B3" w14:textId="77777777" w:rsidTr="00DA2E32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27B2ADDE" w14:textId="6815BC57" w:rsidR="004E7962" w:rsidRPr="00D43AE7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cs-CZ"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14:paraId="0CC4E6DB" w14:textId="77777777" w:rsidR="004E7962" w:rsidRPr="00D43AE7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cs-CZ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78D924CA" w14:textId="489DC830" w:rsidR="004E7962" w:rsidRPr="00D43AE7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cs-CZ"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14:paraId="3D65534B" w14:textId="77777777" w:rsidR="004E7962" w:rsidRPr="00D43AE7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cs-CZ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73392C19" w14:textId="285E66E3" w:rsidR="004E7962" w:rsidRPr="00D43AE7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cs-CZ"/>
                    </w:rPr>
                  </w:pPr>
                </w:p>
              </w:tc>
            </w:tr>
            <w:tr w:rsidR="004E7962" w:rsidRPr="00D43AE7" w14:paraId="33190918" w14:textId="77777777" w:rsidTr="00443EEC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6F034489" w14:textId="77777777" w:rsidR="004E7962" w:rsidRPr="00D43AE7" w:rsidRDefault="004E7962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</w:pPr>
                  <w:r w:rsidRPr="00D43AE7"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  <w:t>dd</w:t>
                  </w:r>
                </w:p>
              </w:tc>
              <w:tc>
                <w:tcPr>
                  <w:tcW w:w="142" w:type="dxa"/>
                  <w:tcBorders>
                    <w:left w:val="nil"/>
                    <w:bottom w:val="nil"/>
                  </w:tcBorders>
                  <w:vAlign w:val="bottom"/>
                </w:tcPr>
                <w:p w14:paraId="6B69312E" w14:textId="77777777" w:rsidR="004E7962" w:rsidRPr="00D43AE7" w:rsidRDefault="004E7962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3D90A3D4" w14:textId="77777777" w:rsidR="004E7962" w:rsidRPr="00D43AE7" w:rsidRDefault="004E7962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</w:pPr>
                  <w:r w:rsidRPr="00D43AE7"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  <w:bottom w:val="nil"/>
                  </w:tcBorders>
                  <w:vAlign w:val="bottom"/>
                </w:tcPr>
                <w:p w14:paraId="70E9C811" w14:textId="77777777" w:rsidR="004E7962" w:rsidRPr="00D43AE7" w:rsidRDefault="004E7962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53AD1C07" w14:textId="77777777" w:rsidR="004E7962" w:rsidRPr="00D43AE7" w:rsidRDefault="00773807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</w:pPr>
                  <w:r w:rsidRPr="00D43AE7"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  <w:t>rrrr</w:t>
                  </w:r>
                </w:p>
              </w:tc>
            </w:tr>
          </w:tbl>
          <w:p w14:paraId="627E9B4F" w14:textId="77777777" w:rsidR="00C42C1E" w:rsidRPr="00D43AE7" w:rsidRDefault="00C42C1E" w:rsidP="00F756D2">
            <w:pPr>
              <w:pStyle w:val="subtitleblue"/>
              <w:rPr>
                <w:lang w:val="cs-CZ"/>
              </w:rPr>
            </w:pPr>
          </w:p>
        </w:tc>
      </w:tr>
      <w:tr w:rsidR="00A6157F" w:rsidRPr="00D43AE7" w14:paraId="65896CF3" w14:textId="77777777" w:rsidTr="00443EEC">
        <w:trPr>
          <w:trHeight w:val="510"/>
        </w:trPr>
        <w:tc>
          <w:tcPr>
            <w:tcW w:w="10204" w:type="dxa"/>
            <w:gridSpan w:val="6"/>
            <w:vAlign w:val="bottom"/>
          </w:tcPr>
          <w:p w14:paraId="2CE7167B" w14:textId="7DE4DFBF" w:rsidR="002C679B" w:rsidRPr="002C679B" w:rsidRDefault="002C679B" w:rsidP="006A6BB5">
            <w:pPr>
              <w:pStyle w:val="Maintext"/>
              <w:rPr>
                <w:lang w:val="cs-CZ"/>
              </w:rPr>
            </w:pPr>
            <w:commentRangeStart w:id="1"/>
            <w:r>
              <w:rPr>
                <w:lang w:val="cs-CZ"/>
              </w:rPr>
              <w:t>Z důvodu nařízení vlády vztahujíc</w:t>
            </w:r>
            <w:r w:rsidR="006A6BB5">
              <w:rPr>
                <w:lang w:val="cs-CZ"/>
              </w:rPr>
              <w:t>ímu</w:t>
            </w:r>
            <w:r>
              <w:rPr>
                <w:lang w:val="cs-CZ"/>
              </w:rPr>
              <w:t xml:space="preserve"> se k pandemii COVID</w:t>
            </w:r>
            <w:r w:rsidR="006A6BB5">
              <w:rPr>
                <w:lang w:val="cs-CZ"/>
              </w:rPr>
              <w:t>-</w:t>
            </w:r>
            <w:r>
              <w:rPr>
                <w:lang w:val="cs-CZ"/>
              </w:rPr>
              <w:t xml:space="preserve">19 byla stáž ke </w:t>
            </w:r>
            <w:r>
              <w:rPr>
                <w:color w:val="FF0000"/>
                <w:lang w:val="cs-CZ"/>
              </w:rPr>
              <w:t>datum</w:t>
            </w:r>
            <w:r w:rsidRPr="002C679B">
              <w:rPr>
                <w:lang w:val="cs-CZ"/>
              </w:rPr>
              <w:t xml:space="preserve"> přerušena, dokončena bude v náhradním termínu.</w:t>
            </w:r>
            <w:commentRangeEnd w:id="1"/>
            <w:r w:rsidR="006A6BB5">
              <w:rPr>
                <w:rStyle w:val="Odkaznakoment"/>
              </w:rPr>
              <w:commentReference w:id="1"/>
            </w:r>
          </w:p>
          <w:p w14:paraId="11D64E60" w14:textId="122EEA81" w:rsidR="00A6157F" w:rsidRPr="00F02F1A" w:rsidRDefault="005F4050" w:rsidP="0056493F">
            <w:pPr>
              <w:rPr>
                <w:lang w:val="cs-CZ"/>
              </w:rPr>
            </w:pPr>
            <w:r w:rsidRPr="00F02F1A">
              <w:rPr>
                <w:lang w:val="cs-CZ"/>
              </w:rPr>
              <w:t>Dovednosti získané během mobilit</w:t>
            </w:r>
            <w:r w:rsidR="0056493F" w:rsidRPr="00F02F1A">
              <w:rPr>
                <w:lang w:val="cs-CZ"/>
              </w:rPr>
              <w:t>y</w:t>
            </w:r>
          </w:p>
        </w:tc>
      </w:tr>
      <w:tr w:rsidR="004A72FC" w:rsidRPr="00D43AE7" w14:paraId="0F1260AB" w14:textId="77777777" w:rsidTr="00DE4093">
        <w:trPr>
          <w:trHeight w:val="170"/>
        </w:trPr>
        <w:tc>
          <w:tcPr>
            <w:tcW w:w="10204" w:type="dxa"/>
            <w:gridSpan w:val="6"/>
            <w:vAlign w:val="bottom"/>
          </w:tcPr>
          <w:p w14:paraId="64258955" w14:textId="77777777" w:rsidR="004A72FC" w:rsidRPr="00F02F1A" w:rsidRDefault="004A72FC" w:rsidP="00436B76">
            <w:pPr>
              <w:pStyle w:val="Notes"/>
              <w:rPr>
                <w:lang w:val="cs-CZ"/>
              </w:rPr>
            </w:pPr>
            <w:r w:rsidRPr="00F02F1A">
              <w:rPr>
                <w:noProof/>
                <w:lang w:val="cs-CZ" w:eastAsia="cs-CZ"/>
              </w:rPr>
              <w:drawing>
                <wp:anchor distT="0" distB="0" distL="114300" distR="114300" simplePos="0" relativeHeight="251679744" behindDoc="1" locked="0" layoutInCell="1" allowOverlap="1" wp14:anchorId="52391E47" wp14:editId="744B7A55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6157F" w:rsidRPr="00D43AE7" w14:paraId="2D64B521" w14:textId="77777777" w:rsidTr="009B4C28">
        <w:trPr>
          <w:trHeight w:val="283"/>
        </w:trPr>
        <w:tc>
          <w:tcPr>
            <w:tcW w:w="10204" w:type="dxa"/>
            <w:gridSpan w:val="6"/>
          </w:tcPr>
          <w:p w14:paraId="4F132AFB" w14:textId="77777777" w:rsidR="00A6157F" w:rsidRPr="00F02F1A" w:rsidRDefault="0027427A" w:rsidP="00EE2B01">
            <w:pPr>
              <w:pStyle w:val="subtitleblue"/>
              <w:rPr>
                <w:lang w:val="cs-CZ"/>
              </w:rPr>
            </w:pPr>
            <w:r w:rsidRPr="00F02F1A">
              <w:rPr>
                <w:lang w:val="cs-CZ"/>
              </w:rPr>
              <w:tab/>
            </w:r>
            <w:r w:rsidR="00113088" w:rsidRPr="00F02F1A">
              <w:rPr>
                <w:color w:val="858585" w:themeColor="background2" w:themeShade="BF"/>
                <w:lang w:val="cs-CZ"/>
              </w:rPr>
              <w:t>26</w:t>
            </w:r>
            <w:r w:rsidRPr="00F02F1A">
              <w:rPr>
                <w:color w:val="858585" w:themeColor="background2" w:themeShade="BF"/>
                <w:lang w:val="cs-CZ"/>
              </w:rPr>
              <w:t>A</w:t>
            </w:r>
            <w:r w:rsidRPr="00F02F1A">
              <w:rPr>
                <w:lang w:val="cs-CZ"/>
              </w:rPr>
              <w:tab/>
            </w:r>
            <w:r w:rsidR="005F4050" w:rsidRPr="00F02F1A">
              <w:rPr>
                <w:lang w:val="cs-CZ"/>
              </w:rPr>
              <w:t xml:space="preserve">VYKONÁVANÉ ČINNOSTI/ÚKOLY </w:t>
            </w:r>
            <w:r w:rsidR="00A6157F" w:rsidRPr="00F02F1A">
              <w:rPr>
                <w:lang w:val="cs-CZ"/>
              </w:rPr>
              <w:t>*</w:t>
            </w:r>
          </w:p>
        </w:tc>
      </w:tr>
      <w:tr w:rsidR="00A6157F" w:rsidRPr="00115D7F" w14:paraId="19AFBE46" w14:textId="77777777" w:rsidTr="009B4C28">
        <w:trPr>
          <w:trHeight w:val="283"/>
        </w:trPr>
        <w:tc>
          <w:tcPr>
            <w:tcW w:w="10204" w:type="dxa"/>
            <w:gridSpan w:val="6"/>
          </w:tcPr>
          <w:p w14:paraId="0B857394" w14:textId="77777777" w:rsidR="00A6157F" w:rsidRPr="00F02F1A" w:rsidRDefault="00115D7F" w:rsidP="00115D7F">
            <w:pPr>
              <w:pStyle w:val="Maintext"/>
              <w:rPr>
                <w:lang w:val="cs-CZ"/>
              </w:rPr>
            </w:pPr>
            <w:r w:rsidRPr="00F02F1A">
              <w:rPr>
                <w:lang w:val="cs-CZ"/>
              </w:rPr>
              <w:t>Doplňte text</w:t>
            </w:r>
          </w:p>
        </w:tc>
      </w:tr>
      <w:tr w:rsidR="00AF73C6" w:rsidRPr="00D43AE7" w14:paraId="11150769" w14:textId="77777777" w:rsidTr="009B4C28">
        <w:trPr>
          <w:trHeight w:val="283"/>
        </w:trPr>
        <w:tc>
          <w:tcPr>
            <w:tcW w:w="10204" w:type="dxa"/>
            <w:gridSpan w:val="6"/>
          </w:tcPr>
          <w:p w14:paraId="06233E2D" w14:textId="77777777" w:rsidR="00AF73C6" w:rsidRPr="00F02F1A" w:rsidRDefault="00BB1150" w:rsidP="007B4D24">
            <w:pPr>
              <w:pStyle w:val="subtitleblue"/>
              <w:rPr>
                <w:lang w:val="cs-CZ"/>
              </w:rPr>
            </w:pPr>
            <w:r w:rsidRPr="00F02F1A">
              <w:rPr>
                <w:lang w:val="cs-CZ"/>
              </w:rPr>
              <w:tab/>
            </w:r>
            <w:r w:rsidR="00113088" w:rsidRPr="00F02F1A">
              <w:rPr>
                <w:color w:val="858585" w:themeColor="background2" w:themeShade="BF"/>
                <w:lang w:val="cs-CZ"/>
              </w:rPr>
              <w:t>27</w:t>
            </w:r>
            <w:r w:rsidRPr="00F02F1A">
              <w:rPr>
                <w:color w:val="858585" w:themeColor="background2" w:themeShade="BF"/>
                <w:lang w:val="cs-CZ"/>
              </w:rPr>
              <w:t>A</w:t>
            </w:r>
            <w:r w:rsidRPr="00F02F1A">
              <w:rPr>
                <w:lang w:val="cs-CZ"/>
              </w:rPr>
              <w:tab/>
            </w:r>
            <w:r w:rsidR="005F4050" w:rsidRPr="00F02F1A">
              <w:rPr>
                <w:lang w:val="cs-CZ"/>
              </w:rPr>
              <w:t>ODBORNÉ DOVEDNOSTI</w:t>
            </w:r>
          </w:p>
        </w:tc>
      </w:tr>
      <w:tr w:rsidR="00AF73C6" w:rsidRPr="00D43AE7" w14:paraId="58E4F1CC" w14:textId="77777777" w:rsidTr="009B4C28">
        <w:trPr>
          <w:trHeight w:val="283"/>
        </w:trPr>
        <w:tc>
          <w:tcPr>
            <w:tcW w:w="10204" w:type="dxa"/>
            <w:gridSpan w:val="6"/>
          </w:tcPr>
          <w:p w14:paraId="6ECA106C" w14:textId="77777777" w:rsidR="00AF73C6" w:rsidRPr="00F02F1A" w:rsidRDefault="00115D7F" w:rsidP="000051EF">
            <w:pPr>
              <w:pStyle w:val="Maintext"/>
              <w:rPr>
                <w:lang w:val="cs-CZ"/>
              </w:rPr>
            </w:pPr>
            <w:r w:rsidRPr="00F02F1A">
              <w:rPr>
                <w:lang w:val="cs-CZ"/>
              </w:rPr>
              <w:t>Doplňte text</w:t>
            </w:r>
          </w:p>
        </w:tc>
      </w:tr>
      <w:tr w:rsidR="00AF73C6" w:rsidRPr="00113088" w14:paraId="10BA6396" w14:textId="77777777" w:rsidTr="009B4C28">
        <w:trPr>
          <w:trHeight w:val="283"/>
        </w:trPr>
        <w:tc>
          <w:tcPr>
            <w:tcW w:w="10204" w:type="dxa"/>
            <w:gridSpan w:val="6"/>
          </w:tcPr>
          <w:p w14:paraId="621D14F8" w14:textId="77777777" w:rsidR="00AF73C6" w:rsidRPr="00F02F1A" w:rsidRDefault="007E6B91" w:rsidP="00113088">
            <w:pPr>
              <w:pStyle w:val="subtitleblue"/>
              <w:rPr>
                <w:lang w:val="cs-CZ"/>
              </w:rPr>
            </w:pPr>
            <w:r w:rsidRPr="00F02F1A">
              <w:rPr>
                <w:lang w:val="cs-CZ"/>
              </w:rPr>
              <w:tab/>
            </w:r>
            <w:r w:rsidR="00113088" w:rsidRPr="00F02F1A">
              <w:rPr>
                <w:color w:val="858585" w:themeColor="background2" w:themeShade="BF"/>
                <w:lang w:val="cs-CZ"/>
              </w:rPr>
              <w:t>28</w:t>
            </w:r>
            <w:r w:rsidRPr="00F02F1A">
              <w:rPr>
                <w:color w:val="858585" w:themeColor="background2" w:themeShade="BF"/>
                <w:lang w:val="cs-CZ"/>
              </w:rPr>
              <w:t>A</w:t>
            </w:r>
            <w:r w:rsidRPr="00F02F1A">
              <w:rPr>
                <w:lang w:val="cs-CZ"/>
              </w:rPr>
              <w:tab/>
            </w:r>
            <w:r w:rsidR="005F4050" w:rsidRPr="00F02F1A">
              <w:rPr>
                <w:lang w:val="cs-CZ"/>
              </w:rPr>
              <w:t>JAZYKOVÉ DOVEDNOSTI</w:t>
            </w:r>
          </w:p>
        </w:tc>
      </w:tr>
      <w:tr w:rsidR="00AF73C6" w:rsidRPr="00D43AE7" w14:paraId="49021C2E" w14:textId="77777777" w:rsidTr="009B4C28">
        <w:trPr>
          <w:trHeight w:val="283"/>
        </w:trPr>
        <w:tc>
          <w:tcPr>
            <w:tcW w:w="10204" w:type="dxa"/>
            <w:gridSpan w:val="6"/>
          </w:tcPr>
          <w:p w14:paraId="598B1DC6" w14:textId="77777777" w:rsidR="00AF73C6" w:rsidRPr="00D43AE7" w:rsidRDefault="00115D7F" w:rsidP="00DF4465">
            <w:pPr>
              <w:pStyle w:val="Maintext"/>
              <w:rPr>
                <w:rFonts w:ascii="ArialMT" w:hAnsi="ArialMT" w:cs="ArialMT"/>
                <w:color w:val="0033FF"/>
                <w:sz w:val="16"/>
                <w:szCs w:val="16"/>
                <w:lang w:val="cs-CZ"/>
              </w:rPr>
            </w:pPr>
            <w:r>
              <w:rPr>
                <w:lang w:val="cs-CZ"/>
              </w:rPr>
              <w:t>Doplňte text</w:t>
            </w:r>
          </w:p>
        </w:tc>
      </w:tr>
      <w:tr w:rsidR="00AF73C6" w:rsidRPr="00113088" w14:paraId="2690A0FB" w14:textId="77777777" w:rsidTr="009B4C28">
        <w:trPr>
          <w:trHeight w:val="283"/>
        </w:trPr>
        <w:tc>
          <w:tcPr>
            <w:tcW w:w="10204" w:type="dxa"/>
            <w:gridSpan w:val="6"/>
          </w:tcPr>
          <w:p w14:paraId="70FFF616" w14:textId="45E1DD05" w:rsidR="00AF73C6" w:rsidRPr="00D43AE7" w:rsidRDefault="00DF4465" w:rsidP="003332FC">
            <w:pPr>
              <w:pStyle w:val="subtitleblue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="00113088">
              <w:rPr>
                <w:color w:val="858585" w:themeColor="background2" w:themeShade="BF"/>
                <w:lang w:val="cs-CZ"/>
              </w:rPr>
              <w:t>29</w:t>
            </w:r>
            <w:r w:rsidR="00AF73C6" w:rsidRPr="00D43AE7">
              <w:rPr>
                <w:color w:val="858585" w:themeColor="background2" w:themeShade="BF"/>
                <w:lang w:val="cs-CZ"/>
              </w:rPr>
              <w:t>A</w:t>
            </w:r>
            <w:r w:rsidRPr="00D43AE7">
              <w:rPr>
                <w:lang w:val="cs-CZ"/>
              </w:rPr>
              <w:tab/>
            </w:r>
            <w:r w:rsidR="00113088">
              <w:rPr>
                <w:lang w:val="cs-CZ"/>
              </w:rPr>
              <w:t>POČÍTAČOVÉ DOVEDNOSTI</w:t>
            </w:r>
          </w:p>
        </w:tc>
      </w:tr>
      <w:tr w:rsidR="00AF73C6" w:rsidRPr="00D43AE7" w14:paraId="648A3794" w14:textId="77777777" w:rsidTr="009B4C28">
        <w:trPr>
          <w:trHeight w:val="283"/>
        </w:trPr>
        <w:tc>
          <w:tcPr>
            <w:tcW w:w="10204" w:type="dxa"/>
            <w:gridSpan w:val="6"/>
          </w:tcPr>
          <w:p w14:paraId="157C81BF" w14:textId="77777777" w:rsidR="00AF73C6" w:rsidRPr="00D43AE7" w:rsidRDefault="00115D7F" w:rsidP="002F115B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  <w:lang w:val="cs-CZ"/>
              </w:rPr>
            </w:pPr>
            <w:r>
              <w:rPr>
                <w:lang w:val="cs-CZ"/>
              </w:rPr>
              <w:t>Doplňte text</w:t>
            </w:r>
          </w:p>
        </w:tc>
      </w:tr>
      <w:tr w:rsidR="00AF73C6" w:rsidRPr="00113088" w14:paraId="30E1E522" w14:textId="77777777" w:rsidTr="009B4C28">
        <w:trPr>
          <w:trHeight w:val="283"/>
        </w:trPr>
        <w:tc>
          <w:tcPr>
            <w:tcW w:w="10204" w:type="dxa"/>
            <w:gridSpan w:val="6"/>
          </w:tcPr>
          <w:p w14:paraId="258315A3" w14:textId="77777777" w:rsidR="00AF73C6" w:rsidRPr="00D43AE7" w:rsidRDefault="002F115B" w:rsidP="00113088">
            <w:pPr>
              <w:pStyle w:val="subtitleblue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="00113088">
              <w:rPr>
                <w:color w:val="858585" w:themeColor="background2" w:themeShade="BF"/>
                <w:lang w:val="cs-CZ"/>
              </w:rPr>
              <w:t>30</w:t>
            </w:r>
            <w:r w:rsidR="00AF73C6" w:rsidRPr="00D43AE7">
              <w:rPr>
                <w:color w:val="858585" w:themeColor="background2" w:themeShade="BF"/>
                <w:lang w:val="cs-CZ"/>
              </w:rPr>
              <w:t>A</w:t>
            </w:r>
            <w:r w:rsidRPr="00D43AE7">
              <w:rPr>
                <w:lang w:val="cs-CZ"/>
              </w:rPr>
              <w:tab/>
            </w:r>
            <w:r w:rsidR="005F4050" w:rsidRPr="005F4050">
              <w:rPr>
                <w:lang w:val="cs-CZ"/>
              </w:rPr>
              <w:t>ORG</w:t>
            </w:r>
            <w:r w:rsidR="00113088">
              <w:rPr>
                <w:lang w:val="cs-CZ"/>
              </w:rPr>
              <w:t>ANIZAČNÍ/MANAŽERSKÉ DOVEDNOSTI</w:t>
            </w:r>
          </w:p>
        </w:tc>
      </w:tr>
      <w:tr w:rsidR="00AF73C6" w:rsidRPr="00D43AE7" w14:paraId="1B3DF422" w14:textId="77777777" w:rsidTr="009B4C28">
        <w:trPr>
          <w:trHeight w:val="283"/>
        </w:trPr>
        <w:tc>
          <w:tcPr>
            <w:tcW w:w="10204" w:type="dxa"/>
            <w:gridSpan w:val="6"/>
          </w:tcPr>
          <w:p w14:paraId="652017CD" w14:textId="77777777" w:rsidR="00AF73C6" w:rsidRPr="00D43AE7" w:rsidRDefault="00115D7F" w:rsidP="00C03B12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  <w:lang w:val="cs-CZ"/>
              </w:rPr>
            </w:pPr>
            <w:r>
              <w:rPr>
                <w:lang w:val="cs-CZ"/>
              </w:rPr>
              <w:t>Doplňte text</w:t>
            </w:r>
          </w:p>
        </w:tc>
      </w:tr>
      <w:tr w:rsidR="00AF73C6" w:rsidRPr="00113088" w14:paraId="435F94BD" w14:textId="77777777" w:rsidTr="009B4C28">
        <w:trPr>
          <w:trHeight w:val="283"/>
        </w:trPr>
        <w:tc>
          <w:tcPr>
            <w:tcW w:w="10204" w:type="dxa"/>
            <w:gridSpan w:val="6"/>
          </w:tcPr>
          <w:p w14:paraId="32CB7BF8" w14:textId="77777777" w:rsidR="00AF73C6" w:rsidRPr="00D43AE7" w:rsidRDefault="00C03B12" w:rsidP="00113088">
            <w:pPr>
              <w:pStyle w:val="subtitleblue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="00113088">
              <w:rPr>
                <w:color w:val="858585" w:themeColor="background2" w:themeShade="BF"/>
                <w:lang w:val="cs-CZ"/>
              </w:rPr>
              <w:t>31</w:t>
            </w:r>
            <w:r w:rsidR="00AF73C6" w:rsidRPr="00D43AE7">
              <w:rPr>
                <w:color w:val="858585" w:themeColor="background2" w:themeShade="BF"/>
                <w:lang w:val="cs-CZ"/>
              </w:rPr>
              <w:t>A</w:t>
            </w:r>
            <w:r w:rsidRPr="00D43AE7">
              <w:rPr>
                <w:lang w:val="cs-CZ"/>
              </w:rPr>
              <w:tab/>
            </w:r>
            <w:r w:rsidR="00113088">
              <w:rPr>
                <w:lang w:val="cs-CZ"/>
              </w:rPr>
              <w:t>KOMUNIKAČNÍ DOVEDNOSTI</w:t>
            </w:r>
          </w:p>
        </w:tc>
      </w:tr>
      <w:tr w:rsidR="00AF73C6" w:rsidRPr="00D43AE7" w14:paraId="758ACB96" w14:textId="77777777" w:rsidTr="009B4C28">
        <w:trPr>
          <w:trHeight w:val="283"/>
        </w:trPr>
        <w:tc>
          <w:tcPr>
            <w:tcW w:w="10204" w:type="dxa"/>
            <w:gridSpan w:val="6"/>
          </w:tcPr>
          <w:p w14:paraId="44D9E09D" w14:textId="77777777" w:rsidR="00AF73C6" w:rsidRPr="00D43AE7" w:rsidRDefault="00115D7F" w:rsidP="00C03B12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  <w:lang w:val="cs-CZ"/>
              </w:rPr>
            </w:pPr>
            <w:r>
              <w:rPr>
                <w:lang w:val="cs-CZ"/>
              </w:rPr>
              <w:t>Doplňte text</w:t>
            </w:r>
          </w:p>
        </w:tc>
      </w:tr>
      <w:tr w:rsidR="00AF73C6" w:rsidRPr="00D43AE7" w14:paraId="70A08330" w14:textId="77777777" w:rsidTr="009B4C28">
        <w:trPr>
          <w:trHeight w:val="283"/>
        </w:trPr>
        <w:tc>
          <w:tcPr>
            <w:tcW w:w="10204" w:type="dxa"/>
            <w:gridSpan w:val="6"/>
          </w:tcPr>
          <w:p w14:paraId="68B1308D" w14:textId="77777777" w:rsidR="00AF73C6" w:rsidRPr="00D43AE7" w:rsidRDefault="00C03B12" w:rsidP="007B4D24">
            <w:pPr>
              <w:pStyle w:val="subtitleblue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="00113088">
              <w:rPr>
                <w:color w:val="858585" w:themeColor="background2" w:themeShade="BF"/>
                <w:lang w:val="cs-CZ"/>
              </w:rPr>
              <w:t>32</w:t>
            </w:r>
            <w:r w:rsidR="00AF73C6" w:rsidRPr="00D43AE7">
              <w:rPr>
                <w:color w:val="858585" w:themeColor="background2" w:themeShade="BF"/>
                <w:lang w:val="cs-CZ"/>
              </w:rPr>
              <w:t>A</w:t>
            </w:r>
            <w:r w:rsidRPr="00D43AE7">
              <w:rPr>
                <w:lang w:val="cs-CZ"/>
              </w:rPr>
              <w:tab/>
            </w:r>
            <w:r w:rsidR="005F4050" w:rsidRPr="005F4050">
              <w:rPr>
                <w:lang w:val="cs-CZ"/>
              </w:rPr>
              <w:t>DALŠÍ DOVEDNOSTI</w:t>
            </w:r>
          </w:p>
        </w:tc>
      </w:tr>
      <w:tr w:rsidR="00AF73C6" w:rsidRPr="00D43AE7" w14:paraId="18549D3C" w14:textId="77777777" w:rsidTr="009B4C28">
        <w:trPr>
          <w:trHeight w:val="283"/>
        </w:trPr>
        <w:tc>
          <w:tcPr>
            <w:tcW w:w="10204" w:type="dxa"/>
            <w:gridSpan w:val="6"/>
          </w:tcPr>
          <w:p w14:paraId="58D5ACD7" w14:textId="77777777" w:rsidR="00AF73C6" w:rsidRPr="00D43AE7" w:rsidRDefault="00115D7F" w:rsidP="00C03B12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  <w:lang w:val="cs-CZ"/>
              </w:rPr>
            </w:pPr>
            <w:r>
              <w:rPr>
                <w:lang w:val="cs-CZ"/>
              </w:rPr>
              <w:t>Doplňte text</w:t>
            </w:r>
          </w:p>
        </w:tc>
      </w:tr>
      <w:tr w:rsidR="0072244B" w:rsidRPr="00D43AE7" w14:paraId="1B92332C" w14:textId="77777777" w:rsidTr="003B6044">
        <w:trPr>
          <w:trHeight w:val="220"/>
        </w:trPr>
        <w:tc>
          <w:tcPr>
            <w:tcW w:w="2977" w:type="dxa"/>
            <w:gridSpan w:val="2"/>
          </w:tcPr>
          <w:p w14:paraId="0120B435" w14:textId="77777777" w:rsidR="0072244B" w:rsidRPr="00D43AE7" w:rsidRDefault="0072244B" w:rsidP="0072244B">
            <w:pPr>
              <w:pStyle w:val="subtitleblue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="00113088">
              <w:rPr>
                <w:color w:val="858585" w:themeColor="background2" w:themeShade="BF"/>
                <w:lang w:val="cs-CZ"/>
              </w:rPr>
              <w:t>33</w:t>
            </w:r>
            <w:r w:rsidRPr="00D43AE7">
              <w:rPr>
                <w:color w:val="858585" w:themeColor="background2" w:themeShade="BF"/>
                <w:lang w:val="cs-CZ"/>
              </w:rPr>
              <w:t>A</w:t>
            </w:r>
            <w:r w:rsidRPr="00D43AE7">
              <w:rPr>
                <w:lang w:val="cs-CZ"/>
              </w:rPr>
              <w:tab/>
            </w:r>
            <w:r w:rsidR="005F4050">
              <w:rPr>
                <w:lang w:val="cs-CZ"/>
              </w:rPr>
              <w:t>DATUM</w:t>
            </w:r>
            <w:r w:rsidRPr="00D43AE7">
              <w:rPr>
                <w:lang w:val="cs-CZ"/>
              </w:rPr>
              <w:t xml:space="preserve"> *</w:t>
            </w:r>
            <w:r w:rsidRPr="00D43AE7">
              <w:rPr>
                <w:lang w:val="cs-CZ"/>
              </w:rPr>
              <w:tab/>
            </w:r>
            <w:r w:rsidRPr="00D43AE7">
              <w:rPr>
                <w:lang w:val="cs-CZ"/>
              </w:rPr>
              <w:tab/>
            </w:r>
          </w:p>
          <w:p w14:paraId="5EAE0B93" w14:textId="77777777" w:rsidR="0072244B" w:rsidRPr="00D43AE7" w:rsidRDefault="0072244B" w:rsidP="00436B76">
            <w:pPr>
              <w:pStyle w:val="Textout"/>
              <w:rPr>
                <w:lang w:val="cs-CZ"/>
              </w:rPr>
            </w:pPr>
          </w:p>
        </w:tc>
        <w:tc>
          <w:tcPr>
            <w:tcW w:w="3588" w:type="dxa"/>
            <w:gridSpan w:val="3"/>
          </w:tcPr>
          <w:p w14:paraId="55FEFAB1" w14:textId="77777777" w:rsidR="0072244B" w:rsidRPr="00D43AE7" w:rsidRDefault="0072244B" w:rsidP="005F4050">
            <w:pPr>
              <w:pStyle w:val="subtitleblue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="00113088">
              <w:rPr>
                <w:color w:val="858585" w:themeColor="background2" w:themeShade="BF"/>
                <w:lang w:val="cs-CZ"/>
              </w:rPr>
              <w:t>34</w:t>
            </w:r>
            <w:r w:rsidRPr="00D43AE7">
              <w:rPr>
                <w:color w:val="858585" w:themeColor="background2" w:themeShade="BF"/>
                <w:lang w:val="cs-CZ"/>
              </w:rPr>
              <w:t>A</w:t>
            </w:r>
            <w:r w:rsidRPr="00D43AE7">
              <w:rPr>
                <w:lang w:val="cs-CZ"/>
              </w:rPr>
              <w:tab/>
            </w:r>
            <w:r w:rsidR="005F4050" w:rsidRPr="005F4050">
              <w:rPr>
                <w:snapToGrid w:val="0"/>
                <w:spacing w:val="-6"/>
                <w:lang w:val="cs-CZ"/>
              </w:rPr>
              <w:t>PODPIS REFERENČNÍ OSOBY</w:t>
            </w:r>
            <w:r w:rsidR="00433852">
              <w:rPr>
                <w:snapToGrid w:val="0"/>
                <w:spacing w:val="-6"/>
                <w:lang w:val="cs-CZ"/>
              </w:rPr>
              <w:t xml:space="preserve"> </w:t>
            </w:r>
            <w:r w:rsidR="005F4050" w:rsidRPr="005F4050">
              <w:rPr>
                <w:snapToGrid w:val="0"/>
                <w:spacing w:val="-6"/>
                <w:lang w:val="cs-CZ"/>
              </w:rPr>
              <w:t>/</w:t>
            </w:r>
            <w:r w:rsidR="00433852">
              <w:rPr>
                <w:snapToGrid w:val="0"/>
                <w:spacing w:val="-6"/>
                <w:lang w:val="cs-CZ"/>
              </w:rPr>
              <w:t xml:space="preserve"> </w:t>
            </w:r>
            <w:r w:rsidR="005F4050" w:rsidRPr="005F4050">
              <w:rPr>
                <w:snapToGrid w:val="0"/>
                <w:spacing w:val="-6"/>
                <w:lang w:val="cs-CZ"/>
              </w:rPr>
              <w:t>MENTORA</w:t>
            </w:r>
            <w:r w:rsidR="00113088" w:rsidRPr="00874BBB">
              <w:rPr>
                <w:vertAlign w:val="superscript"/>
                <w:lang w:val="cs-CZ"/>
              </w:rPr>
              <w:t xml:space="preserve"> </w:t>
            </w:r>
            <w:r w:rsidR="00113088">
              <w:rPr>
                <w:lang w:val="cs-CZ"/>
              </w:rPr>
              <w:t>*</w:t>
            </w:r>
          </w:p>
        </w:tc>
        <w:tc>
          <w:tcPr>
            <w:tcW w:w="3639" w:type="dxa"/>
          </w:tcPr>
          <w:p w14:paraId="31E43A02" w14:textId="77777777" w:rsidR="0072244B" w:rsidRPr="00D43AE7" w:rsidRDefault="0072244B" w:rsidP="00EE2B01">
            <w:pPr>
              <w:pStyle w:val="subtitleblue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="00113088">
              <w:rPr>
                <w:color w:val="858585" w:themeColor="background2" w:themeShade="BF"/>
                <w:lang w:val="cs-CZ"/>
              </w:rPr>
              <w:t>35</w:t>
            </w:r>
            <w:r w:rsidRPr="00D43AE7">
              <w:rPr>
                <w:color w:val="858585" w:themeColor="background2" w:themeShade="BF"/>
                <w:lang w:val="cs-CZ"/>
              </w:rPr>
              <w:t>A</w:t>
            </w:r>
            <w:r w:rsidRPr="00D43AE7">
              <w:rPr>
                <w:lang w:val="cs-CZ"/>
              </w:rPr>
              <w:tab/>
            </w:r>
            <w:r w:rsidR="005F4050" w:rsidRPr="005F4050">
              <w:rPr>
                <w:lang w:val="cs-CZ"/>
              </w:rPr>
              <w:t>PODPIS DRŽITELE</w:t>
            </w:r>
          </w:p>
        </w:tc>
      </w:tr>
      <w:tr w:rsidR="0072244B" w:rsidRPr="00D43AE7" w14:paraId="1762F9C9" w14:textId="77777777" w:rsidTr="003B6044">
        <w:trPr>
          <w:trHeight w:val="420"/>
        </w:trPr>
        <w:tc>
          <w:tcPr>
            <w:tcW w:w="2977" w:type="dxa"/>
            <w:gridSpan w:val="2"/>
          </w:tcPr>
          <w:tbl>
            <w:tblPr>
              <w:tblStyle w:val="Mkatabulky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D9075C" w:rsidRPr="00D43AE7" w14:paraId="7C8F5348" w14:textId="77777777" w:rsidTr="00A61D5F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52C1EDA9" w14:textId="79401C85" w:rsidR="00D9075C" w:rsidRPr="00D43AE7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cs-CZ"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14:paraId="74C73B97" w14:textId="77777777" w:rsidR="00D9075C" w:rsidRPr="00D43AE7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cs-CZ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1A460FD6" w14:textId="587AC764" w:rsidR="00D9075C" w:rsidRPr="00D43AE7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cs-CZ"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14:paraId="0CDA4183" w14:textId="77777777" w:rsidR="00D9075C" w:rsidRPr="00D43AE7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cs-CZ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2C0FFDFB" w14:textId="24E74CD1" w:rsidR="00D9075C" w:rsidRPr="00D43AE7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cs-CZ"/>
                    </w:rPr>
                  </w:pPr>
                </w:p>
              </w:tc>
            </w:tr>
            <w:tr w:rsidR="00D9075C" w:rsidRPr="00D43AE7" w14:paraId="432EAE93" w14:textId="77777777" w:rsidTr="00A61D5F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217AEDD7" w14:textId="77777777" w:rsidR="00D9075C" w:rsidRPr="00D43AE7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</w:pPr>
                  <w:r w:rsidRPr="00D43AE7"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  <w:t>dd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14:paraId="04030E2D" w14:textId="77777777" w:rsidR="00D9075C" w:rsidRPr="00D43AE7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04438940" w14:textId="77777777" w:rsidR="00D9075C" w:rsidRPr="00D43AE7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</w:pPr>
                  <w:r w:rsidRPr="00D43AE7"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14:paraId="2DF518DE" w14:textId="77777777" w:rsidR="00D9075C" w:rsidRPr="00D43AE7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2EC7D477" w14:textId="77777777" w:rsidR="00D9075C" w:rsidRPr="00D43AE7" w:rsidRDefault="00773807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</w:pPr>
                  <w:r w:rsidRPr="00D43AE7"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  <w:t>rrrr</w:t>
                  </w:r>
                </w:p>
              </w:tc>
            </w:tr>
          </w:tbl>
          <w:p w14:paraId="70EC12F8" w14:textId="77777777" w:rsidR="0072244B" w:rsidRPr="00D43AE7" w:rsidRDefault="0072244B" w:rsidP="00436B76">
            <w:pPr>
              <w:pStyle w:val="Textout"/>
              <w:rPr>
                <w:lang w:val="cs-CZ"/>
              </w:rPr>
            </w:pPr>
          </w:p>
        </w:tc>
        <w:tc>
          <w:tcPr>
            <w:tcW w:w="3588" w:type="dxa"/>
            <w:gridSpan w:val="3"/>
          </w:tcPr>
          <w:tbl>
            <w:tblPr>
              <w:tblStyle w:val="Mkatabulky"/>
              <w:tblpPr w:leftFromText="180" w:rightFromText="180" w:vertAnchor="text" w:horzAnchor="margin" w:tblpX="454" w:tblpY="96"/>
              <w:tblOverlap w:val="never"/>
              <w:tblW w:w="3084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84"/>
            </w:tblGrid>
            <w:tr w:rsidR="003B6044" w:rsidRPr="00D43AE7" w14:paraId="4BEFFEDC" w14:textId="77777777" w:rsidTr="003B6044">
              <w:trPr>
                <w:trHeight w:val="964"/>
              </w:trPr>
              <w:tc>
                <w:tcPr>
                  <w:tcW w:w="3084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14:paraId="2BA09E92" w14:textId="77777777" w:rsidR="003B6044" w:rsidRPr="00D43AE7" w:rsidRDefault="003B6044" w:rsidP="00DD5AEF">
                  <w:pPr>
                    <w:pStyle w:val="Tabletext"/>
                    <w:jc w:val="center"/>
                    <w:rPr>
                      <w:lang w:val="cs-CZ"/>
                    </w:rPr>
                  </w:pPr>
                </w:p>
              </w:tc>
            </w:tr>
          </w:tbl>
          <w:p w14:paraId="51112420" w14:textId="77777777" w:rsidR="0072244B" w:rsidRPr="00D43AE7" w:rsidRDefault="0072244B" w:rsidP="001C5B63">
            <w:pPr>
              <w:pStyle w:val="Maintext"/>
              <w:rPr>
                <w:lang w:val="cs-CZ"/>
              </w:rPr>
            </w:pPr>
          </w:p>
        </w:tc>
        <w:tc>
          <w:tcPr>
            <w:tcW w:w="3639" w:type="dxa"/>
          </w:tcPr>
          <w:tbl>
            <w:tblPr>
              <w:tblStyle w:val="Mkatabulky"/>
              <w:tblpPr w:leftFromText="180" w:rightFromText="180" w:vertAnchor="text" w:horzAnchor="margin" w:tblpX="454" w:tblpY="96"/>
              <w:tblOverlap w:val="never"/>
              <w:tblW w:w="3109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09"/>
            </w:tblGrid>
            <w:tr w:rsidR="00284B03" w:rsidRPr="00D43AE7" w14:paraId="37AA6BF1" w14:textId="77777777" w:rsidTr="003B6044">
              <w:trPr>
                <w:trHeight w:val="964"/>
              </w:trPr>
              <w:tc>
                <w:tcPr>
                  <w:tcW w:w="3109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14:paraId="19A3B02D" w14:textId="77777777" w:rsidR="00284B03" w:rsidRPr="00D43AE7" w:rsidRDefault="00284B03" w:rsidP="00DD5AEF">
                  <w:pPr>
                    <w:pStyle w:val="Tabletext"/>
                    <w:jc w:val="center"/>
                    <w:rPr>
                      <w:lang w:val="cs-CZ"/>
                    </w:rPr>
                  </w:pPr>
                </w:p>
              </w:tc>
            </w:tr>
          </w:tbl>
          <w:p w14:paraId="1FFBBBDE" w14:textId="77777777" w:rsidR="0072244B" w:rsidRPr="00D43AE7" w:rsidRDefault="0072244B" w:rsidP="00436B76">
            <w:pPr>
              <w:pStyle w:val="Textout"/>
              <w:rPr>
                <w:lang w:val="cs-CZ"/>
              </w:rPr>
            </w:pPr>
          </w:p>
        </w:tc>
      </w:tr>
      <w:tr w:rsidR="004A72FC" w:rsidRPr="00D43AE7" w14:paraId="0A7BA3C7" w14:textId="77777777" w:rsidTr="00FA377F">
        <w:trPr>
          <w:trHeight w:val="397"/>
        </w:trPr>
        <w:tc>
          <w:tcPr>
            <w:tcW w:w="10204" w:type="dxa"/>
            <w:gridSpan w:val="6"/>
            <w:vAlign w:val="bottom"/>
          </w:tcPr>
          <w:p w14:paraId="4B154818" w14:textId="77777777" w:rsidR="004A72FC" w:rsidRPr="00D43AE7" w:rsidRDefault="00EB78E7" w:rsidP="001E2DD9">
            <w:pPr>
              <w:pStyle w:val="Notes"/>
              <w:rPr>
                <w:lang w:val="cs-CZ"/>
              </w:rPr>
            </w:pPr>
            <w:r w:rsidRPr="00D43AE7">
              <w:rPr>
                <w:lang w:val="cs-CZ"/>
              </w:rPr>
              <w:t xml:space="preserve">* </w:t>
            </w:r>
            <w:r w:rsidR="00D43AE7" w:rsidRPr="00D43AE7">
              <w:rPr>
                <w:lang w:val="cs-CZ"/>
              </w:rPr>
              <w:t>Kolonky označené hvězdičkou jsou povinné</w:t>
            </w:r>
            <w:r w:rsidR="00D43AE7" w:rsidRPr="00D43AE7">
              <w:rPr>
                <w:rStyle w:val="NotesChar"/>
                <w:lang w:val="cs-CZ"/>
              </w:rPr>
              <w:t>.</w:t>
            </w:r>
          </w:p>
        </w:tc>
      </w:tr>
    </w:tbl>
    <w:p w14:paraId="4446C1B7" w14:textId="77777777" w:rsidR="000051EF" w:rsidRPr="00D43AE7" w:rsidRDefault="007B7349">
      <w:pPr>
        <w:spacing w:after="160" w:line="259" w:lineRule="auto"/>
        <w:rPr>
          <w:lang w:val="cs-CZ"/>
        </w:rPr>
      </w:pPr>
      <w:r w:rsidRPr="00D43AE7">
        <w:rPr>
          <w:lang w:val="cs-CZ"/>
        </w:rPr>
        <w:br w:type="page"/>
      </w:r>
    </w:p>
    <w:tbl>
      <w:tblPr>
        <w:tblStyle w:val="Mkatabulky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119"/>
        <w:gridCol w:w="3683"/>
      </w:tblGrid>
      <w:tr w:rsidR="00431E8E" w:rsidRPr="00D65A10" w14:paraId="48DE8155" w14:textId="77777777" w:rsidTr="00436B76">
        <w:trPr>
          <w:trHeight w:val="227"/>
        </w:trPr>
        <w:tc>
          <w:tcPr>
            <w:tcW w:w="10204" w:type="dxa"/>
            <w:gridSpan w:val="3"/>
            <w:vAlign w:val="bottom"/>
          </w:tcPr>
          <w:p w14:paraId="69825AB3" w14:textId="14063868" w:rsidR="00431E8E" w:rsidRPr="00D43AE7" w:rsidRDefault="005F4050" w:rsidP="00433852">
            <w:pPr>
              <w:rPr>
                <w:lang w:val="cs-CZ"/>
              </w:rPr>
            </w:pPr>
            <w:r w:rsidRPr="005F4050">
              <w:rPr>
                <w:rFonts w:ascii="ArialMT" w:hAnsi="ArialMT" w:cs="ArialMT"/>
                <w:color w:val="auto"/>
                <w:lang w:val="cs-CZ"/>
              </w:rPr>
              <w:lastRenderedPageBreak/>
              <w:t>Záznam absolvovaných předmětů/modulů a jednotlivé získané stupně/známky/kredity</w:t>
            </w:r>
          </w:p>
        </w:tc>
      </w:tr>
      <w:tr w:rsidR="00431E8E" w:rsidRPr="00D65A10" w14:paraId="7C9F34E1" w14:textId="77777777" w:rsidTr="00436B76">
        <w:trPr>
          <w:trHeight w:val="20"/>
        </w:trPr>
        <w:tc>
          <w:tcPr>
            <w:tcW w:w="10204" w:type="dxa"/>
            <w:gridSpan w:val="3"/>
            <w:vAlign w:val="bottom"/>
          </w:tcPr>
          <w:p w14:paraId="1B1480D5" w14:textId="77777777" w:rsidR="00431E8E" w:rsidRPr="00D43AE7" w:rsidRDefault="00431E8E" w:rsidP="00436B76">
            <w:pPr>
              <w:pStyle w:val="Notes"/>
              <w:rPr>
                <w:lang w:val="cs-CZ"/>
              </w:rPr>
            </w:pPr>
            <w:r w:rsidRPr="00D43AE7">
              <w:rPr>
                <w:noProof/>
                <w:lang w:val="cs-CZ" w:eastAsia="cs-CZ"/>
              </w:rPr>
              <w:drawing>
                <wp:anchor distT="0" distB="0" distL="114300" distR="114300" simplePos="0" relativeHeight="251681792" behindDoc="1" locked="0" layoutInCell="1" allowOverlap="1" wp14:anchorId="0EA10857" wp14:editId="52C9B604">
                  <wp:simplePos x="0" y="0"/>
                  <wp:positionH relativeFrom="column">
                    <wp:posOffset>0</wp:posOffset>
                  </wp:positionH>
                  <wp:positionV relativeFrom="page">
                    <wp:posOffset>5715</wp:posOffset>
                  </wp:positionV>
                  <wp:extent cx="6483350" cy="107950"/>
                  <wp:effectExtent l="0" t="0" r="0" b="6350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272B3" w:rsidRPr="00D43AE7" w14:paraId="1189097F" w14:textId="77777777" w:rsidTr="007061DB">
        <w:trPr>
          <w:trHeight w:val="397"/>
        </w:trPr>
        <w:tc>
          <w:tcPr>
            <w:tcW w:w="3402" w:type="dxa"/>
          </w:tcPr>
          <w:p w14:paraId="02BCA336" w14:textId="77777777" w:rsidR="003272B3" w:rsidRPr="00D43AE7" w:rsidRDefault="00A44A4A" w:rsidP="00874D53">
            <w:pPr>
              <w:pStyle w:val="subtitleblue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="003272B3" w:rsidRPr="00D43AE7">
              <w:rPr>
                <w:color w:val="858585" w:themeColor="background2" w:themeShade="BF"/>
                <w:lang w:val="cs-CZ"/>
              </w:rPr>
              <w:t>2</w:t>
            </w:r>
            <w:r w:rsidRPr="00D43AE7">
              <w:rPr>
                <w:color w:val="858585" w:themeColor="background2" w:themeShade="BF"/>
                <w:lang w:val="cs-CZ"/>
              </w:rPr>
              <w:t>7B</w:t>
            </w:r>
            <w:r w:rsidRPr="00D43AE7">
              <w:rPr>
                <w:lang w:val="cs-CZ"/>
              </w:rPr>
              <w:tab/>
            </w:r>
            <w:r w:rsidR="005F4050" w:rsidRPr="005F4050">
              <w:rPr>
                <w:lang w:val="cs-CZ"/>
              </w:rPr>
              <w:t xml:space="preserve">IDENTIFIKAČNÍ ČÍSLO STUDENTA </w:t>
            </w:r>
            <w:r w:rsidR="003272B3" w:rsidRPr="00D43AE7">
              <w:rPr>
                <w:lang w:val="cs-CZ"/>
              </w:rPr>
              <w:t>*</w:t>
            </w:r>
          </w:p>
        </w:tc>
        <w:tc>
          <w:tcPr>
            <w:tcW w:w="6802" w:type="dxa"/>
            <w:gridSpan w:val="2"/>
            <w:vAlign w:val="center"/>
          </w:tcPr>
          <w:p w14:paraId="19CE11AE" w14:textId="77777777" w:rsidR="003272B3" w:rsidRPr="00D43AE7" w:rsidRDefault="00115D7F" w:rsidP="00CD3BE1">
            <w:pPr>
              <w:pStyle w:val="Maintext"/>
              <w:spacing w:before="60"/>
              <w:ind w:left="0"/>
              <w:rPr>
                <w:lang w:val="cs-CZ"/>
              </w:rPr>
            </w:pPr>
            <w:r>
              <w:rPr>
                <w:lang w:val="cs-CZ"/>
              </w:rPr>
              <w:t>Doplňte text</w:t>
            </w:r>
          </w:p>
        </w:tc>
      </w:tr>
      <w:tr w:rsidR="00431E8E" w:rsidRPr="00D43AE7" w14:paraId="5411A88A" w14:textId="77777777" w:rsidTr="00436B76">
        <w:trPr>
          <w:trHeight w:val="283"/>
        </w:trPr>
        <w:tc>
          <w:tcPr>
            <w:tcW w:w="10204" w:type="dxa"/>
            <w:gridSpan w:val="3"/>
            <w:vAlign w:val="bottom"/>
          </w:tcPr>
          <w:p w14:paraId="513E09FA" w14:textId="77777777" w:rsidR="00431E8E" w:rsidRPr="00D43AE7" w:rsidRDefault="00431E8E" w:rsidP="00A44A4A">
            <w:pPr>
              <w:pStyle w:val="Maintext"/>
              <w:rPr>
                <w:lang w:val="cs-CZ"/>
              </w:rPr>
            </w:pPr>
          </w:p>
        </w:tc>
      </w:tr>
      <w:tr w:rsidR="000C5682" w:rsidRPr="00D43AE7" w14:paraId="5893D805" w14:textId="77777777" w:rsidTr="00436B76">
        <w:trPr>
          <w:trHeight w:val="283"/>
        </w:trPr>
        <w:tc>
          <w:tcPr>
            <w:tcW w:w="10204" w:type="dxa"/>
            <w:gridSpan w:val="3"/>
            <w:vAlign w:val="bottom"/>
          </w:tcPr>
          <w:tbl>
            <w:tblPr>
              <w:tblStyle w:val="Mkatabulky"/>
              <w:tblW w:w="9128" w:type="dxa"/>
              <w:tblInd w:w="340" w:type="dxa"/>
              <w:tblBorders>
                <w:top w:val="single" w:sz="8" w:space="0" w:color="B2B2B2"/>
                <w:left w:val="single" w:sz="8" w:space="0" w:color="B2B2B2"/>
                <w:bottom w:val="single" w:sz="8" w:space="0" w:color="B2B2B2"/>
                <w:right w:val="single" w:sz="8" w:space="0" w:color="B2B2B2"/>
                <w:insideH w:val="single" w:sz="8" w:space="0" w:color="B2B2B2"/>
                <w:insideV w:val="single" w:sz="8" w:space="0" w:color="B2B2B2"/>
              </w:tblBorders>
              <w:tblLook w:val="04A0" w:firstRow="1" w:lastRow="0" w:firstColumn="1" w:lastColumn="0" w:noHBand="0" w:noVBand="1"/>
            </w:tblPr>
            <w:tblGrid>
              <w:gridCol w:w="1191"/>
              <w:gridCol w:w="2925"/>
              <w:gridCol w:w="1164"/>
              <w:gridCol w:w="1283"/>
              <w:gridCol w:w="1309"/>
              <w:gridCol w:w="1256"/>
            </w:tblGrid>
            <w:tr w:rsidR="00700D17" w:rsidRPr="00D43AE7" w14:paraId="1D93C7C5" w14:textId="77777777" w:rsidTr="00700D17">
              <w:trPr>
                <w:trHeight w:val="624"/>
              </w:trPr>
              <w:tc>
                <w:tcPr>
                  <w:tcW w:w="1191" w:type="dxa"/>
                  <w:shd w:val="clear" w:color="auto" w:fill="EFEFEF" w:themeFill="background2" w:themeFillTint="33"/>
                </w:tcPr>
                <w:p w14:paraId="447BA57A" w14:textId="77777777" w:rsidR="005F4050" w:rsidRDefault="00C7402C" w:rsidP="005F4050">
                  <w:pPr>
                    <w:pStyle w:val="subtitleblue"/>
                    <w:spacing w:after="0"/>
                    <w:ind w:left="-52"/>
                    <w:jc w:val="center"/>
                    <w:rPr>
                      <w:lang w:val="cs-CZ"/>
                    </w:rPr>
                  </w:pPr>
                  <w:r w:rsidRPr="00D43AE7">
                    <w:rPr>
                      <w:color w:val="858585" w:themeColor="background2" w:themeShade="BF"/>
                      <w:lang w:val="cs-CZ"/>
                    </w:rPr>
                    <w:t>28B</w:t>
                  </w:r>
                  <w:r w:rsidRPr="00D43AE7">
                    <w:rPr>
                      <w:lang w:val="cs-CZ"/>
                    </w:rPr>
                    <w:br/>
                  </w:r>
                  <w:r w:rsidR="005F4050">
                    <w:rPr>
                      <w:lang w:val="cs-CZ"/>
                    </w:rPr>
                    <w:t>KÓD PŘEDMĚTU/</w:t>
                  </w:r>
                </w:p>
                <w:p w14:paraId="56881003" w14:textId="77777777" w:rsidR="00532CB7" w:rsidRPr="00D43AE7" w:rsidRDefault="005F4050" w:rsidP="005F4050">
                  <w:pPr>
                    <w:pStyle w:val="subtitleblue"/>
                    <w:spacing w:before="0"/>
                    <w:ind w:left="-52"/>
                    <w:jc w:val="center"/>
                    <w:rPr>
                      <w:lang w:val="cs-CZ"/>
                    </w:rPr>
                  </w:pPr>
                  <w:r w:rsidRPr="005F4050">
                    <w:rPr>
                      <w:lang w:val="cs-CZ"/>
                    </w:rPr>
                    <w:t>MODULU</w:t>
                  </w:r>
                  <w:r w:rsidRPr="00D43AE7">
                    <w:rPr>
                      <w:lang w:val="cs-CZ"/>
                    </w:rPr>
                    <w:t xml:space="preserve"> </w:t>
                  </w:r>
                  <w:r w:rsidR="00436B76" w:rsidRPr="00D43AE7">
                    <w:rPr>
                      <w:rStyle w:val="Znakapoznpodarou"/>
                      <w:lang w:val="cs-CZ"/>
                    </w:rPr>
                    <w:footnoteReference w:id="1"/>
                  </w:r>
                </w:p>
              </w:tc>
              <w:tc>
                <w:tcPr>
                  <w:tcW w:w="2925" w:type="dxa"/>
                  <w:shd w:val="clear" w:color="auto" w:fill="EFEFEF" w:themeFill="background2" w:themeFillTint="33"/>
                </w:tcPr>
                <w:p w14:paraId="3CDB2300" w14:textId="77777777" w:rsidR="00532CB7" w:rsidRPr="00D43AE7" w:rsidRDefault="004C110A" w:rsidP="006F1F38">
                  <w:pPr>
                    <w:pStyle w:val="subtitleblue"/>
                    <w:jc w:val="center"/>
                    <w:rPr>
                      <w:lang w:val="cs-CZ"/>
                    </w:rPr>
                  </w:pPr>
                  <w:r w:rsidRPr="00D43AE7">
                    <w:rPr>
                      <w:color w:val="858585" w:themeColor="background2" w:themeShade="BF"/>
                      <w:lang w:val="cs-CZ"/>
                    </w:rPr>
                    <w:t>29B</w:t>
                  </w:r>
                  <w:r w:rsidRPr="00D43AE7">
                    <w:rPr>
                      <w:lang w:val="cs-CZ"/>
                    </w:rPr>
                    <w:br/>
                  </w:r>
                  <w:r w:rsidR="00700D17" w:rsidRPr="00700D17">
                    <w:rPr>
                      <w:lang w:val="cs-CZ"/>
                    </w:rPr>
                    <w:t xml:space="preserve">NÁZEV PŘEDMĚTU/MODULU </w:t>
                  </w:r>
                  <w:r w:rsidRPr="00D43AE7">
                    <w:rPr>
                      <w:lang w:val="cs-CZ"/>
                    </w:rPr>
                    <w:t>*</w:t>
                  </w:r>
                </w:p>
              </w:tc>
              <w:tc>
                <w:tcPr>
                  <w:tcW w:w="1164" w:type="dxa"/>
                  <w:shd w:val="clear" w:color="auto" w:fill="EFEFEF" w:themeFill="background2" w:themeFillTint="33"/>
                </w:tcPr>
                <w:p w14:paraId="3DDA7DA8" w14:textId="77777777" w:rsidR="00532CB7" w:rsidRPr="007854C3" w:rsidRDefault="004F326C" w:rsidP="007854C3">
                  <w:pPr>
                    <w:pStyle w:val="subtitleblue"/>
                    <w:spacing w:after="0"/>
                    <w:jc w:val="center"/>
                  </w:pPr>
                  <w:r w:rsidRPr="00D43AE7">
                    <w:rPr>
                      <w:color w:val="858585" w:themeColor="background2" w:themeShade="BF"/>
                      <w:lang w:val="cs-CZ"/>
                    </w:rPr>
                    <w:t>30B</w:t>
                  </w:r>
                  <w:r w:rsidR="00861EEB" w:rsidRPr="00D43AE7">
                    <w:rPr>
                      <w:lang w:val="cs-CZ"/>
                    </w:rPr>
                    <w:br/>
                  </w:r>
                  <w:r w:rsidR="00700D17" w:rsidRPr="00700D17">
                    <w:rPr>
                      <w:lang w:val="cs-CZ"/>
                    </w:rPr>
                    <w:t xml:space="preserve">DÉLKA </w:t>
                  </w:r>
                  <w:r w:rsidR="005E0D1F" w:rsidRPr="00D43AE7">
                    <w:rPr>
                      <w:rStyle w:val="Znakapoznpodarou"/>
                      <w:lang w:val="cs-CZ"/>
                    </w:rPr>
                    <w:footnoteReference w:id="2"/>
                  </w:r>
                  <w:r w:rsidRPr="00D43AE7">
                    <w:rPr>
                      <w:lang w:val="cs-CZ"/>
                    </w:rPr>
                    <w:t>*</w:t>
                  </w:r>
                </w:p>
              </w:tc>
              <w:tc>
                <w:tcPr>
                  <w:tcW w:w="1283" w:type="dxa"/>
                  <w:shd w:val="clear" w:color="auto" w:fill="EFEFEF" w:themeFill="background2" w:themeFillTint="33"/>
                </w:tcPr>
                <w:p w14:paraId="02137AE4" w14:textId="77777777" w:rsidR="00532CB7" w:rsidRPr="0036239C" w:rsidRDefault="00F95CA2" w:rsidP="00700D17">
                  <w:pPr>
                    <w:pStyle w:val="subtitleblue"/>
                    <w:ind w:left="-39" w:right="-50"/>
                    <w:jc w:val="center"/>
                    <w:rPr>
                      <w:lang w:val="cs-CZ"/>
                    </w:rPr>
                  </w:pPr>
                  <w:r w:rsidRPr="0036239C">
                    <w:rPr>
                      <w:color w:val="858585" w:themeColor="background2" w:themeShade="BF"/>
                      <w:lang w:val="cs-CZ"/>
                    </w:rPr>
                    <w:t>31B</w:t>
                  </w:r>
                  <w:r w:rsidRPr="0036239C">
                    <w:rPr>
                      <w:lang w:val="cs-CZ"/>
                    </w:rPr>
                    <w:br/>
                  </w:r>
                  <w:r w:rsidR="00700D17" w:rsidRPr="0036239C">
                    <w:rPr>
                      <w:lang w:val="cs-CZ"/>
                    </w:rPr>
                    <w:t>STUPEŇ HODNOCENÍ</w:t>
                  </w:r>
                  <w:r w:rsidR="00700D17" w:rsidRPr="0036239C">
                    <w:rPr>
                      <w:rStyle w:val="Znakapoznpodarou"/>
                      <w:vertAlign w:val="baseline"/>
                      <w:lang w:val="cs-CZ"/>
                    </w:rPr>
                    <w:t xml:space="preserve"> </w:t>
                  </w:r>
                  <w:r w:rsidR="005E0D1F" w:rsidRPr="0036239C">
                    <w:rPr>
                      <w:rStyle w:val="Znakapoznpodarou"/>
                      <w:lang w:val="cs-CZ"/>
                    </w:rPr>
                    <w:footnoteReference w:id="3"/>
                  </w:r>
                  <w:r w:rsidRPr="0036239C">
                    <w:rPr>
                      <w:lang w:val="cs-CZ"/>
                    </w:rPr>
                    <w:t>*</w:t>
                  </w:r>
                </w:p>
              </w:tc>
              <w:tc>
                <w:tcPr>
                  <w:tcW w:w="1309" w:type="dxa"/>
                  <w:shd w:val="clear" w:color="auto" w:fill="EFEFEF" w:themeFill="background2" w:themeFillTint="33"/>
                </w:tcPr>
                <w:p w14:paraId="405E1CAC" w14:textId="77777777" w:rsidR="00532CB7" w:rsidRPr="0036239C" w:rsidRDefault="00A968B7" w:rsidP="00700D17">
                  <w:pPr>
                    <w:pStyle w:val="subtitleblue"/>
                    <w:ind w:left="-64" w:right="-47"/>
                    <w:jc w:val="center"/>
                    <w:rPr>
                      <w:lang w:val="cs-CZ"/>
                    </w:rPr>
                  </w:pPr>
                  <w:r w:rsidRPr="0036239C">
                    <w:rPr>
                      <w:color w:val="858585" w:themeColor="background2" w:themeShade="BF"/>
                      <w:lang w:val="cs-CZ"/>
                    </w:rPr>
                    <w:t>32B</w:t>
                  </w:r>
                  <w:r w:rsidRPr="0036239C">
                    <w:rPr>
                      <w:lang w:val="cs-CZ"/>
                    </w:rPr>
                    <w:br/>
                  </w:r>
                  <w:r w:rsidR="00700D17" w:rsidRPr="0036239C">
                    <w:rPr>
                      <w:lang w:val="cs-CZ"/>
                    </w:rPr>
                    <w:t xml:space="preserve">STUPEŇ ECTS/ECVET </w:t>
                  </w:r>
                  <w:r w:rsidR="005E0D1F" w:rsidRPr="0036239C">
                    <w:rPr>
                      <w:rStyle w:val="Znakapoznpodarou"/>
                      <w:lang w:val="cs-CZ"/>
                    </w:rPr>
                    <w:footnoteReference w:id="4"/>
                  </w:r>
                </w:p>
              </w:tc>
              <w:tc>
                <w:tcPr>
                  <w:tcW w:w="1256" w:type="dxa"/>
                  <w:shd w:val="clear" w:color="auto" w:fill="EFEFEF" w:themeFill="background2" w:themeFillTint="33"/>
                </w:tcPr>
                <w:p w14:paraId="757ED3E4" w14:textId="77777777" w:rsidR="00532CB7" w:rsidRPr="00D43AE7" w:rsidRDefault="00013069" w:rsidP="00700D17">
                  <w:pPr>
                    <w:pStyle w:val="subtitleblue"/>
                    <w:ind w:left="-52" w:right="-51"/>
                    <w:jc w:val="center"/>
                    <w:rPr>
                      <w:lang w:val="cs-CZ"/>
                    </w:rPr>
                  </w:pPr>
                  <w:r w:rsidRPr="00D43AE7">
                    <w:rPr>
                      <w:color w:val="858585" w:themeColor="background2" w:themeShade="BF"/>
                      <w:lang w:val="cs-CZ"/>
                    </w:rPr>
                    <w:t>33B</w:t>
                  </w:r>
                  <w:r w:rsidRPr="00D43AE7">
                    <w:rPr>
                      <w:lang w:val="cs-CZ"/>
                    </w:rPr>
                    <w:br/>
                  </w:r>
                  <w:r w:rsidR="00700D17" w:rsidRPr="00700D17">
                    <w:rPr>
                      <w:lang w:val="cs-CZ"/>
                    </w:rPr>
                    <w:t xml:space="preserve">KREDITY </w:t>
                  </w:r>
                  <w:r w:rsidR="00700D17">
                    <w:rPr>
                      <w:lang w:val="cs-CZ"/>
                    </w:rPr>
                    <w:t xml:space="preserve">ECTS/ECVET </w:t>
                  </w:r>
                  <w:r w:rsidR="005E0D1F" w:rsidRPr="00D43AE7">
                    <w:rPr>
                      <w:vertAlign w:val="superscript"/>
                      <w:lang w:val="cs-CZ"/>
                    </w:rPr>
                    <w:t>5</w:t>
                  </w:r>
                </w:p>
              </w:tc>
            </w:tr>
            <w:tr w:rsidR="00700D17" w:rsidRPr="00D43AE7" w14:paraId="7BA6D5E7" w14:textId="77777777" w:rsidTr="00700D17">
              <w:tc>
                <w:tcPr>
                  <w:tcW w:w="1191" w:type="dxa"/>
                </w:tcPr>
                <w:p w14:paraId="49638072" w14:textId="77777777" w:rsidR="00532CB7" w:rsidRPr="00D43AE7" w:rsidRDefault="00532CB7" w:rsidP="001A69EE">
                  <w:pPr>
                    <w:pStyle w:val="Maintext"/>
                    <w:ind w:left="0"/>
                    <w:rPr>
                      <w:lang w:val="cs-CZ"/>
                    </w:rPr>
                  </w:pPr>
                </w:p>
              </w:tc>
              <w:tc>
                <w:tcPr>
                  <w:tcW w:w="2925" w:type="dxa"/>
                </w:tcPr>
                <w:p w14:paraId="094371E1" w14:textId="77777777" w:rsidR="00532CB7" w:rsidRPr="00D43AE7" w:rsidRDefault="00532CB7" w:rsidP="001A69EE">
                  <w:pPr>
                    <w:pStyle w:val="Maintext"/>
                    <w:ind w:left="0"/>
                    <w:rPr>
                      <w:lang w:val="cs-CZ"/>
                    </w:rPr>
                  </w:pPr>
                </w:p>
              </w:tc>
              <w:tc>
                <w:tcPr>
                  <w:tcW w:w="1164" w:type="dxa"/>
                </w:tcPr>
                <w:p w14:paraId="7B747DC1" w14:textId="77777777" w:rsidR="00532CB7" w:rsidRPr="00D43AE7" w:rsidRDefault="00532CB7" w:rsidP="00AA2819">
                  <w:pPr>
                    <w:pStyle w:val="Maintext"/>
                    <w:ind w:left="0"/>
                    <w:jc w:val="center"/>
                    <w:rPr>
                      <w:lang w:val="cs-CZ"/>
                    </w:rPr>
                  </w:pPr>
                </w:p>
              </w:tc>
              <w:tc>
                <w:tcPr>
                  <w:tcW w:w="1283" w:type="dxa"/>
                </w:tcPr>
                <w:p w14:paraId="3F095E15" w14:textId="77777777" w:rsidR="00532CB7" w:rsidRPr="00D43AE7" w:rsidRDefault="00532CB7" w:rsidP="00AA2819">
                  <w:pPr>
                    <w:pStyle w:val="Maintext"/>
                    <w:ind w:left="0"/>
                    <w:jc w:val="center"/>
                    <w:rPr>
                      <w:lang w:val="cs-CZ"/>
                    </w:rPr>
                  </w:pPr>
                </w:p>
              </w:tc>
              <w:tc>
                <w:tcPr>
                  <w:tcW w:w="1309" w:type="dxa"/>
                </w:tcPr>
                <w:p w14:paraId="656B26F7" w14:textId="77777777" w:rsidR="00532CB7" w:rsidRPr="00D43AE7" w:rsidRDefault="00532CB7" w:rsidP="00AA2819">
                  <w:pPr>
                    <w:pStyle w:val="Maintext"/>
                    <w:ind w:left="0"/>
                    <w:jc w:val="center"/>
                    <w:rPr>
                      <w:lang w:val="cs-CZ"/>
                    </w:rPr>
                  </w:pPr>
                </w:p>
              </w:tc>
              <w:tc>
                <w:tcPr>
                  <w:tcW w:w="1256" w:type="dxa"/>
                </w:tcPr>
                <w:p w14:paraId="5AC2BBAE" w14:textId="77777777" w:rsidR="00532CB7" w:rsidRPr="00D43AE7" w:rsidRDefault="00532CB7" w:rsidP="00AA2819">
                  <w:pPr>
                    <w:pStyle w:val="Maintext"/>
                    <w:ind w:left="0"/>
                    <w:jc w:val="center"/>
                    <w:rPr>
                      <w:lang w:val="cs-CZ"/>
                    </w:rPr>
                  </w:pPr>
                </w:p>
              </w:tc>
            </w:tr>
            <w:tr w:rsidR="00700D17" w:rsidRPr="00D43AE7" w14:paraId="0D02D9C8" w14:textId="77777777" w:rsidTr="00700D17">
              <w:tc>
                <w:tcPr>
                  <w:tcW w:w="1191" w:type="dxa"/>
                </w:tcPr>
                <w:p w14:paraId="4A68FB00" w14:textId="77777777" w:rsidR="00532CB7" w:rsidRPr="00D43AE7" w:rsidRDefault="00532CB7" w:rsidP="001A69EE">
                  <w:pPr>
                    <w:pStyle w:val="Maintext"/>
                    <w:ind w:left="0"/>
                    <w:rPr>
                      <w:lang w:val="cs-CZ"/>
                    </w:rPr>
                  </w:pPr>
                </w:p>
              </w:tc>
              <w:tc>
                <w:tcPr>
                  <w:tcW w:w="2925" w:type="dxa"/>
                </w:tcPr>
                <w:p w14:paraId="3872010C" w14:textId="77777777" w:rsidR="00532CB7" w:rsidRPr="00D43AE7" w:rsidRDefault="00532CB7" w:rsidP="001A69EE">
                  <w:pPr>
                    <w:pStyle w:val="Maintext"/>
                    <w:ind w:left="0"/>
                    <w:rPr>
                      <w:lang w:val="cs-CZ"/>
                    </w:rPr>
                  </w:pPr>
                </w:p>
              </w:tc>
              <w:tc>
                <w:tcPr>
                  <w:tcW w:w="1164" w:type="dxa"/>
                </w:tcPr>
                <w:p w14:paraId="089EFF3B" w14:textId="77777777" w:rsidR="00532CB7" w:rsidRPr="00D43AE7" w:rsidRDefault="00532CB7" w:rsidP="00AA2819">
                  <w:pPr>
                    <w:pStyle w:val="Maintext"/>
                    <w:ind w:left="0"/>
                    <w:jc w:val="center"/>
                    <w:rPr>
                      <w:lang w:val="cs-CZ"/>
                    </w:rPr>
                  </w:pPr>
                </w:p>
              </w:tc>
              <w:tc>
                <w:tcPr>
                  <w:tcW w:w="1283" w:type="dxa"/>
                </w:tcPr>
                <w:p w14:paraId="56B2340D" w14:textId="77777777" w:rsidR="00532CB7" w:rsidRPr="00D43AE7" w:rsidRDefault="00532CB7" w:rsidP="00AA2819">
                  <w:pPr>
                    <w:pStyle w:val="Maintext"/>
                    <w:ind w:left="0"/>
                    <w:jc w:val="center"/>
                    <w:rPr>
                      <w:lang w:val="cs-CZ"/>
                    </w:rPr>
                  </w:pPr>
                </w:p>
              </w:tc>
              <w:tc>
                <w:tcPr>
                  <w:tcW w:w="1309" w:type="dxa"/>
                </w:tcPr>
                <w:p w14:paraId="0D83CAB7" w14:textId="77777777" w:rsidR="00532CB7" w:rsidRPr="00D43AE7" w:rsidRDefault="00532CB7" w:rsidP="00AA2819">
                  <w:pPr>
                    <w:pStyle w:val="Maintext"/>
                    <w:ind w:left="0"/>
                    <w:jc w:val="center"/>
                    <w:rPr>
                      <w:lang w:val="cs-CZ"/>
                    </w:rPr>
                  </w:pPr>
                </w:p>
              </w:tc>
              <w:tc>
                <w:tcPr>
                  <w:tcW w:w="1256" w:type="dxa"/>
                </w:tcPr>
                <w:p w14:paraId="140488DA" w14:textId="77777777" w:rsidR="00532CB7" w:rsidRPr="00D43AE7" w:rsidRDefault="00532CB7" w:rsidP="00AA2819">
                  <w:pPr>
                    <w:pStyle w:val="Maintext"/>
                    <w:ind w:left="0"/>
                    <w:jc w:val="center"/>
                    <w:rPr>
                      <w:lang w:val="cs-CZ"/>
                    </w:rPr>
                  </w:pPr>
                </w:p>
              </w:tc>
            </w:tr>
            <w:tr w:rsidR="00700D17" w:rsidRPr="00D43AE7" w14:paraId="6D16CCE7" w14:textId="77777777" w:rsidTr="00700D17">
              <w:tc>
                <w:tcPr>
                  <w:tcW w:w="1191" w:type="dxa"/>
                </w:tcPr>
                <w:p w14:paraId="4169852E" w14:textId="77777777" w:rsidR="00532CB7" w:rsidRPr="00D43AE7" w:rsidRDefault="00532CB7" w:rsidP="001A69EE">
                  <w:pPr>
                    <w:pStyle w:val="Maintext"/>
                    <w:ind w:left="0"/>
                    <w:rPr>
                      <w:lang w:val="cs-CZ"/>
                    </w:rPr>
                  </w:pPr>
                </w:p>
              </w:tc>
              <w:tc>
                <w:tcPr>
                  <w:tcW w:w="2925" w:type="dxa"/>
                </w:tcPr>
                <w:p w14:paraId="0827000B" w14:textId="77777777" w:rsidR="00532CB7" w:rsidRPr="00D43AE7" w:rsidRDefault="00532CB7" w:rsidP="001A69EE">
                  <w:pPr>
                    <w:pStyle w:val="Maintext"/>
                    <w:ind w:left="0"/>
                    <w:rPr>
                      <w:lang w:val="cs-CZ"/>
                    </w:rPr>
                  </w:pPr>
                </w:p>
              </w:tc>
              <w:tc>
                <w:tcPr>
                  <w:tcW w:w="1164" w:type="dxa"/>
                </w:tcPr>
                <w:p w14:paraId="5B3960AA" w14:textId="77777777" w:rsidR="00532CB7" w:rsidRPr="00D43AE7" w:rsidRDefault="00532CB7" w:rsidP="00AA2819">
                  <w:pPr>
                    <w:pStyle w:val="Maintext"/>
                    <w:ind w:left="0"/>
                    <w:jc w:val="center"/>
                    <w:rPr>
                      <w:lang w:val="cs-CZ"/>
                    </w:rPr>
                  </w:pPr>
                </w:p>
              </w:tc>
              <w:tc>
                <w:tcPr>
                  <w:tcW w:w="1283" w:type="dxa"/>
                </w:tcPr>
                <w:p w14:paraId="433E3C37" w14:textId="77777777" w:rsidR="00532CB7" w:rsidRPr="00D43AE7" w:rsidRDefault="00532CB7" w:rsidP="00AA2819">
                  <w:pPr>
                    <w:pStyle w:val="Maintext"/>
                    <w:ind w:left="0"/>
                    <w:jc w:val="center"/>
                    <w:rPr>
                      <w:lang w:val="cs-CZ"/>
                    </w:rPr>
                  </w:pPr>
                </w:p>
              </w:tc>
              <w:tc>
                <w:tcPr>
                  <w:tcW w:w="1309" w:type="dxa"/>
                </w:tcPr>
                <w:p w14:paraId="4598D762" w14:textId="77777777" w:rsidR="00532CB7" w:rsidRPr="00D43AE7" w:rsidRDefault="00532CB7" w:rsidP="00AA2819">
                  <w:pPr>
                    <w:pStyle w:val="Maintext"/>
                    <w:ind w:left="0"/>
                    <w:jc w:val="center"/>
                    <w:rPr>
                      <w:lang w:val="cs-CZ"/>
                    </w:rPr>
                  </w:pPr>
                </w:p>
              </w:tc>
              <w:tc>
                <w:tcPr>
                  <w:tcW w:w="1256" w:type="dxa"/>
                </w:tcPr>
                <w:p w14:paraId="138B966F" w14:textId="77777777" w:rsidR="00532CB7" w:rsidRPr="00D43AE7" w:rsidRDefault="00532CB7" w:rsidP="00AA2819">
                  <w:pPr>
                    <w:pStyle w:val="Maintext"/>
                    <w:ind w:left="0"/>
                    <w:jc w:val="center"/>
                    <w:rPr>
                      <w:lang w:val="cs-CZ"/>
                    </w:rPr>
                  </w:pPr>
                </w:p>
              </w:tc>
            </w:tr>
            <w:tr w:rsidR="00700D17" w:rsidRPr="00D43AE7" w14:paraId="2AD6311C" w14:textId="77777777" w:rsidTr="00700D17">
              <w:tc>
                <w:tcPr>
                  <w:tcW w:w="1191" w:type="dxa"/>
                </w:tcPr>
                <w:p w14:paraId="1EBFBD0B" w14:textId="77777777" w:rsidR="00532CB7" w:rsidRPr="00D43AE7" w:rsidRDefault="00532CB7" w:rsidP="001A69EE">
                  <w:pPr>
                    <w:pStyle w:val="Maintext"/>
                    <w:ind w:left="0"/>
                    <w:rPr>
                      <w:lang w:val="cs-CZ"/>
                    </w:rPr>
                  </w:pPr>
                </w:p>
              </w:tc>
              <w:tc>
                <w:tcPr>
                  <w:tcW w:w="2925" w:type="dxa"/>
                </w:tcPr>
                <w:p w14:paraId="3CC4240A" w14:textId="77777777" w:rsidR="00532CB7" w:rsidRPr="00D43AE7" w:rsidRDefault="00532CB7" w:rsidP="001A69EE">
                  <w:pPr>
                    <w:pStyle w:val="Maintext"/>
                    <w:ind w:left="0"/>
                    <w:rPr>
                      <w:lang w:val="cs-CZ"/>
                    </w:rPr>
                  </w:pPr>
                </w:p>
              </w:tc>
              <w:tc>
                <w:tcPr>
                  <w:tcW w:w="1164" w:type="dxa"/>
                </w:tcPr>
                <w:p w14:paraId="4BA773B1" w14:textId="77777777" w:rsidR="00532CB7" w:rsidRPr="00D43AE7" w:rsidRDefault="00532CB7" w:rsidP="00AA2819">
                  <w:pPr>
                    <w:pStyle w:val="Maintext"/>
                    <w:ind w:left="0"/>
                    <w:jc w:val="center"/>
                    <w:rPr>
                      <w:lang w:val="cs-CZ"/>
                    </w:rPr>
                  </w:pPr>
                </w:p>
              </w:tc>
              <w:tc>
                <w:tcPr>
                  <w:tcW w:w="1283" w:type="dxa"/>
                </w:tcPr>
                <w:p w14:paraId="720E21E4" w14:textId="77777777" w:rsidR="00532CB7" w:rsidRPr="00D43AE7" w:rsidRDefault="00532CB7" w:rsidP="00AA2819">
                  <w:pPr>
                    <w:pStyle w:val="Maintext"/>
                    <w:ind w:left="0"/>
                    <w:jc w:val="center"/>
                    <w:rPr>
                      <w:lang w:val="cs-CZ"/>
                    </w:rPr>
                  </w:pPr>
                </w:p>
              </w:tc>
              <w:tc>
                <w:tcPr>
                  <w:tcW w:w="1309" w:type="dxa"/>
                </w:tcPr>
                <w:p w14:paraId="23372ACE" w14:textId="77777777" w:rsidR="00532CB7" w:rsidRPr="00D43AE7" w:rsidRDefault="00532CB7" w:rsidP="00AA2819">
                  <w:pPr>
                    <w:pStyle w:val="Maintext"/>
                    <w:ind w:left="0"/>
                    <w:jc w:val="center"/>
                    <w:rPr>
                      <w:lang w:val="cs-CZ"/>
                    </w:rPr>
                  </w:pPr>
                </w:p>
              </w:tc>
              <w:tc>
                <w:tcPr>
                  <w:tcW w:w="1256" w:type="dxa"/>
                </w:tcPr>
                <w:p w14:paraId="1671E7CC" w14:textId="77777777" w:rsidR="00532CB7" w:rsidRPr="00D43AE7" w:rsidRDefault="00532CB7" w:rsidP="00AA2819">
                  <w:pPr>
                    <w:pStyle w:val="Maintext"/>
                    <w:ind w:left="0"/>
                    <w:jc w:val="center"/>
                    <w:rPr>
                      <w:lang w:val="cs-CZ"/>
                    </w:rPr>
                  </w:pPr>
                </w:p>
              </w:tc>
            </w:tr>
            <w:tr w:rsidR="00700D17" w:rsidRPr="00D43AE7" w14:paraId="54EE2E2C" w14:textId="77777777" w:rsidTr="00700D17">
              <w:tc>
                <w:tcPr>
                  <w:tcW w:w="1191" w:type="dxa"/>
                </w:tcPr>
                <w:p w14:paraId="7626DB41" w14:textId="77777777" w:rsidR="00532CB7" w:rsidRPr="00D43AE7" w:rsidRDefault="00532CB7" w:rsidP="001A69EE">
                  <w:pPr>
                    <w:pStyle w:val="Maintext"/>
                    <w:ind w:left="0"/>
                    <w:rPr>
                      <w:lang w:val="cs-CZ"/>
                    </w:rPr>
                  </w:pPr>
                </w:p>
              </w:tc>
              <w:tc>
                <w:tcPr>
                  <w:tcW w:w="2925" w:type="dxa"/>
                </w:tcPr>
                <w:p w14:paraId="4BB655E2" w14:textId="77777777" w:rsidR="00532CB7" w:rsidRPr="00D43AE7" w:rsidRDefault="00532CB7" w:rsidP="001A69EE">
                  <w:pPr>
                    <w:pStyle w:val="Maintext"/>
                    <w:ind w:left="0"/>
                    <w:rPr>
                      <w:lang w:val="cs-CZ"/>
                    </w:rPr>
                  </w:pPr>
                </w:p>
              </w:tc>
              <w:tc>
                <w:tcPr>
                  <w:tcW w:w="1164" w:type="dxa"/>
                </w:tcPr>
                <w:p w14:paraId="2D098FF3" w14:textId="77777777" w:rsidR="00532CB7" w:rsidRPr="00D43AE7" w:rsidRDefault="00532CB7" w:rsidP="00AA2819">
                  <w:pPr>
                    <w:pStyle w:val="Maintext"/>
                    <w:ind w:left="0"/>
                    <w:jc w:val="center"/>
                    <w:rPr>
                      <w:lang w:val="cs-CZ"/>
                    </w:rPr>
                  </w:pPr>
                </w:p>
              </w:tc>
              <w:tc>
                <w:tcPr>
                  <w:tcW w:w="1283" w:type="dxa"/>
                </w:tcPr>
                <w:p w14:paraId="62E436BD" w14:textId="77777777" w:rsidR="00532CB7" w:rsidRPr="00D43AE7" w:rsidRDefault="00532CB7" w:rsidP="00AA2819">
                  <w:pPr>
                    <w:pStyle w:val="Maintext"/>
                    <w:ind w:left="0"/>
                    <w:jc w:val="center"/>
                    <w:rPr>
                      <w:lang w:val="cs-CZ"/>
                    </w:rPr>
                  </w:pPr>
                </w:p>
              </w:tc>
              <w:tc>
                <w:tcPr>
                  <w:tcW w:w="1309" w:type="dxa"/>
                </w:tcPr>
                <w:p w14:paraId="6814EC37" w14:textId="77777777" w:rsidR="00532CB7" w:rsidRPr="00D43AE7" w:rsidRDefault="00532CB7" w:rsidP="00AA2819">
                  <w:pPr>
                    <w:pStyle w:val="Maintext"/>
                    <w:ind w:left="0"/>
                    <w:jc w:val="center"/>
                    <w:rPr>
                      <w:lang w:val="cs-CZ"/>
                    </w:rPr>
                  </w:pPr>
                </w:p>
              </w:tc>
              <w:tc>
                <w:tcPr>
                  <w:tcW w:w="1256" w:type="dxa"/>
                </w:tcPr>
                <w:p w14:paraId="05B6E7FB" w14:textId="77777777" w:rsidR="00532CB7" w:rsidRPr="00D43AE7" w:rsidRDefault="00532CB7" w:rsidP="00AA2819">
                  <w:pPr>
                    <w:pStyle w:val="Maintext"/>
                    <w:ind w:left="0"/>
                    <w:jc w:val="center"/>
                    <w:rPr>
                      <w:lang w:val="cs-CZ"/>
                    </w:rPr>
                  </w:pPr>
                </w:p>
              </w:tc>
            </w:tr>
            <w:tr w:rsidR="00700D17" w:rsidRPr="00D43AE7" w14:paraId="745EA32F" w14:textId="77777777" w:rsidTr="00700D17">
              <w:tc>
                <w:tcPr>
                  <w:tcW w:w="1191" w:type="dxa"/>
                </w:tcPr>
                <w:p w14:paraId="506E2B58" w14:textId="77777777" w:rsidR="00532CB7" w:rsidRPr="00D43AE7" w:rsidRDefault="00532CB7" w:rsidP="001A69EE">
                  <w:pPr>
                    <w:pStyle w:val="Maintext"/>
                    <w:ind w:left="0"/>
                    <w:rPr>
                      <w:lang w:val="cs-CZ"/>
                    </w:rPr>
                  </w:pPr>
                </w:p>
              </w:tc>
              <w:tc>
                <w:tcPr>
                  <w:tcW w:w="2925" w:type="dxa"/>
                </w:tcPr>
                <w:p w14:paraId="2D81B53F" w14:textId="77777777" w:rsidR="00532CB7" w:rsidRPr="00D43AE7" w:rsidRDefault="00532CB7" w:rsidP="001A69EE">
                  <w:pPr>
                    <w:pStyle w:val="Maintext"/>
                    <w:ind w:left="0"/>
                    <w:rPr>
                      <w:lang w:val="cs-CZ"/>
                    </w:rPr>
                  </w:pPr>
                </w:p>
              </w:tc>
              <w:tc>
                <w:tcPr>
                  <w:tcW w:w="1164" w:type="dxa"/>
                </w:tcPr>
                <w:p w14:paraId="64130967" w14:textId="77777777" w:rsidR="00532CB7" w:rsidRPr="00D43AE7" w:rsidRDefault="00532CB7" w:rsidP="00AA2819">
                  <w:pPr>
                    <w:pStyle w:val="Maintext"/>
                    <w:ind w:left="0"/>
                    <w:jc w:val="center"/>
                    <w:rPr>
                      <w:lang w:val="cs-CZ"/>
                    </w:rPr>
                  </w:pPr>
                </w:p>
              </w:tc>
              <w:tc>
                <w:tcPr>
                  <w:tcW w:w="1283" w:type="dxa"/>
                </w:tcPr>
                <w:p w14:paraId="495C9440" w14:textId="77777777" w:rsidR="00532CB7" w:rsidRPr="00D43AE7" w:rsidRDefault="00532CB7" w:rsidP="00AA2819">
                  <w:pPr>
                    <w:pStyle w:val="Maintext"/>
                    <w:ind w:left="0"/>
                    <w:jc w:val="center"/>
                    <w:rPr>
                      <w:lang w:val="cs-CZ"/>
                    </w:rPr>
                  </w:pPr>
                </w:p>
              </w:tc>
              <w:tc>
                <w:tcPr>
                  <w:tcW w:w="1309" w:type="dxa"/>
                </w:tcPr>
                <w:p w14:paraId="7FB0414C" w14:textId="77777777" w:rsidR="00532CB7" w:rsidRPr="00D43AE7" w:rsidRDefault="00532CB7" w:rsidP="00AA2819">
                  <w:pPr>
                    <w:pStyle w:val="Maintext"/>
                    <w:ind w:left="0"/>
                    <w:jc w:val="center"/>
                    <w:rPr>
                      <w:lang w:val="cs-CZ"/>
                    </w:rPr>
                  </w:pPr>
                </w:p>
              </w:tc>
              <w:tc>
                <w:tcPr>
                  <w:tcW w:w="1256" w:type="dxa"/>
                </w:tcPr>
                <w:p w14:paraId="27C60FF3" w14:textId="77777777" w:rsidR="00532CB7" w:rsidRPr="00D43AE7" w:rsidRDefault="00532CB7" w:rsidP="00AA2819">
                  <w:pPr>
                    <w:pStyle w:val="Maintext"/>
                    <w:ind w:left="0"/>
                    <w:jc w:val="center"/>
                    <w:rPr>
                      <w:lang w:val="cs-CZ"/>
                    </w:rPr>
                  </w:pPr>
                </w:p>
              </w:tc>
            </w:tr>
            <w:tr w:rsidR="00700D17" w:rsidRPr="00D43AE7" w14:paraId="058E9EB2" w14:textId="77777777" w:rsidTr="00700D17">
              <w:tc>
                <w:tcPr>
                  <w:tcW w:w="1191" w:type="dxa"/>
                </w:tcPr>
                <w:p w14:paraId="6DA72DF8" w14:textId="77777777" w:rsidR="00532CB7" w:rsidRPr="00D43AE7" w:rsidRDefault="00532CB7" w:rsidP="001A69EE">
                  <w:pPr>
                    <w:pStyle w:val="Maintext"/>
                    <w:ind w:left="0"/>
                    <w:rPr>
                      <w:lang w:val="cs-CZ"/>
                    </w:rPr>
                  </w:pPr>
                </w:p>
              </w:tc>
              <w:tc>
                <w:tcPr>
                  <w:tcW w:w="2925" w:type="dxa"/>
                </w:tcPr>
                <w:p w14:paraId="419B7283" w14:textId="77777777" w:rsidR="00532CB7" w:rsidRPr="00D43AE7" w:rsidRDefault="00532CB7" w:rsidP="001A69EE">
                  <w:pPr>
                    <w:pStyle w:val="Maintext"/>
                    <w:ind w:left="0"/>
                    <w:rPr>
                      <w:lang w:val="cs-CZ"/>
                    </w:rPr>
                  </w:pPr>
                </w:p>
              </w:tc>
              <w:tc>
                <w:tcPr>
                  <w:tcW w:w="1164" w:type="dxa"/>
                </w:tcPr>
                <w:p w14:paraId="0384E954" w14:textId="77777777" w:rsidR="00532CB7" w:rsidRPr="00D43AE7" w:rsidRDefault="00532CB7" w:rsidP="00AA2819">
                  <w:pPr>
                    <w:pStyle w:val="Maintext"/>
                    <w:ind w:left="0"/>
                    <w:jc w:val="center"/>
                    <w:rPr>
                      <w:lang w:val="cs-CZ"/>
                    </w:rPr>
                  </w:pPr>
                </w:p>
              </w:tc>
              <w:tc>
                <w:tcPr>
                  <w:tcW w:w="1283" w:type="dxa"/>
                </w:tcPr>
                <w:p w14:paraId="1CF7F7E9" w14:textId="77777777" w:rsidR="00532CB7" w:rsidRPr="00D43AE7" w:rsidRDefault="00532CB7" w:rsidP="00AA2819">
                  <w:pPr>
                    <w:pStyle w:val="Maintext"/>
                    <w:ind w:left="0"/>
                    <w:jc w:val="center"/>
                    <w:rPr>
                      <w:lang w:val="cs-CZ"/>
                    </w:rPr>
                  </w:pPr>
                </w:p>
              </w:tc>
              <w:tc>
                <w:tcPr>
                  <w:tcW w:w="1309" w:type="dxa"/>
                </w:tcPr>
                <w:p w14:paraId="6FEE688E" w14:textId="77777777" w:rsidR="00532CB7" w:rsidRPr="00D43AE7" w:rsidRDefault="00532CB7" w:rsidP="00AA2819">
                  <w:pPr>
                    <w:pStyle w:val="Maintext"/>
                    <w:ind w:left="0"/>
                    <w:jc w:val="center"/>
                    <w:rPr>
                      <w:lang w:val="cs-CZ"/>
                    </w:rPr>
                  </w:pPr>
                </w:p>
              </w:tc>
              <w:tc>
                <w:tcPr>
                  <w:tcW w:w="1256" w:type="dxa"/>
                </w:tcPr>
                <w:p w14:paraId="282DF14B" w14:textId="77777777" w:rsidR="00532CB7" w:rsidRPr="00D43AE7" w:rsidRDefault="00532CB7" w:rsidP="00AA2819">
                  <w:pPr>
                    <w:pStyle w:val="Maintext"/>
                    <w:ind w:left="0"/>
                    <w:jc w:val="center"/>
                    <w:rPr>
                      <w:lang w:val="cs-CZ"/>
                    </w:rPr>
                  </w:pPr>
                </w:p>
              </w:tc>
            </w:tr>
          </w:tbl>
          <w:p w14:paraId="4B6ABAFA" w14:textId="77777777" w:rsidR="000C5682" w:rsidRPr="00D43AE7" w:rsidRDefault="000C5682" w:rsidP="00436B76">
            <w:pPr>
              <w:pStyle w:val="Textout"/>
              <w:rPr>
                <w:lang w:val="cs-CZ"/>
              </w:rPr>
            </w:pPr>
          </w:p>
        </w:tc>
      </w:tr>
      <w:tr w:rsidR="000C5682" w:rsidRPr="00D43AE7" w14:paraId="4E508C17" w14:textId="77777777" w:rsidTr="000D36C9">
        <w:trPr>
          <w:trHeight w:val="340"/>
        </w:trPr>
        <w:tc>
          <w:tcPr>
            <w:tcW w:w="10204" w:type="dxa"/>
            <w:gridSpan w:val="3"/>
            <w:vAlign w:val="bottom"/>
          </w:tcPr>
          <w:p w14:paraId="3AD3116E" w14:textId="77777777" w:rsidR="000C5682" w:rsidRPr="00D43AE7" w:rsidRDefault="00700D17" w:rsidP="00594799">
            <w:pPr>
              <w:pStyle w:val="Notes"/>
              <w:ind w:right="706"/>
              <w:jc w:val="right"/>
              <w:rPr>
                <w:lang w:val="cs-CZ"/>
              </w:rPr>
            </w:pPr>
            <w:r w:rsidRPr="00700D17">
              <w:rPr>
                <w:lang w:val="cs-CZ"/>
              </w:rPr>
              <w:t>Podle potřeby přidejte nebo uberte řádky</w:t>
            </w:r>
            <w:r>
              <w:rPr>
                <w:lang w:val="cs-CZ"/>
              </w:rPr>
              <w:t>.</w:t>
            </w:r>
          </w:p>
        </w:tc>
      </w:tr>
      <w:tr w:rsidR="000C5682" w:rsidRPr="00D65A10" w14:paraId="45AAE346" w14:textId="77777777" w:rsidTr="00436B76">
        <w:trPr>
          <w:trHeight w:val="283"/>
        </w:trPr>
        <w:tc>
          <w:tcPr>
            <w:tcW w:w="10204" w:type="dxa"/>
            <w:gridSpan w:val="3"/>
            <w:vAlign w:val="bottom"/>
          </w:tcPr>
          <w:p w14:paraId="031B341D" w14:textId="77777777" w:rsidR="000C5682" w:rsidRPr="00D43AE7" w:rsidRDefault="00B52022" w:rsidP="00EE2B01">
            <w:pPr>
              <w:pStyle w:val="subtitleblue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="00E35A12" w:rsidRPr="00D43AE7">
              <w:rPr>
                <w:color w:val="858585" w:themeColor="background2" w:themeShade="BF"/>
                <w:lang w:val="cs-CZ"/>
              </w:rPr>
              <w:t>34B</w:t>
            </w:r>
            <w:r w:rsidRPr="00D43AE7">
              <w:rPr>
                <w:lang w:val="cs-CZ"/>
              </w:rPr>
              <w:tab/>
            </w:r>
            <w:r w:rsidR="00700D17" w:rsidRPr="00700D17">
              <w:rPr>
                <w:lang w:val="cs-CZ"/>
              </w:rPr>
              <w:t>ESEJ</w:t>
            </w:r>
            <w:r w:rsidR="00433852">
              <w:rPr>
                <w:lang w:val="cs-CZ"/>
              </w:rPr>
              <w:t xml:space="preserve"> </w:t>
            </w:r>
            <w:r w:rsidR="00700D17" w:rsidRPr="00700D17">
              <w:rPr>
                <w:lang w:val="cs-CZ"/>
              </w:rPr>
              <w:t>/</w:t>
            </w:r>
            <w:r w:rsidR="00433852">
              <w:rPr>
                <w:lang w:val="cs-CZ"/>
              </w:rPr>
              <w:t xml:space="preserve"> </w:t>
            </w:r>
            <w:r w:rsidR="00700D17" w:rsidRPr="00700D17">
              <w:rPr>
                <w:lang w:val="cs-CZ"/>
              </w:rPr>
              <w:t>ODBORNÁ PRÁCE</w:t>
            </w:r>
            <w:r w:rsidR="00433852">
              <w:rPr>
                <w:lang w:val="cs-CZ"/>
              </w:rPr>
              <w:t xml:space="preserve"> </w:t>
            </w:r>
            <w:r w:rsidR="00700D17" w:rsidRPr="00700D17">
              <w:rPr>
                <w:lang w:val="cs-CZ"/>
              </w:rPr>
              <w:t>/</w:t>
            </w:r>
            <w:r w:rsidR="00433852">
              <w:rPr>
                <w:lang w:val="cs-CZ"/>
              </w:rPr>
              <w:t xml:space="preserve"> </w:t>
            </w:r>
            <w:r w:rsidR="00700D17" w:rsidRPr="00700D17">
              <w:rPr>
                <w:lang w:val="cs-CZ"/>
              </w:rPr>
              <w:t>DISERTACE</w:t>
            </w:r>
          </w:p>
        </w:tc>
      </w:tr>
      <w:tr w:rsidR="000C5682" w:rsidRPr="00D43AE7" w14:paraId="22B7FBD2" w14:textId="77777777" w:rsidTr="00436B76">
        <w:trPr>
          <w:trHeight w:val="283"/>
        </w:trPr>
        <w:tc>
          <w:tcPr>
            <w:tcW w:w="10204" w:type="dxa"/>
            <w:gridSpan w:val="3"/>
            <w:vAlign w:val="bottom"/>
          </w:tcPr>
          <w:p w14:paraId="47DDCAC0" w14:textId="77777777" w:rsidR="000C5682" w:rsidRPr="00D43AE7" w:rsidRDefault="00115D7F" w:rsidP="00B52022">
            <w:pPr>
              <w:pStyle w:val="Maintext"/>
              <w:rPr>
                <w:lang w:val="cs-CZ"/>
              </w:rPr>
            </w:pPr>
            <w:r>
              <w:rPr>
                <w:lang w:val="cs-CZ"/>
              </w:rPr>
              <w:t>Doplňte text</w:t>
            </w:r>
          </w:p>
        </w:tc>
      </w:tr>
      <w:tr w:rsidR="000C5682" w:rsidRPr="00D43AE7" w14:paraId="68F56DD9" w14:textId="77777777" w:rsidTr="00436B76">
        <w:trPr>
          <w:trHeight w:val="283"/>
        </w:trPr>
        <w:tc>
          <w:tcPr>
            <w:tcW w:w="10204" w:type="dxa"/>
            <w:gridSpan w:val="3"/>
            <w:vAlign w:val="bottom"/>
          </w:tcPr>
          <w:p w14:paraId="0744797D" w14:textId="77777777" w:rsidR="000C5682" w:rsidRPr="00D43AE7" w:rsidRDefault="00B52022" w:rsidP="00EE2B01">
            <w:pPr>
              <w:pStyle w:val="subtitleblue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="00E35A12" w:rsidRPr="00D43AE7">
              <w:rPr>
                <w:color w:val="858585" w:themeColor="background2" w:themeShade="BF"/>
                <w:lang w:val="cs-CZ"/>
              </w:rPr>
              <w:t>35B</w:t>
            </w:r>
            <w:r w:rsidRPr="00D43AE7">
              <w:rPr>
                <w:lang w:val="cs-CZ"/>
              </w:rPr>
              <w:tab/>
            </w:r>
            <w:r w:rsidR="00700D17" w:rsidRPr="00700D17">
              <w:rPr>
                <w:lang w:val="cs-CZ"/>
              </w:rPr>
              <w:t>OSVĚDČENÍ/DIPLOM/TITUL (pokud bylo uděleno)</w:t>
            </w:r>
          </w:p>
        </w:tc>
      </w:tr>
      <w:tr w:rsidR="000C5682" w:rsidRPr="00D43AE7" w14:paraId="29309490" w14:textId="77777777" w:rsidTr="00436B76">
        <w:trPr>
          <w:trHeight w:val="283"/>
        </w:trPr>
        <w:tc>
          <w:tcPr>
            <w:tcW w:w="10204" w:type="dxa"/>
            <w:gridSpan w:val="3"/>
            <w:vAlign w:val="bottom"/>
          </w:tcPr>
          <w:p w14:paraId="2A841BF0" w14:textId="77777777" w:rsidR="000C5682" w:rsidRPr="00D43AE7" w:rsidRDefault="00115D7F" w:rsidP="00B52022">
            <w:pPr>
              <w:pStyle w:val="Maintext"/>
              <w:rPr>
                <w:lang w:val="cs-CZ"/>
              </w:rPr>
            </w:pPr>
            <w:r>
              <w:rPr>
                <w:lang w:val="cs-CZ"/>
              </w:rPr>
              <w:t>Doplňte text</w:t>
            </w:r>
          </w:p>
        </w:tc>
      </w:tr>
      <w:tr w:rsidR="00384D5C" w:rsidRPr="00D43AE7" w14:paraId="624EE4B6" w14:textId="77777777" w:rsidTr="00384D5C">
        <w:trPr>
          <w:trHeight w:val="283"/>
        </w:trPr>
        <w:tc>
          <w:tcPr>
            <w:tcW w:w="6521" w:type="dxa"/>
            <w:gridSpan w:val="2"/>
            <w:vAlign w:val="bottom"/>
          </w:tcPr>
          <w:p w14:paraId="47C03200" w14:textId="77777777" w:rsidR="00384D5C" w:rsidRPr="00D43AE7" w:rsidRDefault="006220EA" w:rsidP="00EE2B01">
            <w:pPr>
              <w:pStyle w:val="subtitleblue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="00384D5C" w:rsidRPr="00D43AE7">
              <w:rPr>
                <w:color w:val="858585" w:themeColor="background2" w:themeShade="BF"/>
                <w:lang w:val="cs-CZ"/>
              </w:rPr>
              <w:t>36B</w:t>
            </w:r>
            <w:r w:rsidRPr="00D43AE7">
              <w:rPr>
                <w:lang w:val="cs-CZ"/>
              </w:rPr>
              <w:tab/>
            </w:r>
            <w:r w:rsidR="0099485F" w:rsidRPr="0099485F">
              <w:rPr>
                <w:lang w:val="cs-CZ"/>
              </w:rPr>
              <w:t>PŘÍJMENÍ A JMÉNO MENTORA</w:t>
            </w:r>
            <w:r w:rsidR="00433852">
              <w:rPr>
                <w:lang w:val="cs-CZ"/>
              </w:rPr>
              <w:t xml:space="preserve"> </w:t>
            </w:r>
            <w:r w:rsidR="0099485F" w:rsidRPr="0099485F">
              <w:rPr>
                <w:lang w:val="cs-CZ"/>
              </w:rPr>
              <w:t>/</w:t>
            </w:r>
            <w:r w:rsidR="00433852">
              <w:rPr>
                <w:lang w:val="cs-CZ"/>
              </w:rPr>
              <w:t xml:space="preserve"> </w:t>
            </w:r>
            <w:r w:rsidR="0099485F" w:rsidRPr="0099485F">
              <w:rPr>
                <w:lang w:val="cs-CZ"/>
              </w:rPr>
              <w:t>ODPOVĚDNÉ OSOBY</w:t>
            </w:r>
            <w:r w:rsidR="00113088">
              <w:rPr>
                <w:lang w:val="cs-CZ"/>
              </w:rPr>
              <w:t xml:space="preserve"> *</w:t>
            </w:r>
          </w:p>
        </w:tc>
        <w:tc>
          <w:tcPr>
            <w:tcW w:w="3683" w:type="dxa"/>
            <w:vAlign w:val="bottom"/>
          </w:tcPr>
          <w:p w14:paraId="334B1419" w14:textId="77777777" w:rsidR="00384D5C" w:rsidRPr="00D43AE7" w:rsidRDefault="00553196" w:rsidP="00EE2B01">
            <w:pPr>
              <w:pStyle w:val="subtitleblue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Pr="00D43AE7">
              <w:rPr>
                <w:color w:val="858585" w:themeColor="background2" w:themeShade="BF"/>
                <w:lang w:val="cs-CZ"/>
              </w:rPr>
              <w:t>37B</w:t>
            </w:r>
            <w:r w:rsidRPr="00D43AE7">
              <w:rPr>
                <w:lang w:val="cs-CZ"/>
              </w:rPr>
              <w:tab/>
            </w:r>
            <w:r w:rsidR="005F4050" w:rsidRPr="005F4050">
              <w:rPr>
                <w:lang w:val="cs-CZ"/>
              </w:rPr>
              <w:t>PODPIS DRŽITELE</w:t>
            </w:r>
          </w:p>
        </w:tc>
      </w:tr>
      <w:tr w:rsidR="001E2DD9" w:rsidRPr="00D43AE7" w14:paraId="488EF9C2" w14:textId="77777777" w:rsidTr="00ED0E4C">
        <w:trPr>
          <w:trHeight w:val="283"/>
        </w:trPr>
        <w:tc>
          <w:tcPr>
            <w:tcW w:w="6521" w:type="dxa"/>
            <w:gridSpan w:val="2"/>
            <w:vAlign w:val="bottom"/>
          </w:tcPr>
          <w:p w14:paraId="07A90DF6" w14:textId="77777777" w:rsidR="001E2DD9" w:rsidRPr="00D43AE7" w:rsidRDefault="00115D7F" w:rsidP="000F6D26">
            <w:pPr>
              <w:pStyle w:val="Maintext"/>
              <w:rPr>
                <w:lang w:val="cs-CZ"/>
              </w:rPr>
            </w:pPr>
            <w:r>
              <w:rPr>
                <w:lang w:val="cs-CZ"/>
              </w:rPr>
              <w:t>Doplňte text</w:t>
            </w:r>
          </w:p>
        </w:tc>
        <w:tc>
          <w:tcPr>
            <w:tcW w:w="3683" w:type="dxa"/>
            <w:vMerge w:val="restart"/>
          </w:tcPr>
          <w:tbl>
            <w:tblPr>
              <w:tblStyle w:val="Mkatabulky"/>
              <w:tblpPr w:leftFromText="180" w:rightFromText="180" w:vertAnchor="text" w:horzAnchor="margin" w:tblpX="416" w:tblpY="119"/>
              <w:tblOverlap w:val="never"/>
              <w:tblW w:w="3196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96"/>
            </w:tblGrid>
            <w:tr w:rsidR="00ED0E4C" w:rsidRPr="00D43AE7" w14:paraId="5BD4814C" w14:textId="77777777" w:rsidTr="003B6044">
              <w:trPr>
                <w:trHeight w:val="964"/>
              </w:trPr>
              <w:tc>
                <w:tcPr>
                  <w:tcW w:w="3196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14:paraId="7B8942CC" w14:textId="77777777" w:rsidR="00ED0E4C" w:rsidRPr="00D43AE7" w:rsidRDefault="00ED0E4C" w:rsidP="00DD5AEF">
                  <w:pPr>
                    <w:pStyle w:val="Tabletext"/>
                    <w:jc w:val="center"/>
                    <w:rPr>
                      <w:lang w:val="cs-CZ"/>
                    </w:rPr>
                  </w:pPr>
                </w:p>
              </w:tc>
            </w:tr>
          </w:tbl>
          <w:p w14:paraId="02711DC0" w14:textId="77777777" w:rsidR="001E2DD9" w:rsidRPr="00D43AE7" w:rsidRDefault="001E2DD9" w:rsidP="00ED0E4C">
            <w:pPr>
              <w:pStyle w:val="subtitleblue"/>
              <w:rPr>
                <w:lang w:val="cs-CZ"/>
              </w:rPr>
            </w:pPr>
          </w:p>
        </w:tc>
      </w:tr>
      <w:tr w:rsidR="001E2DD9" w:rsidRPr="00D43AE7" w14:paraId="1746A81F" w14:textId="77777777" w:rsidTr="001E2DD9">
        <w:trPr>
          <w:trHeight w:val="490"/>
        </w:trPr>
        <w:tc>
          <w:tcPr>
            <w:tcW w:w="6521" w:type="dxa"/>
            <w:gridSpan w:val="2"/>
          </w:tcPr>
          <w:p w14:paraId="30106B5C" w14:textId="77777777" w:rsidR="001E2DD9" w:rsidRPr="00D43AE7" w:rsidRDefault="001E2DD9" w:rsidP="00153F72">
            <w:pPr>
              <w:pStyle w:val="subtitleblue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Pr="00D43AE7">
              <w:rPr>
                <w:color w:val="858585" w:themeColor="background2" w:themeShade="BF"/>
                <w:lang w:val="cs-CZ"/>
              </w:rPr>
              <w:t>38B</w:t>
            </w:r>
            <w:r w:rsidRPr="00D43AE7">
              <w:rPr>
                <w:lang w:val="cs-CZ"/>
              </w:rPr>
              <w:tab/>
            </w:r>
            <w:r w:rsidR="0099485F" w:rsidRPr="0099485F">
              <w:rPr>
                <w:lang w:val="cs-CZ"/>
              </w:rPr>
              <w:t xml:space="preserve">DATUM SCHVÁLENÍ </w:t>
            </w:r>
            <w:r w:rsidRPr="00D43AE7">
              <w:rPr>
                <w:lang w:val="cs-CZ"/>
              </w:rPr>
              <w:t>*</w:t>
            </w:r>
          </w:p>
        </w:tc>
        <w:tc>
          <w:tcPr>
            <w:tcW w:w="3683" w:type="dxa"/>
            <w:vMerge/>
            <w:vAlign w:val="bottom"/>
          </w:tcPr>
          <w:p w14:paraId="00F377C6" w14:textId="77777777" w:rsidR="001E2DD9" w:rsidRPr="00D43AE7" w:rsidRDefault="001E2DD9" w:rsidP="003500C0">
            <w:pPr>
              <w:pStyle w:val="Maintext"/>
              <w:rPr>
                <w:lang w:val="cs-CZ"/>
              </w:rPr>
            </w:pPr>
          </w:p>
        </w:tc>
      </w:tr>
      <w:tr w:rsidR="001E2DD9" w:rsidRPr="00D43AE7" w14:paraId="062D1690" w14:textId="77777777" w:rsidTr="00D9075C">
        <w:trPr>
          <w:trHeight w:val="451"/>
        </w:trPr>
        <w:tc>
          <w:tcPr>
            <w:tcW w:w="6521" w:type="dxa"/>
            <w:gridSpan w:val="2"/>
          </w:tcPr>
          <w:tbl>
            <w:tblPr>
              <w:tblStyle w:val="Mkatabulky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D9075C" w:rsidRPr="00D43AE7" w14:paraId="139E50C2" w14:textId="77777777" w:rsidTr="00A61D5F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0CAC61CB" w14:textId="5C4D0CDE" w:rsidR="00D9075C" w:rsidRPr="00D43AE7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cs-CZ"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14:paraId="4C304E06" w14:textId="77777777" w:rsidR="00D9075C" w:rsidRPr="00D43AE7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cs-CZ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742E10E2" w14:textId="42B2B16A" w:rsidR="00D9075C" w:rsidRPr="00D43AE7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cs-CZ"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14:paraId="264AA863" w14:textId="77777777" w:rsidR="00D9075C" w:rsidRPr="00D43AE7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cs-CZ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192AA23A" w14:textId="2B930850" w:rsidR="00D9075C" w:rsidRPr="00D43AE7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cs-CZ"/>
                    </w:rPr>
                  </w:pPr>
                </w:p>
              </w:tc>
            </w:tr>
            <w:tr w:rsidR="00D9075C" w:rsidRPr="00D43AE7" w14:paraId="0C874974" w14:textId="77777777" w:rsidTr="00A61D5F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3B8CD31B" w14:textId="77777777" w:rsidR="00D9075C" w:rsidRPr="00D43AE7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</w:pPr>
                  <w:r w:rsidRPr="00D43AE7"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  <w:t>dd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14:paraId="248B883B" w14:textId="77777777" w:rsidR="00D9075C" w:rsidRPr="00D43AE7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17F5F59C" w14:textId="77777777" w:rsidR="00D9075C" w:rsidRPr="00D43AE7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</w:pPr>
                  <w:r w:rsidRPr="00D43AE7"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14:paraId="51DC21A9" w14:textId="77777777" w:rsidR="00D9075C" w:rsidRPr="00D43AE7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05042EE2" w14:textId="77777777" w:rsidR="00D9075C" w:rsidRPr="00D43AE7" w:rsidRDefault="00773807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</w:pPr>
                  <w:r w:rsidRPr="00D43AE7"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  <w:t>rrrr</w:t>
                  </w:r>
                </w:p>
              </w:tc>
            </w:tr>
          </w:tbl>
          <w:p w14:paraId="3D19A734" w14:textId="77777777" w:rsidR="001E2DD9" w:rsidRPr="00D43AE7" w:rsidRDefault="001E2DD9" w:rsidP="00153F72">
            <w:pPr>
              <w:pStyle w:val="subtitleblue"/>
              <w:rPr>
                <w:lang w:val="cs-CZ"/>
              </w:rPr>
            </w:pPr>
          </w:p>
        </w:tc>
        <w:tc>
          <w:tcPr>
            <w:tcW w:w="3683" w:type="dxa"/>
            <w:vMerge/>
            <w:vAlign w:val="bottom"/>
          </w:tcPr>
          <w:p w14:paraId="1C305B59" w14:textId="77777777" w:rsidR="001E2DD9" w:rsidRPr="00D43AE7" w:rsidRDefault="001E2DD9" w:rsidP="003500C0">
            <w:pPr>
              <w:pStyle w:val="Maintext"/>
              <w:rPr>
                <w:lang w:val="cs-CZ"/>
              </w:rPr>
            </w:pPr>
          </w:p>
        </w:tc>
      </w:tr>
      <w:tr w:rsidR="009934B1" w:rsidRPr="00D43AE7" w14:paraId="741C098F" w14:textId="77777777" w:rsidTr="00B92055">
        <w:trPr>
          <w:trHeight w:val="283"/>
        </w:trPr>
        <w:tc>
          <w:tcPr>
            <w:tcW w:w="6521" w:type="dxa"/>
            <w:gridSpan w:val="2"/>
          </w:tcPr>
          <w:p w14:paraId="0AC752C1" w14:textId="77777777" w:rsidR="009934B1" w:rsidRPr="00D43AE7" w:rsidRDefault="0046020C" w:rsidP="00B92055">
            <w:pPr>
              <w:pStyle w:val="subtitleblue"/>
              <w:rPr>
                <w:color w:val="B2B2B2"/>
                <w:lang w:val="cs-CZ"/>
              </w:rPr>
            </w:pPr>
            <w:r w:rsidRPr="00D43AE7">
              <w:rPr>
                <w:lang w:val="cs-CZ"/>
              </w:rPr>
              <w:tab/>
            </w:r>
            <w:r w:rsidR="002F3E8F" w:rsidRPr="00D43AE7">
              <w:rPr>
                <w:color w:val="858585" w:themeColor="background2" w:themeShade="BF"/>
                <w:lang w:val="cs-CZ"/>
              </w:rPr>
              <w:t>39B</w:t>
            </w:r>
            <w:r w:rsidRPr="00D43AE7">
              <w:rPr>
                <w:lang w:val="cs-CZ"/>
              </w:rPr>
              <w:tab/>
            </w:r>
            <w:r w:rsidR="0099485F" w:rsidRPr="0099485F">
              <w:rPr>
                <w:lang w:val="cs-CZ"/>
              </w:rPr>
              <w:t xml:space="preserve">NÁZEV, ADRESA A TYP INSTITUCE </w:t>
            </w:r>
            <w:r w:rsidR="002F3E8F" w:rsidRPr="00D43AE7">
              <w:rPr>
                <w:lang w:val="cs-CZ"/>
              </w:rPr>
              <w:t>*</w:t>
            </w:r>
          </w:p>
        </w:tc>
        <w:tc>
          <w:tcPr>
            <w:tcW w:w="3683" w:type="dxa"/>
          </w:tcPr>
          <w:p w14:paraId="1BBE71AF" w14:textId="77777777" w:rsidR="009934B1" w:rsidRPr="00D43AE7" w:rsidRDefault="00553196" w:rsidP="00B92055">
            <w:pPr>
              <w:pStyle w:val="subtitleblue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="002F3E8F" w:rsidRPr="00D43AE7">
              <w:rPr>
                <w:color w:val="858585" w:themeColor="background2" w:themeShade="BF"/>
                <w:lang w:val="cs-CZ"/>
              </w:rPr>
              <w:t>40B</w:t>
            </w:r>
            <w:r w:rsidRPr="00D43AE7">
              <w:rPr>
                <w:lang w:val="cs-CZ"/>
              </w:rPr>
              <w:tab/>
            </w:r>
            <w:r w:rsidR="0099485F" w:rsidRPr="0099485F">
              <w:rPr>
                <w:lang w:val="cs-CZ"/>
              </w:rPr>
              <w:t>RAZÍTKO NEBO PEČEŤ</w:t>
            </w:r>
          </w:p>
        </w:tc>
      </w:tr>
      <w:tr w:rsidR="009934B1" w:rsidRPr="00D43AE7" w14:paraId="75023BB3" w14:textId="77777777" w:rsidTr="00ED0E4C">
        <w:trPr>
          <w:trHeight w:val="283"/>
        </w:trPr>
        <w:tc>
          <w:tcPr>
            <w:tcW w:w="6521" w:type="dxa"/>
            <w:gridSpan w:val="2"/>
          </w:tcPr>
          <w:p w14:paraId="72A79B9F" w14:textId="77777777" w:rsidR="009934B1" w:rsidRPr="00D43AE7" w:rsidRDefault="00115D7F" w:rsidP="00B92055">
            <w:pPr>
              <w:pStyle w:val="Maintext"/>
              <w:rPr>
                <w:lang w:val="cs-CZ"/>
              </w:rPr>
            </w:pPr>
            <w:r>
              <w:rPr>
                <w:lang w:val="cs-CZ"/>
              </w:rPr>
              <w:t>Doplňte text</w:t>
            </w:r>
          </w:p>
          <w:p w14:paraId="230A1986" w14:textId="77777777" w:rsidR="002F3E8F" w:rsidRPr="00D43AE7" w:rsidRDefault="00115D7F" w:rsidP="00B92055">
            <w:pPr>
              <w:pStyle w:val="Maintext"/>
              <w:rPr>
                <w:lang w:val="cs-CZ"/>
              </w:rPr>
            </w:pPr>
            <w:r>
              <w:rPr>
                <w:lang w:val="cs-CZ"/>
              </w:rPr>
              <w:t>Doplňte text</w:t>
            </w:r>
          </w:p>
          <w:p w14:paraId="5581FFC5" w14:textId="77777777" w:rsidR="002F3E8F" w:rsidRPr="00D43AE7" w:rsidRDefault="00115D7F" w:rsidP="00B92055">
            <w:pPr>
              <w:pStyle w:val="Maintext"/>
              <w:rPr>
                <w:lang w:val="cs-CZ"/>
              </w:rPr>
            </w:pPr>
            <w:r>
              <w:rPr>
                <w:lang w:val="cs-CZ"/>
              </w:rPr>
              <w:t>Doplňte text</w:t>
            </w:r>
          </w:p>
          <w:p w14:paraId="773E1D74" w14:textId="77777777" w:rsidR="002F3E8F" w:rsidRPr="00D43AE7" w:rsidRDefault="00115D7F" w:rsidP="00B92055">
            <w:pPr>
              <w:pStyle w:val="Maintext"/>
              <w:rPr>
                <w:lang w:val="cs-CZ"/>
              </w:rPr>
            </w:pPr>
            <w:r>
              <w:rPr>
                <w:lang w:val="cs-CZ"/>
              </w:rPr>
              <w:t>Doplňte text</w:t>
            </w:r>
          </w:p>
        </w:tc>
        <w:tc>
          <w:tcPr>
            <w:tcW w:w="3683" w:type="dxa"/>
          </w:tcPr>
          <w:tbl>
            <w:tblPr>
              <w:tblStyle w:val="Mkatabulky"/>
              <w:tblpPr w:leftFromText="180" w:rightFromText="180" w:vertAnchor="text" w:horzAnchor="margin" w:tblpX="416" w:tblpY="119"/>
              <w:tblOverlap w:val="never"/>
              <w:tblW w:w="3196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96"/>
            </w:tblGrid>
            <w:tr w:rsidR="00ED0E4C" w:rsidRPr="00D43AE7" w14:paraId="122E8B23" w14:textId="77777777" w:rsidTr="003B6044">
              <w:trPr>
                <w:trHeight w:val="964"/>
              </w:trPr>
              <w:tc>
                <w:tcPr>
                  <w:tcW w:w="3196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14:paraId="24FCD2C5" w14:textId="77777777" w:rsidR="00ED0E4C" w:rsidRPr="00D43AE7" w:rsidRDefault="00ED0E4C" w:rsidP="00DD5AEF">
                  <w:pPr>
                    <w:pStyle w:val="Tabletext"/>
                    <w:jc w:val="center"/>
                    <w:rPr>
                      <w:lang w:val="cs-CZ"/>
                    </w:rPr>
                  </w:pPr>
                </w:p>
              </w:tc>
            </w:tr>
          </w:tbl>
          <w:p w14:paraId="1E9C80B4" w14:textId="77777777" w:rsidR="009934B1" w:rsidRPr="00D43AE7" w:rsidRDefault="009934B1" w:rsidP="00ED0E4C">
            <w:pPr>
              <w:pStyle w:val="Maintext"/>
              <w:rPr>
                <w:lang w:val="cs-CZ"/>
              </w:rPr>
            </w:pPr>
          </w:p>
        </w:tc>
      </w:tr>
      <w:tr w:rsidR="00431E8E" w:rsidRPr="00D43AE7" w14:paraId="69C19387" w14:textId="77777777" w:rsidTr="00C87429">
        <w:trPr>
          <w:trHeight w:val="397"/>
        </w:trPr>
        <w:tc>
          <w:tcPr>
            <w:tcW w:w="10204" w:type="dxa"/>
            <w:gridSpan w:val="3"/>
            <w:vAlign w:val="bottom"/>
          </w:tcPr>
          <w:p w14:paraId="71B938B6" w14:textId="77777777" w:rsidR="00431E8E" w:rsidRPr="00D43AE7" w:rsidRDefault="00EB78E7" w:rsidP="0046020C">
            <w:pPr>
              <w:pStyle w:val="Notes"/>
              <w:rPr>
                <w:lang w:val="cs-CZ"/>
              </w:rPr>
            </w:pPr>
            <w:r w:rsidRPr="00D43AE7">
              <w:rPr>
                <w:lang w:val="cs-CZ"/>
              </w:rPr>
              <w:t xml:space="preserve">* </w:t>
            </w:r>
            <w:r w:rsidR="00D43AE7" w:rsidRPr="00D43AE7">
              <w:rPr>
                <w:lang w:val="cs-CZ"/>
              </w:rPr>
              <w:t>Kolonky označené hvězdičkou jsou povinné</w:t>
            </w:r>
            <w:r w:rsidR="003F7924" w:rsidRPr="00D43AE7">
              <w:rPr>
                <w:rStyle w:val="NotesChar"/>
                <w:lang w:val="cs-CZ"/>
              </w:rPr>
              <w:t>.</w:t>
            </w:r>
          </w:p>
        </w:tc>
      </w:tr>
    </w:tbl>
    <w:p w14:paraId="42459429" w14:textId="77777777" w:rsidR="000051EF" w:rsidRPr="00D43AE7" w:rsidRDefault="000051EF" w:rsidP="00F11E0D">
      <w:pPr>
        <w:rPr>
          <w:lang w:val="cs-CZ"/>
        </w:rPr>
      </w:pPr>
    </w:p>
    <w:sectPr w:rsidR="000051EF" w:rsidRPr="00D43AE7" w:rsidSect="00266F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Page"/>
      </w:footnotePr>
      <w:pgSz w:w="11907" w:h="16840" w:code="9"/>
      <w:pgMar w:top="1985" w:right="680" w:bottom="851" w:left="851" w:header="709" w:footer="68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Markéta Spitzerová" w:date="2020-04-03T10:37:00Z" w:initials="MS">
    <w:p w14:paraId="38EB3C4A" w14:textId="486D491D" w:rsidR="006A6BB5" w:rsidRDefault="006A6BB5">
      <w:pPr>
        <w:pStyle w:val="Textkomente"/>
      </w:pPr>
      <w:r>
        <w:rPr>
          <w:rStyle w:val="Odkaznakoment"/>
        </w:rPr>
        <w:annotationRef/>
      </w:r>
      <w:r>
        <w:t>Pokud by Vás napadla vhodnější formulace, samozřejmě ji můžete upravi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8EB3C4A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0F89D" w14:textId="77777777" w:rsidR="00B64404" w:rsidRDefault="00B64404" w:rsidP="009565F2">
      <w:r>
        <w:separator/>
      </w:r>
    </w:p>
  </w:endnote>
  <w:endnote w:type="continuationSeparator" w:id="0">
    <w:p w14:paraId="2E514693" w14:textId="77777777" w:rsidR="00B64404" w:rsidRDefault="00B64404" w:rsidP="00956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7AA8B" w14:textId="77777777" w:rsidR="00D65A10" w:rsidRDefault="00D65A1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1B72A5"/>
        <w:sz w:val="14"/>
        <w:szCs w:val="14"/>
      </w:rPr>
      <w:id w:val="1259946437"/>
      <w:docPartObj>
        <w:docPartGallery w:val="Page Numbers (Bottom of Page)"/>
        <w:docPartUnique/>
      </w:docPartObj>
    </w:sdtPr>
    <w:sdtEndPr>
      <w:rPr>
        <w:noProof/>
        <w:color w:val="2C99DC"/>
      </w:rPr>
    </w:sdtEndPr>
    <w:sdtContent>
      <w:p w14:paraId="407195CD" w14:textId="77777777" w:rsidR="007F3911" w:rsidRPr="007F3911" w:rsidRDefault="007F3911" w:rsidP="00197B82">
        <w:pPr>
          <w:autoSpaceDE w:val="0"/>
          <w:autoSpaceDN w:val="0"/>
          <w:adjustRightInd w:val="0"/>
          <w:spacing w:line="220" w:lineRule="atLeast"/>
          <w:rPr>
            <w:color w:val="1B72A5"/>
            <w:sz w:val="14"/>
            <w:szCs w:val="14"/>
          </w:rPr>
        </w:pPr>
      </w:p>
      <w:p w14:paraId="608CA513" w14:textId="5704A1A1" w:rsidR="007F4792" w:rsidRPr="001E2DD9" w:rsidRDefault="002974F3" w:rsidP="001E2DD9">
        <w:pPr>
          <w:pStyle w:val="Footnotes"/>
          <w:pBdr>
            <w:top w:val="single" w:sz="8" w:space="1" w:color="B2B2B2"/>
          </w:pBdr>
        </w:pPr>
        <w:r>
          <w:t xml:space="preserve">© </w:t>
        </w:r>
        <w:r w:rsidR="0010263A" w:rsidRPr="0010263A">
          <w:t xml:space="preserve"> Evropská unie</w:t>
        </w:r>
        <w:r>
          <w:t>, 2005</w:t>
        </w:r>
        <w:r w:rsidR="005623A3">
          <w:t>–</w:t>
        </w:r>
        <w:r w:rsidR="00D65A10">
          <w:t>2017</w:t>
        </w:r>
        <w:r w:rsidR="001E2DD9" w:rsidRPr="001E2DD9">
          <w:t xml:space="preserve"> | </w:t>
        </w:r>
        <w:hyperlink r:id="rId1" w:history="1">
          <w:r w:rsidR="001E2DD9" w:rsidRPr="001E2DD9">
            <w:rPr>
              <w:rStyle w:val="Hypertextovodkaz"/>
              <w:color w:val="2C99DC"/>
            </w:rPr>
            <w:t>europass.cedefop.europa.eu</w:t>
          </w:r>
        </w:hyperlink>
        <w:r w:rsidR="003C0A29" w:rsidRPr="001E2DD9">
          <w:rPr>
            <w:color w:val="1B72A5"/>
          </w:rPr>
          <w:tab/>
        </w:r>
        <w:r w:rsidR="00D43AE7" w:rsidRPr="00D43AE7">
          <w:t xml:space="preserve">Strana </w:t>
        </w:r>
        <w:r w:rsidR="00216441" w:rsidRPr="001E2DD9">
          <w:fldChar w:fldCharType="begin"/>
        </w:r>
        <w:r w:rsidR="007F4792" w:rsidRPr="001E2DD9">
          <w:instrText xml:space="preserve"> PAGE   \* MERGEFORMAT </w:instrText>
        </w:r>
        <w:r w:rsidR="00216441" w:rsidRPr="001E2DD9">
          <w:fldChar w:fldCharType="separate"/>
        </w:r>
        <w:r w:rsidR="002C584A">
          <w:rPr>
            <w:noProof/>
          </w:rPr>
          <w:t>3</w:t>
        </w:r>
        <w:r w:rsidR="00216441" w:rsidRPr="001E2DD9">
          <w:rPr>
            <w:noProof/>
          </w:rPr>
          <w:fldChar w:fldCharType="end"/>
        </w:r>
        <w:r w:rsidR="007F4792" w:rsidRPr="001E2DD9">
          <w:rPr>
            <w:noProof/>
          </w:rPr>
          <w:t>/3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80AE7" w14:textId="18D18909" w:rsidR="00DF7177" w:rsidRPr="00D43AE7" w:rsidRDefault="00D43AE7" w:rsidP="00247FFA">
    <w:pPr>
      <w:pStyle w:val="Footnotes"/>
      <w:rPr>
        <w:lang w:val="cs-CZ"/>
      </w:rPr>
    </w:pPr>
    <w:r w:rsidRPr="00D43AE7">
      <w:rPr>
        <w:lang w:val="cs-CZ"/>
      </w:rPr>
      <w:t xml:space="preserve">Europass </w:t>
    </w:r>
    <w:r w:rsidR="003A4F75">
      <w:rPr>
        <w:lang w:val="cs-CZ"/>
      </w:rPr>
      <w:t>–</w:t>
    </w:r>
    <w:r w:rsidRPr="00D43AE7">
      <w:rPr>
        <w:lang w:val="cs-CZ"/>
      </w:rPr>
      <w:t xml:space="preserve"> </w:t>
    </w:r>
    <w:r w:rsidR="003A4F75">
      <w:rPr>
        <w:lang w:val="cs-CZ"/>
      </w:rPr>
      <w:t>M</w:t>
    </w:r>
    <w:r w:rsidRPr="00D43AE7">
      <w:rPr>
        <w:lang w:val="cs-CZ"/>
      </w:rPr>
      <w:t>obilita je standardní evropský dokument, ve kterém jsou uvedeny podrobné údaje o obsahu a výstupech – z hlediska schopností a dovedností či akademických výsledků – určitého období, které držitel bez ohledu na věk, vzdělání a pracovní postavení strávil v jiné evropské zemi (země EU/ESVO/EEA) za účelem učení</w:t>
    </w:r>
    <w:r w:rsidR="0099689D" w:rsidRPr="00D43AE7">
      <w:rPr>
        <w:lang w:val="cs-CZ"/>
      </w:rPr>
      <w:t>.</w:t>
    </w:r>
  </w:p>
  <w:p w14:paraId="07C70DD9" w14:textId="0023E14D" w:rsidR="00DE7B47" w:rsidRPr="00D43AE7" w:rsidRDefault="00DE7B47" w:rsidP="00CA4EA1">
    <w:pPr>
      <w:pStyle w:val="Footnotes"/>
      <w:pBdr>
        <w:top w:val="single" w:sz="8" w:space="1" w:color="B2B2B2"/>
      </w:pBdr>
      <w:rPr>
        <w:sz w:val="16"/>
        <w:szCs w:val="16"/>
        <w:lang w:val="cs-CZ"/>
      </w:rPr>
    </w:pPr>
    <w:r w:rsidRPr="00D43AE7">
      <w:rPr>
        <w:sz w:val="16"/>
        <w:szCs w:val="16"/>
        <w:lang w:val="cs-CZ"/>
      </w:rPr>
      <w:t xml:space="preserve">© </w:t>
    </w:r>
    <w:r w:rsidR="0010263A" w:rsidRPr="00D43AE7">
      <w:rPr>
        <w:sz w:val="16"/>
        <w:szCs w:val="16"/>
        <w:lang w:val="cs-CZ"/>
      </w:rPr>
      <w:t xml:space="preserve"> Evropská unie</w:t>
    </w:r>
    <w:r w:rsidR="000A796C" w:rsidRPr="00D43AE7">
      <w:rPr>
        <w:sz w:val="16"/>
        <w:szCs w:val="16"/>
        <w:lang w:val="cs-CZ"/>
      </w:rPr>
      <w:t>, 2005</w:t>
    </w:r>
    <w:r w:rsidR="003A4F75">
      <w:rPr>
        <w:sz w:val="16"/>
        <w:szCs w:val="16"/>
        <w:lang w:val="cs-CZ"/>
      </w:rPr>
      <w:t>–</w:t>
    </w:r>
    <w:r w:rsidR="00D65A10">
      <w:rPr>
        <w:sz w:val="16"/>
        <w:szCs w:val="16"/>
        <w:lang w:val="cs-CZ"/>
      </w:rPr>
      <w:t>2017</w:t>
    </w:r>
    <w:r w:rsidRPr="00D43AE7">
      <w:rPr>
        <w:sz w:val="16"/>
        <w:szCs w:val="16"/>
        <w:lang w:val="cs-CZ"/>
      </w:rPr>
      <w:t xml:space="preserve"> | </w:t>
    </w:r>
    <w:hyperlink r:id="rId1" w:history="1">
      <w:r w:rsidRPr="00D43AE7">
        <w:rPr>
          <w:rStyle w:val="Hypertextovodkaz"/>
          <w:color w:val="2C99DC"/>
          <w:sz w:val="16"/>
          <w:szCs w:val="16"/>
          <w:lang w:val="cs-CZ"/>
        </w:rPr>
        <w:t>europass.cedefop.europa.eu</w:t>
      </w:r>
    </w:hyperlink>
    <w:r w:rsidRPr="00D43AE7">
      <w:rPr>
        <w:lang w:val="cs-CZ"/>
      </w:rPr>
      <w:tab/>
    </w:r>
    <w:r w:rsidR="00D43AE7" w:rsidRPr="00D43AE7">
      <w:rPr>
        <w:sz w:val="16"/>
        <w:szCs w:val="16"/>
        <w:lang w:val="cs-CZ"/>
      </w:rPr>
      <w:t xml:space="preserve">Strana </w:t>
    </w:r>
    <w:r w:rsidR="00FC0CD8" w:rsidRPr="00D43AE7">
      <w:rPr>
        <w:sz w:val="16"/>
        <w:szCs w:val="16"/>
        <w:lang w:val="cs-CZ"/>
      </w:rPr>
      <w:t>1</w:t>
    </w:r>
    <w:r w:rsidR="00A87903" w:rsidRPr="00D43AE7">
      <w:rPr>
        <w:sz w:val="16"/>
        <w:szCs w:val="16"/>
        <w:lang w:val="cs-CZ"/>
      </w:rPr>
      <w:t>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4D77A" w14:textId="77777777" w:rsidR="00B64404" w:rsidRPr="007A4572" w:rsidRDefault="00B64404" w:rsidP="009565F2">
      <w:pPr>
        <w:rPr>
          <w:color w:val="FFFFFF"/>
        </w:rPr>
      </w:pPr>
    </w:p>
  </w:footnote>
  <w:footnote w:type="continuationSeparator" w:id="0">
    <w:p w14:paraId="7D819ACB" w14:textId="77777777" w:rsidR="00B64404" w:rsidRDefault="00B64404" w:rsidP="009565F2">
      <w:r>
        <w:continuationSeparator/>
      </w:r>
    </w:p>
  </w:footnote>
  <w:footnote w:id="1">
    <w:p w14:paraId="5309C090" w14:textId="6BCC3183" w:rsidR="00436B76" w:rsidRPr="00B42917" w:rsidRDefault="00436B76" w:rsidP="005E0D1F">
      <w:pPr>
        <w:pStyle w:val="Footnotes"/>
        <w:rPr>
          <w:lang w:val="cs-CZ"/>
        </w:rPr>
      </w:pPr>
      <w:r w:rsidRPr="00B42917">
        <w:rPr>
          <w:rStyle w:val="Znakapoznpodarou"/>
          <w:sz w:val="16"/>
          <w:szCs w:val="16"/>
          <w:lang w:val="cs-CZ"/>
        </w:rPr>
        <w:footnoteRef/>
      </w:r>
      <w:r w:rsidR="009B3833" w:rsidRPr="00B42917">
        <w:rPr>
          <w:lang w:val="cs-CZ"/>
        </w:rPr>
        <w:t xml:space="preserve"> </w:t>
      </w:r>
      <w:r w:rsidR="0099485F" w:rsidRPr="00B42917">
        <w:rPr>
          <w:lang w:val="cs-CZ"/>
        </w:rPr>
        <w:t>KÓD PŘEDMĚTU/MODULU</w:t>
      </w:r>
      <w:r w:rsidR="009B3833" w:rsidRPr="00B42917">
        <w:rPr>
          <w:lang w:val="cs-CZ"/>
        </w:rPr>
        <w:t xml:space="preserve">: </w:t>
      </w:r>
      <w:r w:rsidR="0099485F" w:rsidRPr="00B42917">
        <w:rPr>
          <w:lang w:val="cs-CZ"/>
        </w:rPr>
        <w:t>Příslušné údaje najdete v Informačním balíčku ECTS na webových stránkách přijímající instituce.</w:t>
      </w:r>
    </w:p>
  </w:footnote>
  <w:footnote w:id="2">
    <w:p w14:paraId="382D2AA1" w14:textId="77777777" w:rsidR="005E0D1F" w:rsidRPr="00B42917" w:rsidRDefault="005E0D1F" w:rsidP="005E0D1F">
      <w:pPr>
        <w:pStyle w:val="Footnotes"/>
        <w:rPr>
          <w:lang w:val="cs-CZ"/>
        </w:rPr>
      </w:pPr>
      <w:r w:rsidRPr="00B42917">
        <w:rPr>
          <w:rStyle w:val="Znakapoznpodarou"/>
          <w:sz w:val="16"/>
          <w:szCs w:val="16"/>
          <w:lang w:val="cs-CZ"/>
        </w:rPr>
        <w:footnoteRef/>
      </w:r>
      <w:r w:rsidRPr="00B42917">
        <w:rPr>
          <w:rStyle w:val="Znakapoznpodarou"/>
          <w:sz w:val="16"/>
          <w:szCs w:val="16"/>
          <w:lang w:val="cs-CZ"/>
        </w:rPr>
        <w:t xml:space="preserve"> </w:t>
      </w:r>
      <w:r w:rsidR="0099485F" w:rsidRPr="00B42917">
        <w:rPr>
          <w:lang w:val="cs-CZ"/>
        </w:rPr>
        <w:t>DÉLKA PŘEDMĚTU/MODULU</w:t>
      </w:r>
      <w:r w:rsidRPr="00B42917">
        <w:rPr>
          <w:lang w:val="cs-CZ"/>
        </w:rPr>
        <w:t xml:space="preserve">: Y = 1 </w:t>
      </w:r>
      <w:r w:rsidR="0099485F" w:rsidRPr="00B42917">
        <w:rPr>
          <w:lang w:val="cs-CZ"/>
        </w:rPr>
        <w:t xml:space="preserve">celý školní rok  </w:t>
      </w:r>
      <w:r w:rsidRPr="00B42917">
        <w:rPr>
          <w:lang w:val="cs-CZ"/>
        </w:rPr>
        <w:t xml:space="preserve">| </w:t>
      </w:r>
      <w:r w:rsidR="00136EBE" w:rsidRPr="00B42917">
        <w:rPr>
          <w:lang w:val="cs-CZ"/>
        </w:rPr>
        <w:t xml:space="preserve"> </w:t>
      </w:r>
      <w:r w:rsidRPr="00B42917">
        <w:rPr>
          <w:lang w:val="cs-CZ"/>
        </w:rPr>
        <w:t xml:space="preserve">1S = 1 </w:t>
      </w:r>
      <w:r w:rsidR="0099485F" w:rsidRPr="00B42917">
        <w:rPr>
          <w:lang w:val="cs-CZ"/>
        </w:rPr>
        <w:t xml:space="preserve">semestr </w:t>
      </w:r>
      <w:r w:rsidRPr="00B42917">
        <w:rPr>
          <w:lang w:val="cs-CZ"/>
        </w:rPr>
        <w:t xml:space="preserve">| </w:t>
      </w:r>
      <w:r w:rsidR="00136EBE" w:rsidRPr="00B42917">
        <w:rPr>
          <w:lang w:val="cs-CZ"/>
        </w:rPr>
        <w:t xml:space="preserve"> </w:t>
      </w:r>
      <w:r w:rsidRPr="00B42917">
        <w:rPr>
          <w:lang w:val="cs-CZ"/>
        </w:rPr>
        <w:t xml:space="preserve">2S = 2 </w:t>
      </w:r>
      <w:r w:rsidR="0099485F" w:rsidRPr="00B42917">
        <w:rPr>
          <w:lang w:val="cs-CZ"/>
        </w:rPr>
        <w:t xml:space="preserve">semestry  </w:t>
      </w:r>
      <w:r w:rsidRPr="00B42917">
        <w:rPr>
          <w:lang w:val="cs-CZ"/>
        </w:rPr>
        <w:t>|</w:t>
      </w:r>
      <w:r w:rsidR="00136EBE" w:rsidRPr="00B42917">
        <w:rPr>
          <w:lang w:val="cs-CZ"/>
        </w:rPr>
        <w:t xml:space="preserve"> </w:t>
      </w:r>
      <w:r w:rsidRPr="00B42917">
        <w:rPr>
          <w:lang w:val="cs-CZ"/>
        </w:rPr>
        <w:t xml:space="preserve"> 1T = 1 </w:t>
      </w:r>
      <w:r w:rsidR="0099485F" w:rsidRPr="00B42917">
        <w:rPr>
          <w:lang w:val="cs-CZ"/>
        </w:rPr>
        <w:t xml:space="preserve">trimestr </w:t>
      </w:r>
      <w:r w:rsidRPr="00B42917">
        <w:rPr>
          <w:lang w:val="cs-CZ"/>
        </w:rPr>
        <w:t xml:space="preserve">| </w:t>
      </w:r>
      <w:r w:rsidR="00136EBE" w:rsidRPr="00B42917">
        <w:rPr>
          <w:lang w:val="cs-CZ"/>
        </w:rPr>
        <w:t xml:space="preserve"> </w:t>
      </w:r>
      <w:r w:rsidRPr="00B42917">
        <w:rPr>
          <w:lang w:val="cs-CZ"/>
        </w:rPr>
        <w:t xml:space="preserve">2T = 2 </w:t>
      </w:r>
      <w:r w:rsidR="0099485F" w:rsidRPr="00B42917">
        <w:rPr>
          <w:lang w:val="cs-CZ"/>
        </w:rPr>
        <w:t>trimestry</w:t>
      </w:r>
    </w:p>
  </w:footnote>
  <w:footnote w:id="3">
    <w:p w14:paraId="37C945EB" w14:textId="77777777" w:rsidR="005E0D1F" w:rsidRPr="00B42917" w:rsidRDefault="005E0D1F" w:rsidP="005E0D1F">
      <w:pPr>
        <w:pStyle w:val="Footnotes"/>
        <w:rPr>
          <w:lang w:val="cs-CZ"/>
        </w:rPr>
      </w:pPr>
      <w:r w:rsidRPr="00B42917">
        <w:rPr>
          <w:rStyle w:val="Znakapoznpodarou"/>
          <w:sz w:val="16"/>
          <w:szCs w:val="16"/>
          <w:lang w:val="cs-CZ"/>
        </w:rPr>
        <w:footnoteRef/>
      </w:r>
      <w:r w:rsidRPr="00B42917">
        <w:rPr>
          <w:lang w:val="cs-CZ"/>
        </w:rPr>
        <w:t xml:space="preserve"> </w:t>
      </w:r>
      <w:r w:rsidR="0099485F" w:rsidRPr="00B42917">
        <w:rPr>
          <w:lang w:val="cs-CZ"/>
        </w:rPr>
        <w:t>POPIS SYSTÉMU HODNOCENÍ PŘIJÍMAJÍCÍ INSTITUCE</w:t>
      </w:r>
      <w:r w:rsidR="00187B96" w:rsidRPr="00B42917">
        <w:rPr>
          <w:lang w:val="cs-CZ"/>
        </w:rPr>
        <w:t>:</w:t>
      </w:r>
    </w:p>
    <w:p w14:paraId="3F8C23A2" w14:textId="77777777" w:rsidR="00763190" w:rsidRPr="00B42917" w:rsidRDefault="00763190" w:rsidP="005E0D1F">
      <w:pPr>
        <w:pStyle w:val="Footnotes"/>
        <w:rPr>
          <w:lang w:val="cs-CZ"/>
        </w:rPr>
      </w:pPr>
    </w:p>
  </w:footnote>
  <w:footnote w:id="4">
    <w:p w14:paraId="7E3FE0D4" w14:textId="77777777" w:rsidR="005E0D1F" w:rsidRPr="00B42917" w:rsidRDefault="005E0D1F" w:rsidP="005E0D1F">
      <w:pPr>
        <w:pStyle w:val="Footnotes"/>
        <w:rPr>
          <w:lang w:val="cs-CZ"/>
        </w:rPr>
      </w:pPr>
      <w:r w:rsidRPr="00B42917">
        <w:rPr>
          <w:rStyle w:val="Znakapoznpodarou"/>
          <w:sz w:val="16"/>
          <w:szCs w:val="16"/>
          <w:lang w:val="cs-CZ"/>
        </w:rPr>
        <w:footnoteRef/>
      </w:r>
      <w:r w:rsidR="003269D7" w:rsidRPr="00B42917">
        <w:rPr>
          <w:lang w:val="cs-CZ"/>
        </w:rPr>
        <w:t xml:space="preserve"> </w:t>
      </w:r>
      <w:r w:rsidR="00086C5C" w:rsidRPr="00B42917">
        <w:rPr>
          <w:lang w:val="cs-CZ"/>
        </w:rPr>
        <w:t xml:space="preserve">KREDITY </w:t>
      </w:r>
      <w:r w:rsidRPr="00B42917">
        <w:rPr>
          <w:lang w:val="cs-CZ"/>
        </w:rPr>
        <w:t xml:space="preserve">ECTS: 1 </w:t>
      </w:r>
      <w:r w:rsidR="0099485F" w:rsidRPr="00B42917">
        <w:rPr>
          <w:lang w:val="cs-CZ"/>
        </w:rPr>
        <w:t xml:space="preserve">celý školní rok </w:t>
      </w:r>
      <w:r w:rsidRPr="00B42917">
        <w:rPr>
          <w:lang w:val="cs-CZ"/>
        </w:rPr>
        <w:t xml:space="preserve">= 60 </w:t>
      </w:r>
      <w:r w:rsidR="00086C5C" w:rsidRPr="00B42917">
        <w:rPr>
          <w:lang w:val="cs-CZ"/>
        </w:rPr>
        <w:t xml:space="preserve">kreditů </w:t>
      </w:r>
      <w:r w:rsidRPr="00B42917">
        <w:rPr>
          <w:lang w:val="cs-CZ"/>
        </w:rPr>
        <w:t xml:space="preserve">| </w:t>
      </w:r>
      <w:r w:rsidR="00136EBE" w:rsidRPr="00B42917">
        <w:rPr>
          <w:lang w:val="cs-CZ"/>
        </w:rPr>
        <w:t xml:space="preserve"> </w:t>
      </w:r>
      <w:r w:rsidRPr="00B42917">
        <w:rPr>
          <w:lang w:val="cs-CZ"/>
        </w:rPr>
        <w:t xml:space="preserve">1 </w:t>
      </w:r>
      <w:r w:rsidR="0099485F" w:rsidRPr="00B42917">
        <w:rPr>
          <w:lang w:val="cs-CZ"/>
        </w:rPr>
        <w:t xml:space="preserve">semestr </w:t>
      </w:r>
      <w:r w:rsidRPr="00B42917">
        <w:rPr>
          <w:lang w:val="cs-CZ"/>
        </w:rPr>
        <w:t xml:space="preserve">= 30 </w:t>
      </w:r>
      <w:r w:rsidR="00086C5C" w:rsidRPr="00B42917">
        <w:rPr>
          <w:lang w:val="cs-CZ"/>
        </w:rPr>
        <w:t xml:space="preserve">kreditů </w:t>
      </w:r>
      <w:r w:rsidRPr="00B42917">
        <w:rPr>
          <w:lang w:val="cs-CZ"/>
        </w:rPr>
        <w:t xml:space="preserve">| </w:t>
      </w:r>
      <w:r w:rsidR="00136EBE" w:rsidRPr="00B42917">
        <w:rPr>
          <w:lang w:val="cs-CZ"/>
        </w:rPr>
        <w:t xml:space="preserve"> </w:t>
      </w:r>
      <w:r w:rsidRPr="00B42917">
        <w:rPr>
          <w:lang w:val="cs-CZ"/>
        </w:rPr>
        <w:t xml:space="preserve">1 </w:t>
      </w:r>
      <w:r w:rsidR="0099485F" w:rsidRPr="00B42917">
        <w:rPr>
          <w:lang w:val="cs-CZ"/>
        </w:rPr>
        <w:t xml:space="preserve">trimestr </w:t>
      </w:r>
      <w:r w:rsidRPr="00B42917">
        <w:rPr>
          <w:lang w:val="cs-CZ"/>
        </w:rPr>
        <w:t xml:space="preserve">= 20 </w:t>
      </w:r>
      <w:r w:rsidR="00086C5C" w:rsidRPr="00B42917">
        <w:rPr>
          <w:lang w:val="cs-CZ"/>
        </w:rPr>
        <w:t>kredit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09BCA" w14:textId="77777777" w:rsidR="00D65A10" w:rsidRDefault="00D65A1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5CF64" w14:textId="77777777" w:rsidR="00D7031D" w:rsidRPr="000107CB" w:rsidRDefault="009F11E8" w:rsidP="003B52E0">
    <w:pPr>
      <w:pStyle w:val="Zhlav"/>
      <w:tabs>
        <w:tab w:val="clear" w:pos="4680"/>
        <w:tab w:val="clear" w:pos="9360"/>
        <w:tab w:val="right" w:pos="10206"/>
      </w:tabs>
      <w:rPr>
        <w:color w:val="2C99DC"/>
        <w:sz w:val="20"/>
        <w:szCs w:val="20"/>
      </w:rPr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4FB07C4C" wp14:editId="409D603A">
          <wp:simplePos x="0" y="0"/>
          <wp:positionH relativeFrom="column">
            <wp:posOffset>2540</wp:posOffset>
          </wp:positionH>
          <wp:positionV relativeFrom="paragraph">
            <wp:posOffset>-91811</wp:posOffset>
          </wp:positionV>
          <wp:extent cx="1164336" cy="326136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ropass_mobility_template_final_specs_logo-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336" cy="3261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031D">
      <w:tab/>
    </w:r>
    <w:r w:rsidR="0010263A" w:rsidRPr="0010263A">
      <w:rPr>
        <w:color w:val="2C99DC"/>
        <w:sz w:val="20"/>
        <w:szCs w:val="20"/>
      </w:rPr>
      <w:t>Europass - Mobilita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CCF77" w14:textId="77777777" w:rsidR="00D7031D" w:rsidRPr="000107CB" w:rsidRDefault="009F11E8" w:rsidP="003B52E0">
    <w:pPr>
      <w:pStyle w:val="Zhlav"/>
      <w:tabs>
        <w:tab w:val="clear" w:pos="4680"/>
        <w:tab w:val="clear" w:pos="9360"/>
        <w:tab w:val="right" w:pos="10206"/>
      </w:tabs>
      <w:spacing w:after="480"/>
      <w:rPr>
        <w:color w:val="2C99DC"/>
        <w:sz w:val="36"/>
        <w:szCs w:val="36"/>
      </w:rPr>
    </w:pPr>
    <w:r>
      <w:rPr>
        <w:noProof/>
        <w:lang w:val="cs-CZ" w:eastAsia="cs-CZ"/>
      </w:rPr>
      <w:drawing>
        <wp:anchor distT="0" distB="0" distL="114300" distR="114300" simplePos="0" relativeHeight="251658240" behindDoc="0" locked="0" layoutInCell="1" allowOverlap="1" wp14:anchorId="70816B22" wp14:editId="2FF7DDEE">
          <wp:simplePos x="0" y="0"/>
          <wp:positionH relativeFrom="column">
            <wp:posOffset>2540</wp:posOffset>
          </wp:positionH>
          <wp:positionV relativeFrom="paragraph">
            <wp:posOffset>-108956</wp:posOffset>
          </wp:positionV>
          <wp:extent cx="1612392" cy="451104"/>
          <wp:effectExtent l="0" t="0" r="6985" b="635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ropass_mobility_template_final_specs_logo-bi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392" cy="451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031D">
      <w:tab/>
    </w:r>
    <w:r w:rsidR="0010263A" w:rsidRPr="0010263A">
      <w:rPr>
        <w:color w:val="2C99DC"/>
        <w:sz w:val="36"/>
        <w:szCs w:val="36"/>
      </w:rPr>
      <w:t>Europass - Mobilita</w:t>
    </w: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kéta Spitzerová">
    <w15:presenceInfo w15:providerId="AD" w15:userId="S-1-5-21-1018235347-1141986344-3561362883-14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0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173"/>
    <w:rsid w:val="0000036B"/>
    <w:rsid w:val="000023F1"/>
    <w:rsid w:val="000051EF"/>
    <w:rsid w:val="000107CB"/>
    <w:rsid w:val="00010CF9"/>
    <w:rsid w:val="00013069"/>
    <w:rsid w:val="00014D9E"/>
    <w:rsid w:val="00043B3A"/>
    <w:rsid w:val="00057855"/>
    <w:rsid w:val="0008048B"/>
    <w:rsid w:val="00086C5C"/>
    <w:rsid w:val="00090F88"/>
    <w:rsid w:val="00091E65"/>
    <w:rsid w:val="000A6B01"/>
    <w:rsid w:val="000A796C"/>
    <w:rsid w:val="000B0675"/>
    <w:rsid w:val="000B7C40"/>
    <w:rsid w:val="000B7F6E"/>
    <w:rsid w:val="000C5682"/>
    <w:rsid w:val="000C7243"/>
    <w:rsid w:val="000D36C9"/>
    <w:rsid w:val="000E39E4"/>
    <w:rsid w:val="000F6D26"/>
    <w:rsid w:val="00102103"/>
    <w:rsid w:val="0010263A"/>
    <w:rsid w:val="00113088"/>
    <w:rsid w:val="00114018"/>
    <w:rsid w:val="00115D7F"/>
    <w:rsid w:val="00127EA2"/>
    <w:rsid w:val="00136EBE"/>
    <w:rsid w:val="0014149B"/>
    <w:rsid w:val="00153F72"/>
    <w:rsid w:val="001569CD"/>
    <w:rsid w:val="00173509"/>
    <w:rsid w:val="00185D21"/>
    <w:rsid w:val="00187B96"/>
    <w:rsid w:val="00197B82"/>
    <w:rsid w:val="001A2812"/>
    <w:rsid w:val="001A69EE"/>
    <w:rsid w:val="001C5B63"/>
    <w:rsid w:val="001C7DBA"/>
    <w:rsid w:val="001D401D"/>
    <w:rsid w:val="001D69E5"/>
    <w:rsid w:val="001D7311"/>
    <w:rsid w:val="001E2DD9"/>
    <w:rsid w:val="001E6CAC"/>
    <w:rsid w:val="001F149E"/>
    <w:rsid w:val="001F2A80"/>
    <w:rsid w:val="001F58CA"/>
    <w:rsid w:val="00200946"/>
    <w:rsid w:val="00212AAC"/>
    <w:rsid w:val="0021379C"/>
    <w:rsid w:val="00216441"/>
    <w:rsid w:val="00225CBC"/>
    <w:rsid w:val="00244489"/>
    <w:rsid w:val="00247FFA"/>
    <w:rsid w:val="002570C2"/>
    <w:rsid w:val="00266F48"/>
    <w:rsid w:val="002677CC"/>
    <w:rsid w:val="0027427A"/>
    <w:rsid w:val="00281CA3"/>
    <w:rsid w:val="00283521"/>
    <w:rsid w:val="00284B03"/>
    <w:rsid w:val="00286A57"/>
    <w:rsid w:val="0029072A"/>
    <w:rsid w:val="002919F2"/>
    <w:rsid w:val="002953CD"/>
    <w:rsid w:val="002974F3"/>
    <w:rsid w:val="002A6F45"/>
    <w:rsid w:val="002C1A75"/>
    <w:rsid w:val="002C584A"/>
    <w:rsid w:val="002C679B"/>
    <w:rsid w:val="002D52FD"/>
    <w:rsid w:val="002F115B"/>
    <w:rsid w:val="002F3E8F"/>
    <w:rsid w:val="0031131A"/>
    <w:rsid w:val="003136B4"/>
    <w:rsid w:val="0032334F"/>
    <w:rsid w:val="0032468E"/>
    <w:rsid w:val="003251DC"/>
    <w:rsid w:val="00325E6F"/>
    <w:rsid w:val="003269D7"/>
    <w:rsid w:val="003272B3"/>
    <w:rsid w:val="003332FC"/>
    <w:rsid w:val="0034213B"/>
    <w:rsid w:val="003500C0"/>
    <w:rsid w:val="0036239C"/>
    <w:rsid w:val="0036481C"/>
    <w:rsid w:val="003726E1"/>
    <w:rsid w:val="00380E3C"/>
    <w:rsid w:val="00384D5C"/>
    <w:rsid w:val="00392E33"/>
    <w:rsid w:val="00396C8F"/>
    <w:rsid w:val="003A4F75"/>
    <w:rsid w:val="003A6A74"/>
    <w:rsid w:val="003B52E0"/>
    <w:rsid w:val="003B5A4A"/>
    <w:rsid w:val="003B6044"/>
    <w:rsid w:val="003B6845"/>
    <w:rsid w:val="003C0A29"/>
    <w:rsid w:val="003C1FA9"/>
    <w:rsid w:val="003C2146"/>
    <w:rsid w:val="003C3208"/>
    <w:rsid w:val="003D4D3F"/>
    <w:rsid w:val="003D7883"/>
    <w:rsid w:val="003E0724"/>
    <w:rsid w:val="003E62E7"/>
    <w:rsid w:val="003F6EFA"/>
    <w:rsid w:val="003F7924"/>
    <w:rsid w:val="00411CB0"/>
    <w:rsid w:val="00426D40"/>
    <w:rsid w:val="00431E8E"/>
    <w:rsid w:val="00433852"/>
    <w:rsid w:val="004353F5"/>
    <w:rsid w:val="00436B76"/>
    <w:rsid w:val="00443AB4"/>
    <w:rsid w:val="00443EEC"/>
    <w:rsid w:val="00445079"/>
    <w:rsid w:val="00446ADE"/>
    <w:rsid w:val="004471AA"/>
    <w:rsid w:val="00456068"/>
    <w:rsid w:val="0046020C"/>
    <w:rsid w:val="00462857"/>
    <w:rsid w:val="004652D8"/>
    <w:rsid w:val="0047009D"/>
    <w:rsid w:val="00486369"/>
    <w:rsid w:val="004A72FC"/>
    <w:rsid w:val="004B78BE"/>
    <w:rsid w:val="004C110A"/>
    <w:rsid w:val="004C3E2B"/>
    <w:rsid w:val="004D2C79"/>
    <w:rsid w:val="004E7962"/>
    <w:rsid w:val="004F326C"/>
    <w:rsid w:val="004F5116"/>
    <w:rsid w:val="005050BD"/>
    <w:rsid w:val="00506D56"/>
    <w:rsid w:val="00532CB7"/>
    <w:rsid w:val="0054579F"/>
    <w:rsid w:val="005464DC"/>
    <w:rsid w:val="00553196"/>
    <w:rsid w:val="00555286"/>
    <w:rsid w:val="005623A3"/>
    <w:rsid w:val="0056493F"/>
    <w:rsid w:val="0057394A"/>
    <w:rsid w:val="0058620E"/>
    <w:rsid w:val="00590B0F"/>
    <w:rsid w:val="00594799"/>
    <w:rsid w:val="005A232D"/>
    <w:rsid w:val="005A386E"/>
    <w:rsid w:val="005A49BB"/>
    <w:rsid w:val="005B2831"/>
    <w:rsid w:val="005B6F09"/>
    <w:rsid w:val="005C4238"/>
    <w:rsid w:val="005D3EBA"/>
    <w:rsid w:val="005D5884"/>
    <w:rsid w:val="005E0D1F"/>
    <w:rsid w:val="005F4050"/>
    <w:rsid w:val="005F75FC"/>
    <w:rsid w:val="00603172"/>
    <w:rsid w:val="006220EA"/>
    <w:rsid w:val="00625D26"/>
    <w:rsid w:val="00627376"/>
    <w:rsid w:val="006319FA"/>
    <w:rsid w:val="00631D41"/>
    <w:rsid w:val="00656F73"/>
    <w:rsid w:val="00664D72"/>
    <w:rsid w:val="00666043"/>
    <w:rsid w:val="00685BE3"/>
    <w:rsid w:val="00685DF8"/>
    <w:rsid w:val="006A05D4"/>
    <w:rsid w:val="006A6BB5"/>
    <w:rsid w:val="006B681A"/>
    <w:rsid w:val="006B6FB4"/>
    <w:rsid w:val="006C2294"/>
    <w:rsid w:val="006C4A17"/>
    <w:rsid w:val="006D0BDB"/>
    <w:rsid w:val="006E2829"/>
    <w:rsid w:val="006F1F38"/>
    <w:rsid w:val="006F68EE"/>
    <w:rsid w:val="00700D17"/>
    <w:rsid w:val="00701566"/>
    <w:rsid w:val="00701684"/>
    <w:rsid w:val="007061DB"/>
    <w:rsid w:val="0072244B"/>
    <w:rsid w:val="00732B8C"/>
    <w:rsid w:val="00733436"/>
    <w:rsid w:val="00734667"/>
    <w:rsid w:val="00735B31"/>
    <w:rsid w:val="00743782"/>
    <w:rsid w:val="00747821"/>
    <w:rsid w:val="00752996"/>
    <w:rsid w:val="00760A7D"/>
    <w:rsid w:val="00763190"/>
    <w:rsid w:val="007735F8"/>
    <w:rsid w:val="00773807"/>
    <w:rsid w:val="007779FB"/>
    <w:rsid w:val="007854C3"/>
    <w:rsid w:val="00785B03"/>
    <w:rsid w:val="007A0080"/>
    <w:rsid w:val="007A4572"/>
    <w:rsid w:val="007A5419"/>
    <w:rsid w:val="007A7F99"/>
    <w:rsid w:val="007B177E"/>
    <w:rsid w:val="007B4D24"/>
    <w:rsid w:val="007B7349"/>
    <w:rsid w:val="007C0921"/>
    <w:rsid w:val="007D159C"/>
    <w:rsid w:val="007D6D92"/>
    <w:rsid w:val="007D73CB"/>
    <w:rsid w:val="007E1711"/>
    <w:rsid w:val="007E6B91"/>
    <w:rsid w:val="007F31FD"/>
    <w:rsid w:val="007F3911"/>
    <w:rsid w:val="007F4375"/>
    <w:rsid w:val="007F4792"/>
    <w:rsid w:val="007F73C6"/>
    <w:rsid w:val="007F73CB"/>
    <w:rsid w:val="00804C19"/>
    <w:rsid w:val="00811ACB"/>
    <w:rsid w:val="00821566"/>
    <w:rsid w:val="00836811"/>
    <w:rsid w:val="00861479"/>
    <w:rsid w:val="00861EEB"/>
    <w:rsid w:val="00874BBB"/>
    <w:rsid w:val="00874D53"/>
    <w:rsid w:val="008759F4"/>
    <w:rsid w:val="008856B8"/>
    <w:rsid w:val="00885BAA"/>
    <w:rsid w:val="00887386"/>
    <w:rsid w:val="008937BB"/>
    <w:rsid w:val="008A1173"/>
    <w:rsid w:val="008A22E7"/>
    <w:rsid w:val="008A4030"/>
    <w:rsid w:val="008A4192"/>
    <w:rsid w:val="008A5DBA"/>
    <w:rsid w:val="008B35CF"/>
    <w:rsid w:val="008C6E58"/>
    <w:rsid w:val="008C707D"/>
    <w:rsid w:val="008C7FEB"/>
    <w:rsid w:val="008D2ADC"/>
    <w:rsid w:val="008D4266"/>
    <w:rsid w:val="008E0311"/>
    <w:rsid w:val="008E1EC1"/>
    <w:rsid w:val="008F2A82"/>
    <w:rsid w:val="008F5EE5"/>
    <w:rsid w:val="008F62AA"/>
    <w:rsid w:val="008F6E3C"/>
    <w:rsid w:val="0090094E"/>
    <w:rsid w:val="00903F4A"/>
    <w:rsid w:val="00904D11"/>
    <w:rsid w:val="009070DD"/>
    <w:rsid w:val="009347AA"/>
    <w:rsid w:val="0094076F"/>
    <w:rsid w:val="00946F33"/>
    <w:rsid w:val="0094748E"/>
    <w:rsid w:val="009565F2"/>
    <w:rsid w:val="0096203C"/>
    <w:rsid w:val="00991183"/>
    <w:rsid w:val="009934B1"/>
    <w:rsid w:val="0099485F"/>
    <w:rsid w:val="0099689D"/>
    <w:rsid w:val="009A7E43"/>
    <w:rsid w:val="009B1FE5"/>
    <w:rsid w:val="009B20F3"/>
    <w:rsid w:val="009B3833"/>
    <w:rsid w:val="009B4517"/>
    <w:rsid w:val="009B4C28"/>
    <w:rsid w:val="009E42B1"/>
    <w:rsid w:val="009F11E8"/>
    <w:rsid w:val="00A03A5D"/>
    <w:rsid w:val="00A05CC4"/>
    <w:rsid w:val="00A0679B"/>
    <w:rsid w:val="00A06F56"/>
    <w:rsid w:val="00A21693"/>
    <w:rsid w:val="00A216A3"/>
    <w:rsid w:val="00A21EB2"/>
    <w:rsid w:val="00A314BE"/>
    <w:rsid w:val="00A31B56"/>
    <w:rsid w:val="00A35EDE"/>
    <w:rsid w:val="00A428E4"/>
    <w:rsid w:val="00A44A4A"/>
    <w:rsid w:val="00A575A8"/>
    <w:rsid w:val="00A57FA7"/>
    <w:rsid w:val="00A6157F"/>
    <w:rsid w:val="00A774A5"/>
    <w:rsid w:val="00A778BB"/>
    <w:rsid w:val="00A87903"/>
    <w:rsid w:val="00A94056"/>
    <w:rsid w:val="00A968B7"/>
    <w:rsid w:val="00A969D2"/>
    <w:rsid w:val="00A97038"/>
    <w:rsid w:val="00AA2819"/>
    <w:rsid w:val="00AA7E07"/>
    <w:rsid w:val="00AB0B1E"/>
    <w:rsid w:val="00AB1387"/>
    <w:rsid w:val="00AB35A2"/>
    <w:rsid w:val="00AC1F1A"/>
    <w:rsid w:val="00AC68D3"/>
    <w:rsid w:val="00AC6D94"/>
    <w:rsid w:val="00AD55B8"/>
    <w:rsid w:val="00AE6319"/>
    <w:rsid w:val="00AF73C6"/>
    <w:rsid w:val="00B1400B"/>
    <w:rsid w:val="00B2639F"/>
    <w:rsid w:val="00B42917"/>
    <w:rsid w:val="00B509B9"/>
    <w:rsid w:val="00B52022"/>
    <w:rsid w:val="00B532DB"/>
    <w:rsid w:val="00B63460"/>
    <w:rsid w:val="00B64404"/>
    <w:rsid w:val="00B80E0F"/>
    <w:rsid w:val="00B92055"/>
    <w:rsid w:val="00BA3082"/>
    <w:rsid w:val="00BB1150"/>
    <w:rsid w:val="00BB4F40"/>
    <w:rsid w:val="00BC4432"/>
    <w:rsid w:val="00BC75E6"/>
    <w:rsid w:val="00BC7732"/>
    <w:rsid w:val="00BD0C92"/>
    <w:rsid w:val="00BF3F1E"/>
    <w:rsid w:val="00C01A08"/>
    <w:rsid w:val="00C01F85"/>
    <w:rsid w:val="00C03B12"/>
    <w:rsid w:val="00C060CC"/>
    <w:rsid w:val="00C12AAC"/>
    <w:rsid w:val="00C13215"/>
    <w:rsid w:val="00C13492"/>
    <w:rsid w:val="00C14B48"/>
    <w:rsid w:val="00C20397"/>
    <w:rsid w:val="00C22FFE"/>
    <w:rsid w:val="00C3349C"/>
    <w:rsid w:val="00C33B82"/>
    <w:rsid w:val="00C427B1"/>
    <w:rsid w:val="00C42C1E"/>
    <w:rsid w:val="00C43C32"/>
    <w:rsid w:val="00C466AD"/>
    <w:rsid w:val="00C5535F"/>
    <w:rsid w:val="00C56DC3"/>
    <w:rsid w:val="00C72B38"/>
    <w:rsid w:val="00C7402C"/>
    <w:rsid w:val="00C80E94"/>
    <w:rsid w:val="00C87429"/>
    <w:rsid w:val="00C903FC"/>
    <w:rsid w:val="00C9368E"/>
    <w:rsid w:val="00CA3846"/>
    <w:rsid w:val="00CA4EA1"/>
    <w:rsid w:val="00CC6216"/>
    <w:rsid w:val="00CD3BE1"/>
    <w:rsid w:val="00CE5242"/>
    <w:rsid w:val="00CE78C6"/>
    <w:rsid w:val="00CF4662"/>
    <w:rsid w:val="00CF5C03"/>
    <w:rsid w:val="00CF632E"/>
    <w:rsid w:val="00D07141"/>
    <w:rsid w:val="00D14425"/>
    <w:rsid w:val="00D15D6D"/>
    <w:rsid w:val="00D251C2"/>
    <w:rsid w:val="00D351A2"/>
    <w:rsid w:val="00D43AE7"/>
    <w:rsid w:val="00D61974"/>
    <w:rsid w:val="00D65A10"/>
    <w:rsid w:val="00D702B0"/>
    <w:rsid w:val="00D7031D"/>
    <w:rsid w:val="00D733A0"/>
    <w:rsid w:val="00D737F8"/>
    <w:rsid w:val="00D7388A"/>
    <w:rsid w:val="00D767F0"/>
    <w:rsid w:val="00D82333"/>
    <w:rsid w:val="00D86624"/>
    <w:rsid w:val="00D9075C"/>
    <w:rsid w:val="00D9099D"/>
    <w:rsid w:val="00D93838"/>
    <w:rsid w:val="00DA050A"/>
    <w:rsid w:val="00DA2C4E"/>
    <w:rsid w:val="00DA2E32"/>
    <w:rsid w:val="00DB3EBB"/>
    <w:rsid w:val="00DB77F2"/>
    <w:rsid w:val="00DD27B1"/>
    <w:rsid w:val="00DD5AEF"/>
    <w:rsid w:val="00DE0EA4"/>
    <w:rsid w:val="00DE4093"/>
    <w:rsid w:val="00DE4DFF"/>
    <w:rsid w:val="00DE7B47"/>
    <w:rsid w:val="00DF3F3E"/>
    <w:rsid w:val="00DF4465"/>
    <w:rsid w:val="00DF6671"/>
    <w:rsid w:val="00DF7177"/>
    <w:rsid w:val="00E04815"/>
    <w:rsid w:val="00E06695"/>
    <w:rsid w:val="00E129B6"/>
    <w:rsid w:val="00E237F5"/>
    <w:rsid w:val="00E25F43"/>
    <w:rsid w:val="00E264D2"/>
    <w:rsid w:val="00E35A12"/>
    <w:rsid w:val="00E426F0"/>
    <w:rsid w:val="00E45190"/>
    <w:rsid w:val="00E56374"/>
    <w:rsid w:val="00E664E4"/>
    <w:rsid w:val="00E73BB6"/>
    <w:rsid w:val="00E941FE"/>
    <w:rsid w:val="00EA4DE3"/>
    <w:rsid w:val="00EB1BF9"/>
    <w:rsid w:val="00EB1E78"/>
    <w:rsid w:val="00EB78E7"/>
    <w:rsid w:val="00EC15DE"/>
    <w:rsid w:val="00EC191E"/>
    <w:rsid w:val="00EC1BF0"/>
    <w:rsid w:val="00ED0E4C"/>
    <w:rsid w:val="00ED1A6C"/>
    <w:rsid w:val="00EE1A9A"/>
    <w:rsid w:val="00EE2B01"/>
    <w:rsid w:val="00EE6E5F"/>
    <w:rsid w:val="00F02F1A"/>
    <w:rsid w:val="00F0493A"/>
    <w:rsid w:val="00F06FC7"/>
    <w:rsid w:val="00F11E0D"/>
    <w:rsid w:val="00F218F0"/>
    <w:rsid w:val="00F23328"/>
    <w:rsid w:val="00F32B06"/>
    <w:rsid w:val="00F40D20"/>
    <w:rsid w:val="00F53EE4"/>
    <w:rsid w:val="00F60667"/>
    <w:rsid w:val="00F756D2"/>
    <w:rsid w:val="00F80225"/>
    <w:rsid w:val="00F8770B"/>
    <w:rsid w:val="00F95CA2"/>
    <w:rsid w:val="00FA377F"/>
    <w:rsid w:val="00FC0CD8"/>
    <w:rsid w:val="00FC6CFF"/>
    <w:rsid w:val="00FD6784"/>
    <w:rsid w:val="00FF5567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71DCA"/>
  <w15:docId w15:val="{3E22A629-BFFF-4590-8500-47AA4A88F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itle 1"/>
    <w:qFormat/>
    <w:rsid w:val="005050BD"/>
    <w:pPr>
      <w:spacing w:before="40" w:after="0" w:line="240" w:lineRule="auto"/>
    </w:pPr>
    <w:rPr>
      <w:rFonts w:ascii="Arial" w:hAnsi="Arial" w:cs="Arial"/>
      <w:color w:val="241F1E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A232D"/>
  </w:style>
  <w:style w:type="paragraph" w:styleId="Zpat">
    <w:name w:val="footer"/>
    <w:basedOn w:val="Normln"/>
    <w:link w:val="Zpat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5A232D"/>
  </w:style>
  <w:style w:type="table" w:styleId="Mkatabulky">
    <w:name w:val="Table Grid"/>
    <w:basedOn w:val="Normlntabulka"/>
    <w:uiPriority w:val="39"/>
    <w:rsid w:val="0066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blue">
    <w:name w:val="subtitle blue"/>
    <w:basedOn w:val="Normln"/>
    <w:link w:val="subtitleblueChar"/>
    <w:qFormat/>
    <w:rsid w:val="008C707D"/>
    <w:pPr>
      <w:tabs>
        <w:tab w:val="right" w:pos="340"/>
        <w:tab w:val="left" w:pos="454"/>
      </w:tabs>
      <w:spacing w:before="160" w:after="60"/>
    </w:pPr>
    <w:rPr>
      <w:color w:val="0F33A4"/>
      <w:sz w:val="16"/>
      <w:szCs w:val="18"/>
    </w:rPr>
  </w:style>
  <w:style w:type="character" w:styleId="Zdraznnjemn">
    <w:name w:val="Subtle Emphasis"/>
    <w:basedOn w:val="Standardnpsmoodstavce"/>
    <w:uiPriority w:val="19"/>
    <w:rsid w:val="00AB35A2"/>
    <w:rPr>
      <w:i/>
      <w:iCs/>
      <w:color w:val="1732DA" w:themeColor="text1" w:themeTint="BF"/>
    </w:rPr>
  </w:style>
  <w:style w:type="character" w:customStyle="1" w:styleId="subtitleblueChar">
    <w:name w:val="subtitle blue Char"/>
    <w:basedOn w:val="Standardnpsmoodstavce"/>
    <w:link w:val="subtitleblue"/>
    <w:rsid w:val="008C707D"/>
    <w:rPr>
      <w:rFonts w:ascii="Arial" w:hAnsi="Arial" w:cs="Arial"/>
      <w:color w:val="0F33A4"/>
      <w:sz w:val="16"/>
      <w:szCs w:val="18"/>
    </w:rPr>
  </w:style>
  <w:style w:type="paragraph" w:customStyle="1" w:styleId="Maintext">
    <w:name w:val="Main text"/>
    <w:link w:val="MaintextChar"/>
    <w:qFormat/>
    <w:rsid w:val="00991183"/>
    <w:pPr>
      <w:tabs>
        <w:tab w:val="left" w:pos="454"/>
      </w:tabs>
      <w:spacing w:after="0" w:line="240" w:lineRule="atLeast"/>
      <w:ind w:left="454"/>
    </w:pPr>
    <w:rPr>
      <w:rFonts w:ascii="Arial" w:hAnsi="Arial" w:cs="Arial"/>
      <w:color w:val="241F1E"/>
      <w:sz w:val="18"/>
      <w:szCs w:val="18"/>
    </w:rPr>
  </w:style>
  <w:style w:type="paragraph" w:customStyle="1" w:styleId="Notes">
    <w:name w:val="Notes"/>
    <w:basedOn w:val="Normln"/>
    <w:link w:val="NotesChar"/>
    <w:qFormat/>
    <w:rsid w:val="001F2A80"/>
    <w:rPr>
      <w:color w:val="2C99DC"/>
      <w:sz w:val="16"/>
      <w:szCs w:val="16"/>
    </w:rPr>
  </w:style>
  <w:style w:type="character" w:customStyle="1" w:styleId="MaintextChar">
    <w:name w:val="Main text Char"/>
    <w:basedOn w:val="Standardnpsmoodstavce"/>
    <w:link w:val="Maintext"/>
    <w:rsid w:val="00991183"/>
    <w:rPr>
      <w:rFonts w:ascii="Arial" w:hAnsi="Arial" w:cs="Arial"/>
      <w:color w:val="241F1E"/>
      <w:sz w:val="18"/>
      <w:szCs w:val="18"/>
    </w:rPr>
  </w:style>
  <w:style w:type="paragraph" w:customStyle="1" w:styleId="Textout">
    <w:name w:val="Text out"/>
    <w:link w:val="TextoutChar"/>
    <w:rsid w:val="002677CC"/>
    <w:pPr>
      <w:spacing w:before="80" w:after="0" w:line="240" w:lineRule="auto"/>
      <w:ind w:left="340"/>
    </w:pPr>
    <w:rPr>
      <w:rFonts w:ascii="Arial" w:hAnsi="Arial" w:cs="Arial"/>
      <w:color w:val="241F1E"/>
      <w:sz w:val="18"/>
      <w:szCs w:val="18"/>
    </w:rPr>
  </w:style>
  <w:style w:type="character" w:customStyle="1" w:styleId="NotesChar">
    <w:name w:val="Notes Char"/>
    <w:basedOn w:val="Standardnpsmoodstavce"/>
    <w:link w:val="Notes"/>
    <w:rsid w:val="001F2A80"/>
    <w:rPr>
      <w:rFonts w:ascii="Arial" w:hAnsi="Arial" w:cs="Arial"/>
      <w:color w:val="2C99DC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E7B47"/>
    <w:rPr>
      <w:color w:val="0563C1" w:themeColor="hyperlink"/>
      <w:u w:val="single"/>
    </w:rPr>
  </w:style>
  <w:style w:type="character" w:customStyle="1" w:styleId="TextoutChar">
    <w:name w:val="Text out Char"/>
    <w:basedOn w:val="MaintextChar"/>
    <w:link w:val="Textout"/>
    <w:rsid w:val="002677CC"/>
    <w:rPr>
      <w:rFonts w:ascii="Arial" w:hAnsi="Arial" w:cs="Arial"/>
      <w:color w:val="241F1E"/>
      <w:sz w:val="18"/>
      <w:szCs w:val="18"/>
    </w:rPr>
  </w:style>
  <w:style w:type="paragraph" w:customStyle="1" w:styleId="Footnotes">
    <w:name w:val="Footnotes"/>
    <w:basedOn w:val="Notes"/>
    <w:link w:val="FootnotesChar"/>
    <w:qFormat/>
    <w:rsid w:val="001E2DD9"/>
    <w:pPr>
      <w:tabs>
        <w:tab w:val="right" w:pos="10206"/>
      </w:tabs>
      <w:spacing w:before="120" w:after="120"/>
    </w:pPr>
    <w:rPr>
      <w:sz w:val="14"/>
      <w:szCs w:val="14"/>
    </w:rPr>
  </w:style>
  <w:style w:type="paragraph" w:customStyle="1" w:styleId="Tabletext">
    <w:name w:val="Table text"/>
    <w:basedOn w:val="Maintext"/>
    <w:link w:val="TabletextChar"/>
    <w:qFormat/>
    <w:rsid w:val="00BB4F40"/>
    <w:pPr>
      <w:spacing w:before="100" w:after="100"/>
      <w:ind w:left="284" w:right="284"/>
    </w:pPr>
  </w:style>
  <w:style w:type="character" w:customStyle="1" w:styleId="FootnotesChar">
    <w:name w:val="Footnotes Char"/>
    <w:basedOn w:val="NotesChar"/>
    <w:link w:val="Footnotes"/>
    <w:rsid w:val="001E2DD9"/>
    <w:rPr>
      <w:rFonts w:ascii="Arial" w:hAnsi="Arial" w:cs="Arial"/>
      <w:color w:val="2C99DC"/>
      <w:sz w:val="14"/>
      <w:szCs w:val="14"/>
    </w:rPr>
  </w:style>
  <w:style w:type="character" w:customStyle="1" w:styleId="TabletextChar">
    <w:name w:val="Table text Char"/>
    <w:basedOn w:val="MaintextChar"/>
    <w:link w:val="Tabletext"/>
    <w:rsid w:val="00BB4F40"/>
    <w:rPr>
      <w:rFonts w:ascii="Arial" w:hAnsi="Arial" w:cs="Arial"/>
      <w:color w:val="241F1E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36B76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36B76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6B7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6B76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37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3782"/>
    <w:rPr>
      <w:rFonts w:ascii="Segoe UI" w:hAnsi="Segoe UI" w:cs="Segoe UI"/>
      <w:color w:val="241F1E"/>
      <w:sz w:val="18"/>
      <w:szCs w:val="18"/>
    </w:rPr>
  </w:style>
  <w:style w:type="character" w:customStyle="1" w:styleId="shorttext">
    <w:name w:val="short_text"/>
    <w:basedOn w:val="Standardnpsmoodstavce"/>
    <w:rsid w:val="00A216A3"/>
  </w:style>
  <w:style w:type="character" w:styleId="Odkaznakoment">
    <w:name w:val="annotation reference"/>
    <w:basedOn w:val="Standardnpsmoodstavce"/>
    <w:uiPriority w:val="99"/>
    <w:semiHidden/>
    <w:unhideWhenUsed/>
    <w:rsid w:val="005649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49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493F"/>
    <w:rPr>
      <w:rFonts w:ascii="Arial" w:hAnsi="Arial" w:cs="Arial"/>
      <w:color w:val="241F1E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49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493F"/>
    <w:rPr>
      <w:rFonts w:ascii="Arial" w:hAnsi="Arial" w:cs="Arial"/>
      <w:b/>
      <w:bCs/>
      <w:color w:val="241F1E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0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Europass">
      <a:dk1>
        <a:srgbClr val="0F208A"/>
      </a:dk1>
      <a:lt1>
        <a:srgbClr val="241F1E"/>
      </a:lt1>
      <a:dk2>
        <a:srgbClr val="1B72A5"/>
      </a:dk2>
      <a:lt2>
        <a:srgbClr val="B2B2B2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5AF26-808F-42B2-A65B-B4C09C02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9</Words>
  <Characters>2297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kostas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Šnajdrová Lucie</cp:lastModifiedBy>
  <cp:revision>2</cp:revision>
  <cp:lastPrinted>2017-05-22T08:11:00Z</cp:lastPrinted>
  <dcterms:created xsi:type="dcterms:W3CDTF">2020-05-28T08:03:00Z</dcterms:created>
  <dcterms:modified xsi:type="dcterms:W3CDTF">2020-05-28T08:03:00Z</dcterms:modified>
</cp:coreProperties>
</file>